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4301" w14:textId="468CFB14" w:rsidR="00D3155E" w:rsidRPr="00D3155E" w:rsidRDefault="00D3155E" w:rsidP="00562004">
      <w:pPr>
        <w:rPr>
          <w:rFonts w:ascii="Arial" w:hAnsi="Arial" w:cs="Arial"/>
          <w:b/>
          <w:sz w:val="24"/>
          <w:szCs w:val="24"/>
        </w:rPr>
      </w:pPr>
      <w:r w:rsidRPr="00D3155E">
        <w:rPr>
          <w:rFonts w:ascii="Arial" w:hAnsi="Arial" w:cs="Arial"/>
          <w:b/>
          <w:sz w:val="24"/>
          <w:szCs w:val="24"/>
        </w:rPr>
        <w:t>Hausarbeit</w:t>
      </w:r>
    </w:p>
    <w:p w14:paraId="2DC43B97" w14:textId="2989131F" w:rsidR="00D3155E" w:rsidRPr="00D3155E" w:rsidRDefault="00D3155E" w:rsidP="00562004">
      <w:pPr>
        <w:rPr>
          <w:rFonts w:ascii="Arial" w:hAnsi="Arial" w:cs="Arial"/>
          <w:i/>
          <w:sz w:val="24"/>
          <w:szCs w:val="24"/>
        </w:rPr>
      </w:pPr>
      <w:r w:rsidRPr="00D3155E">
        <w:rPr>
          <w:rFonts w:ascii="Arial" w:hAnsi="Arial" w:cs="Arial"/>
          <w:sz w:val="24"/>
          <w:szCs w:val="24"/>
        </w:rPr>
        <w:t xml:space="preserve">im Modul </w:t>
      </w:r>
      <w:r w:rsidRPr="00D3155E">
        <w:rPr>
          <w:rFonts w:ascii="Arial" w:hAnsi="Arial" w:cs="Arial"/>
          <w:i/>
          <w:sz w:val="24"/>
          <w:szCs w:val="24"/>
        </w:rPr>
        <w:t>Musikwissenschaft II</w:t>
      </w:r>
    </w:p>
    <w:p w14:paraId="0BDCC4F7" w14:textId="0B4289F0" w:rsidR="00D3155E" w:rsidRPr="00D3155E" w:rsidRDefault="00D3155E" w:rsidP="00562004">
      <w:pPr>
        <w:rPr>
          <w:rFonts w:ascii="Arial" w:hAnsi="Arial" w:cs="Arial"/>
          <w:sz w:val="24"/>
          <w:szCs w:val="24"/>
        </w:rPr>
      </w:pPr>
      <w:r w:rsidRPr="00D3155E">
        <w:rPr>
          <w:rFonts w:ascii="Arial" w:hAnsi="Arial" w:cs="Arial"/>
          <w:sz w:val="24"/>
          <w:szCs w:val="24"/>
        </w:rPr>
        <w:t>an der Hochschule für Musik Nürnberg</w:t>
      </w:r>
    </w:p>
    <w:p w14:paraId="2F7CE810" w14:textId="05CB3C30" w:rsidR="00D3155E" w:rsidRPr="00D3155E" w:rsidRDefault="00D3155E" w:rsidP="00562004">
      <w:pPr>
        <w:rPr>
          <w:rFonts w:ascii="Arial" w:hAnsi="Arial" w:cs="Arial"/>
          <w:sz w:val="24"/>
          <w:szCs w:val="24"/>
        </w:rPr>
      </w:pPr>
      <w:r w:rsidRPr="00D3155E">
        <w:rPr>
          <w:rFonts w:ascii="Arial" w:hAnsi="Arial" w:cs="Arial"/>
          <w:sz w:val="24"/>
          <w:szCs w:val="24"/>
        </w:rPr>
        <w:t>eingereicht bei:</w:t>
      </w:r>
      <w:r>
        <w:rPr>
          <w:rFonts w:ascii="Arial" w:hAnsi="Arial" w:cs="Arial"/>
          <w:sz w:val="24"/>
          <w:szCs w:val="24"/>
        </w:rPr>
        <w:t xml:space="preserve"> </w:t>
      </w:r>
      <w:r w:rsidRPr="00D3155E">
        <w:rPr>
          <w:rFonts w:ascii="Arial" w:hAnsi="Arial" w:cs="Arial"/>
          <w:sz w:val="24"/>
          <w:szCs w:val="24"/>
        </w:rPr>
        <w:t>ggf. Titel Vorname Name der Betreuerin/des Betreuers</w:t>
      </w:r>
    </w:p>
    <w:p w14:paraId="5D667F3F" w14:textId="7A7EDE1B" w:rsidR="00D3155E" w:rsidRDefault="00D3155E" w:rsidP="00562004">
      <w:pPr>
        <w:rPr>
          <w:rFonts w:ascii="Arial" w:hAnsi="Arial" w:cs="Arial"/>
          <w:sz w:val="24"/>
          <w:szCs w:val="24"/>
        </w:rPr>
      </w:pPr>
    </w:p>
    <w:p w14:paraId="701BAD96" w14:textId="77777777" w:rsidR="00D3155E" w:rsidRDefault="00D3155E" w:rsidP="00562004">
      <w:pPr>
        <w:rPr>
          <w:rFonts w:ascii="Arial" w:hAnsi="Arial" w:cs="Arial"/>
          <w:sz w:val="24"/>
          <w:szCs w:val="24"/>
        </w:rPr>
      </w:pPr>
    </w:p>
    <w:p w14:paraId="43A3B5B6" w14:textId="77777777" w:rsidR="00D3155E" w:rsidRDefault="00D3155E" w:rsidP="00562004">
      <w:pPr>
        <w:rPr>
          <w:rFonts w:ascii="Arial" w:hAnsi="Arial" w:cs="Arial"/>
          <w:b/>
          <w:sz w:val="44"/>
          <w:szCs w:val="44"/>
        </w:rPr>
      </w:pPr>
    </w:p>
    <w:p w14:paraId="3C001DD4" w14:textId="26065E90" w:rsidR="00397F07" w:rsidRPr="00D3155E" w:rsidRDefault="00397F07" w:rsidP="00562004">
      <w:pPr>
        <w:jc w:val="center"/>
        <w:rPr>
          <w:rFonts w:ascii="Arial" w:hAnsi="Arial" w:cs="Arial"/>
          <w:b/>
          <w:sz w:val="56"/>
          <w:szCs w:val="56"/>
        </w:rPr>
      </w:pPr>
      <w:r w:rsidRPr="00D3155E">
        <w:rPr>
          <w:rFonts w:ascii="Arial" w:hAnsi="Arial" w:cs="Arial"/>
          <w:b/>
          <w:sz w:val="56"/>
          <w:szCs w:val="56"/>
        </w:rPr>
        <w:t>Titel der Arbeit</w:t>
      </w:r>
      <w:r w:rsidRPr="00D3155E">
        <w:rPr>
          <w:rFonts w:ascii="Arial" w:hAnsi="Arial" w:cs="Arial"/>
          <w:b/>
          <w:sz w:val="56"/>
          <w:szCs w:val="56"/>
        </w:rPr>
        <w:br/>
      </w:r>
      <w:r w:rsidRPr="00D3155E">
        <w:rPr>
          <w:b/>
          <w:bCs/>
          <w:sz w:val="52"/>
          <w:szCs w:val="32"/>
        </w:rPr>
        <w:t>ggf. Untertitel</w:t>
      </w:r>
    </w:p>
    <w:p w14:paraId="6B851AF7" w14:textId="77777777" w:rsidR="00397F07" w:rsidRPr="00397F07" w:rsidRDefault="00397F07" w:rsidP="00562004">
      <w:pPr>
        <w:rPr>
          <w:rFonts w:ascii="Arial" w:hAnsi="Arial" w:cs="Arial"/>
        </w:rPr>
      </w:pPr>
    </w:p>
    <w:p w14:paraId="6C686479" w14:textId="70DF5664" w:rsidR="00397F07" w:rsidRDefault="00397F07" w:rsidP="00562004">
      <w:pPr>
        <w:rPr>
          <w:rFonts w:ascii="Arial" w:hAnsi="Arial" w:cs="Arial"/>
        </w:rPr>
      </w:pPr>
    </w:p>
    <w:p w14:paraId="430220C1" w14:textId="49CDE53D" w:rsidR="00D3155E" w:rsidRDefault="00D3155E" w:rsidP="00562004">
      <w:pPr>
        <w:rPr>
          <w:rFonts w:ascii="Arial" w:hAnsi="Arial" w:cs="Arial"/>
        </w:rPr>
      </w:pPr>
    </w:p>
    <w:p w14:paraId="7AE03943" w14:textId="77777777" w:rsidR="00562004" w:rsidRDefault="00562004" w:rsidP="00562004">
      <w:pPr>
        <w:rPr>
          <w:rFonts w:ascii="Arial" w:hAnsi="Arial" w:cs="Arial"/>
        </w:rPr>
      </w:pPr>
    </w:p>
    <w:p w14:paraId="633ECC3D" w14:textId="7B2E35E8" w:rsidR="00D3155E" w:rsidRDefault="00D3155E" w:rsidP="00562004">
      <w:pPr>
        <w:rPr>
          <w:rFonts w:ascii="Arial" w:hAnsi="Arial" w:cs="Arial"/>
        </w:rPr>
      </w:pPr>
    </w:p>
    <w:p w14:paraId="36D70376" w14:textId="77777777" w:rsidR="00D3155E" w:rsidRPr="00397F07" w:rsidRDefault="00D3155E" w:rsidP="00562004">
      <w:pPr>
        <w:rPr>
          <w:rFonts w:ascii="Arial" w:hAnsi="Arial" w:cs="Arial"/>
        </w:rPr>
      </w:pPr>
    </w:p>
    <w:p w14:paraId="26661D76" w14:textId="77777777" w:rsidR="00397F07" w:rsidRPr="00397F07" w:rsidRDefault="00397F07" w:rsidP="00562004">
      <w:pPr>
        <w:rPr>
          <w:rFonts w:ascii="Arial" w:hAnsi="Arial" w:cs="Arial"/>
        </w:rPr>
      </w:pPr>
    </w:p>
    <w:p w14:paraId="264AC95D" w14:textId="2DF41783" w:rsidR="00397F07" w:rsidRPr="00D3155E" w:rsidRDefault="00397F07" w:rsidP="00562004">
      <w:pPr>
        <w:rPr>
          <w:rFonts w:ascii="Arial" w:hAnsi="Arial" w:cs="Arial"/>
          <w:sz w:val="24"/>
          <w:szCs w:val="21"/>
        </w:rPr>
      </w:pPr>
      <w:r w:rsidRPr="00D3155E">
        <w:rPr>
          <w:rFonts w:ascii="Arial" w:hAnsi="Arial" w:cs="Arial"/>
          <w:sz w:val="24"/>
          <w:szCs w:val="21"/>
        </w:rPr>
        <w:t>vorgelegt von:</w:t>
      </w:r>
      <w:r w:rsidRPr="00D3155E">
        <w:rPr>
          <w:rFonts w:ascii="Arial" w:hAnsi="Arial" w:cs="Arial"/>
          <w:sz w:val="24"/>
          <w:szCs w:val="21"/>
        </w:rPr>
        <w:br/>
        <w:t>Vorname Name</w:t>
      </w:r>
      <w:r w:rsidRPr="00D3155E">
        <w:rPr>
          <w:rFonts w:ascii="Arial" w:hAnsi="Arial" w:cs="Arial"/>
          <w:sz w:val="24"/>
          <w:szCs w:val="21"/>
        </w:rPr>
        <w:br/>
        <w:t>Straße Hausnummer</w:t>
      </w:r>
      <w:r w:rsidRPr="00D3155E">
        <w:rPr>
          <w:rFonts w:ascii="Arial" w:hAnsi="Arial" w:cs="Arial"/>
          <w:sz w:val="24"/>
          <w:szCs w:val="21"/>
        </w:rPr>
        <w:br/>
        <w:t>Postleitzahl Ort</w:t>
      </w:r>
      <w:r w:rsidRPr="00D3155E">
        <w:rPr>
          <w:rFonts w:ascii="Arial" w:hAnsi="Arial" w:cs="Arial"/>
          <w:sz w:val="24"/>
          <w:szCs w:val="21"/>
        </w:rPr>
        <w:br/>
        <w:t>Matrikelnummer</w:t>
      </w:r>
    </w:p>
    <w:p w14:paraId="0836CC18" w14:textId="77777777" w:rsidR="00D91DB5" w:rsidRPr="00D3155E" w:rsidRDefault="00D91DB5" w:rsidP="00562004">
      <w:pPr>
        <w:rPr>
          <w:rFonts w:ascii="Arial" w:hAnsi="Arial" w:cs="Arial"/>
          <w:sz w:val="24"/>
          <w:szCs w:val="21"/>
        </w:rPr>
      </w:pPr>
    </w:p>
    <w:p w14:paraId="18F52346" w14:textId="77777777" w:rsidR="00BE7961" w:rsidRPr="00D3155E" w:rsidRDefault="00397F07" w:rsidP="00562004">
      <w:pPr>
        <w:rPr>
          <w:rFonts w:ascii="Arial" w:hAnsi="Arial" w:cs="Arial"/>
          <w:sz w:val="24"/>
          <w:szCs w:val="21"/>
        </w:rPr>
      </w:pPr>
      <w:r w:rsidRPr="00D3155E">
        <w:rPr>
          <w:rFonts w:ascii="Arial" w:hAnsi="Arial" w:cs="Arial"/>
          <w:sz w:val="24"/>
          <w:szCs w:val="21"/>
        </w:rPr>
        <w:t>Ort, Monat Jahr (z. B. Nürnberg, September 20</w:t>
      </w:r>
      <w:r w:rsidR="00100CA3" w:rsidRPr="00D3155E">
        <w:rPr>
          <w:rFonts w:ascii="Arial" w:hAnsi="Arial" w:cs="Arial"/>
          <w:sz w:val="24"/>
          <w:szCs w:val="21"/>
        </w:rPr>
        <w:t>2</w:t>
      </w:r>
      <w:r w:rsidR="00D91DB5" w:rsidRPr="00D3155E">
        <w:rPr>
          <w:rFonts w:ascii="Arial" w:hAnsi="Arial" w:cs="Arial"/>
          <w:sz w:val="24"/>
          <w:szCs w:val="21"/>
        </w:rPr>
        <w:t>1)</w:t>
      </w:r>
    </w:p>
    <w:p w14:paraId="73752325" w14:textId="070788D2" w:rsidR="00E202BA" w:rsidRDefault="00E202BA" w:rsidP="00562004">
      <w:pPr>
        <w:rPr>
          <w:rFonts w:ascii="Arial" w:hAnsi="Arial" w:cs="Arial"/>
          <w:sz w:val="28"/>
        </w:rPr>
        <w:sectPr w:rsidR="00E202BA" w:rsidSect="00B57F59">
          <w:headerReference w:type="default" r:id="rId8"/>
          <w:footerReference w:type="even" r:id="rId9"/>
          <w:footerReference w:type="default" r:id="rId10"/>
          <w:pgSz w:w="11900" w:h="16840"/>
          <w:pgMar w:top="1418" w:right="1701" w:bottom="1418" w:left="2268" w:header="142" w:footer="0" w:gutter="0"/>
          <w:pgNumType w:start="0"/>
          <w:cols w:space="708"/>
          <w:titlePg/>
          <w:docGrid w:linePitch="360"/>
        </w:sectPr>
      </w:pPr>
    </w:p>
    <w:p w14:paraId="70645805" w14:textId="77777777" w:rsidR="00E202BA" w:rsidRPr="00BB2FCE" w:rsidRDefault="00E202BA" w:rsidP="00924106">
      <w:pPr>
        <w:pStyle w:val="Flietext"/>
        <w:rPr>
          <w:b/>
          <w:bCs/>
          <w:sz w:val="28"/>
          <w:szCs w:val="28"/>
        </w:rPr>
      </w:pPr>
      <w:bookmarkStart w:id="0" w:name="_Toc94517715"/>
      <w:bookmarkStart w:id="1" w:name="_Toc94517962"/>
      <w:bookmarkStart w:id="2" w:name="_Toc94521341"/>
      <w:r w:rsidRPr="00BB2FCE">
        <w:rPr>
          <w:b/>
          <w:bCs/>
          <w:sz w:val="28"/>
          <w:szCs w:val="28"/>
        </w:rPr>
        <w:lastRenderedPageBreak/>
        <w:t>Inhaltsverzeichnis</w:t>
      </w:r>
    </w:p>
    <w:p w14:paraId="5E8DB606" w14:textId="23CE1253" w:rsidR="00E202BA" w:rsidRDefault="00E202BA" w:rsidP="00924106">
      <w:pPr>
        <w:pStyle w:val="Flietext"/>
      </w:pPr>
    </w:p>
    <w:p w14:paraId="2C57008B" w14:textId="48FDAD75" w:rsidR="00322873" w:rsidRDefault="00E202BA">
      <w:pPr>
        <w:pStyle w:val="Verzeichnis1"/>
        <w:rPr>
          <w:rFonts w:asciiTheme="minorHAnsi" w:eastAsiaTheme="minorEastAsia" w:hAnsiTheme="minorHAnsi" w:cstheme="minorBidi"/>
          <w:b w:val="0"/>
          <w:bCs w:val="0"/>
          <w:noProof/>
          <w:sz w:val="24"/>
          <w:szCs w:val="24"/>
          <w:lang w:eastAsia="de-DE"/>
        </w:rPr>
      </w:pPr>
      <w:r>
        <w:fldChar w:fldCharType="begin"/>
      </w:r>
      <w:r>
        <w:instrText xml:space="preserve"> TOC \o "1-3" \h \z \u </w:instrText>
      </w:r>
      <w:r>
        <w:fldChar w:fldCharType="separate"/>
      </w:r>
      <w:hyperlink w:anchor="_Toc95994021" w:history="1">
        <w:r w:rsidR="00322873" w:rsidRPr="006B355E">
          <w:rPr>
            <w:rStyle w:val="Hyperlink"/>
            <w:noProof/>
          </w:rPr>
          <w:t>1</w:t>
        </w:r>
        <w:r w:rsidR="00322873">
          <w:rPr>
            <w:rFonts w:asciiTheme="minorHAnsi" w:eastAsiaTheme="minorEastAsia" w:hAnsiTheme="minorHAnsi" w:cstheme="minorBidi"/>
            <w:b w:val="0"/>
            <w:bCs w:val="0"/>
            <w:noProof/>
            <w:sz w:val="24"/>
            <w:szCs w:val="24"/>
            <w:lang w:eastAsia="de-DE"/>
          </w:rPr>
          <w:tab/>
        </w:r>
        <w:r w:rsidR="00322873" w:rsidRPr="006B355E">
          <w:rPr>
            <w:rStyle w:val="Hyperlink"/>
            <w:noProof/>
          </w:rPr>
          <w:t>Einleitung</w:t>
        </w:r>
        <w:r w:rsidR="00322873">
          <w:rPr>
            <w:noProof/>
            <w:webHidden/>
          </w:rPr>
          <w:tab/>
        </w:r>
        <w:r w:rsidR="00322873">
          <w:rPr>
            <w:noProof/>
            <w:webHidden/>
          </w:rPr>
          <w:fldChar w:fldCharType="begin"/>
        </w:r>
        <w:r w:rsidR="00322873">
          <w:rPr>
            <w:noProof/>
            <w:webHidden/>
          </w:rPr>
          <w:instrText xml:space="preserve"> PAGEREF _Toc95994021 \h </w:instrText>
        </w:r>
        <w:r w:rsidR="00322873">
          <w:rPr>
            <w:noProof/>
            <w:webHidden/>
          </w:rPr>
        </w:r>
        <w:r w:rsidR="00322873">
          <w:rPr>
            <w:noProof/>
            <w:webHidden/>
          </w:rPr>
          <w:fldChar w:fldCharType="separate"/>
        </w:r>
        <w:r w:rsidR="00322873">
          <w:rPr>
            <w:noProof/>
            <w:webHidden/>
          </w:rPr>
          <w:t>2</w:t>
        </w:r>
        <w:r w:rsidR="00322873">
          <w:rPr>
            <w:noProof/>
            <w:webHidden/>
          </w:rPr>
          <w:fldChar w:fldCharType="end"/>
        </w:r>
      </w:hyperlink>
    </w:p>
    <w:p w14:paraId="20BC9B9B" w14:textId="11783243" w:rsidR="00322873" w:rsidRDefault="00D20F0A">
      <w:pPr>
        <w:pStyle w:val="Verzeichnis1"/>
        <w:rPr>
          <w:rFonts w:asciiTheme="minorHAnsi" w:eastAsiaTheme="minorEastAsia" w:hAnsiTheme="minorHAnsi" w:cstheme="minorBidi"/>
          <w:b w:val="0"/>
          <w:bCs w:val="0"/>
          <w:noProof/>
          <w:sz w:val="24"/>
          <w:szCs w:val="24"/>
          <w:lang w:eastAsia="de-DE"/>
        </w:rPr>
      </w:pPr>
      <w:hyperlink w:anchor="_Toc95994022" w:history="1">
        <w:r w:rsidR="00322873" w:rsidRPr="006B355E">
          <w:rPr>
            <w:rStyle w:val="Hyperlink"/>
            <w:noProof/>
          </w:rPr>
          <w:t>2</w:t>
        </w:r>
        <w:r w:rsidR="00322873">
          <w:rPr>
            <w:rFonts w:asciiTheme="minorHAnsi" w:eastAsiaTheme="minorEastAsia" w:hAnsiTheme="minorHAnsi" w:cstheme="minorBidi"/>
            <w:b w:val="0"/>
            <w:bCs w:val="0"/>
            <w:noProof/>
            <w:sz w:val="24"/>
            <w:szCs w:val="24"/>
            <w:lang w:eastAsia="de-DE"/>
          </w:rPr>
          <w:tab/>
        </w:r>
        <w:r w:rsidR="00322873" w:rsidRPr="006B355E">
          <w:rPr>
            <w:rStyle w:val="Hyperlink"/>
            <w:noProof/>
          </w:rPr>
          <w:t>Kapitel-Überschrift</w:t>
        </w:r>
        <w:r w:rsidR="00322873">
          <w:rPr>
            <w:noProof/>
            <w:webHidden/>
          </w:rPr>
          <w:tab/>
        </w:r>
        <w:r w:rsidR="00322873">
          <w:rPr>
            <w:noProof/>
            <w:webHidden/>
          </w:rPr>
          <w:fldChar w:fldCharType="begin"/>
        </w:r>
        <w:r w:rsidR="00322873">
          <w:rPr>
            <w:noProof/>
            <w:webHidden/>
          </w:rPr>
          <w:instrText xml:space="preserve"> PAGEREF _Toc95994022 \h </w:instrText>
        </w:r>
        <w:r w:rsidR="00322873">
          <w:rPr>
            <w:noProof/>
            <w:webHidden/>
          </w:rPr>
        </w:r>
        <w:r w:rsidR="00322873">
          <w:rPr>
            <w:noProof/>
            <w:webHidden/>
          </w:rPr>
          <w:fldChar w:fldCharType="separate"/>
        </w:r>
        <w:r w:rsidR="00322873">
          <w:rPr>
            <w:noProof/>
            <w:webHidden/>
          </w:rPr>
          <w:t>3</w:t>
        </w:r>
        <w:r w:rsidR="00322873">
          <w:rPr>
            <w:noProof/>
            <w:webHidden/>
          </w:rPr>
          <w:fldChar w:fldCharType="end"/>
        </w:r>
      </w:hyperlink>
    </w:p>
    <w:p w14:paraId="7EAA4B3E" w14:textId="188D58AF"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23" w:history="1">
        <w:r w:rsidR="00322873" w:rsidRPr="006B355E">
          <w:rPr>
            <w:rStyle w:val="Hyperlink"/>
            <w:noProof/>
          </w:rPr>
          <w:t>2.1</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Und dann geht das in diesem Sinne immer so weiter.</w:t>
        </w:r>
        <w:r w:rsidR="00322873">
          <w:rPr>
            <w:noProof/>
            <w:webHidden/>
          </w:rPr>
          <w:tab/>
        </w:r>
        <w:r w:rsidR="00322873">
          <w:rPr>
            <w:noProof/>
            <w:webHidden/>
          </w:rPr>
          <w:fldChar w:fldCharType="begin"/>
        </w:r>
        <w:r w:rsidR="00322873">
          <w:rPr>
            <w:noProof/>
            <w:webHidden/>
          </w:rPr>
          <w:instrText xml:space="preserve"> PAGEREF _Toc95994023 \h </w:instrText>
        </w:r>
        <w:r w:rsidR="00322873">
          <w:rPr>
            <w:noProof/>
            <w:webHidden/>
          </w:rPr>
        </w:r>
        <w:r w:rsidR="00322873">
          <w:rPr>
            <w:noProof/>
            <w:webHidden/>
          </w:rPr>
          <w:fldChar w:fldCharType="separate"/>
        </w:r>
        <w:r w:rsidR="00322873">
          <w:rPr>
            <w:noProof/>
            <w:webHidden/>
          </w:rPr>
          <w:t>3</w:t>
        </w:r>
        <w:r w:rsidR="00322873">
          <w:rPr>
            <w:noProof/>
            <w:webHidden/>
          </w:rPr>
          <w:fldChar w:fldCharType="end"/>
        </w:r>
      </w:hyperlink>
    </w:p>
    <w:p w14:paraId="661583BB" w14:textId="02CC4813" w:rsidR="00322873" w:rsidRDefault="00D20F0A">
      <w:pPr>
        <w:pStyle w:val="Verzeichnis3"/>
        <w:tabs>
          <w:tab w:val="left" w:pos="1320"/>
          <w:tab w:val="right" w:leader="dot" w:pos="7922"/>
        </w:tabs>
        <w:rPr>
          <w:rFonts w:asciiTheme="minorHAnsi" w:eastAsiaTheme="minorEastAsia" w:hAnsiTheme="minorHAnsi" w:cstheme="minorBidi"/>
          <w:noProof/>
          <w:sz w:val="24"/>
          <w:szCs w:val="24"/>
          <w:lang w:eastAsia="de-DE"/>
        </w:rPr>
      </w:pPr>
      <w:hyperlink w:anchor="_Toc95994024" w:history="1">
        <w:r w:rsidR="00322873" w:rsidRPr="006B355E">
          <w:rPr>
            <w:rStyle w:val="Hyperlink"/>
            <w:noProof/>
          </w:rPr>
          <w:t>2.1.1</w:t>
        </w:r>
        <w:r w:rsidR="00322873">
          <w:rPr>
            <w:rFonts w:asciiTheme="minorHAnsi" w:eastAsiaTheme="minorEastAsia" w:hAnsiTheme="minorHAnsi" w:cstheme="minorBidi"/>
            <w:noProof/>
            <w:sz w:val="24"/>
            <w:szCs w:val="24"/>
            <w:lang w:eastAsia="de-DE"/>
          </w:rPr>
          <w:tab/>
        </w:r>
        <w:r w:rsidR="00322873" w:rsidRPr="006B355E">
          <w:rPr>
            <w:rStyle w:val="Hyperlink"/>
            <w:noProof/>
          </w:rPr>
          <w:t>Überschriften nicht per Hand layouten</w:t>
        </w:r>
        <w:r w:rsidR="00322873">
          <w:rPr>
            <w:noProof/>
            <w:webHidden/>
          </w:rPr>
          <w:tab/>
        </w:r>
        <w:r w:rsidR="00322873">
          <w:rPr>
            <w:noProof/>
            <w:webHidden/>
          </w:rPr>
          <w:fldChar w:fldCharType="begin"/>
        </w:r>
        <w:r w:rsidR="00322873">
          <w:rPr>
            <w:noProof/>
            <w:webHidden/>
          </w:rPr>
          <w:instrText xml:space="preserve"> PAGEREF _Toc95994024 \h </w:instrText>
        </w:r>
        <w:r w:rsidR="00322873">
          <w:rPr>
            <w:noProof/>
            <w:webHidden/>
          </w:rPr>
        </w:r>
        <w:r w:rsidR="00322873">
          <w:rPr>
            <w:noProof/>
            <w:webHidden/>
          </w:rPr>
          <w:fldChar w:fldCharType="separate"/>
        </w:r>
        <w:r w:rsidR="00322873">
          <w:rPr>
            <w:noProof/>
            <w:webHidden/>
          </w:rPr>
          <w:t>4</w:t>
        </w:r>
        <w:r w:rsidR="00322873">
          <w:rPr>
            <w:noProof/>
            <w:webHidden/>
          </w:rPr>
          <w:fldChar w:fldCharType="end"/>
        </w:r>
      </w:hyperlink>
    </w:p>
    <w:p w14:paraId="626B80A9" w14:textId="654A6357" w:rsidR="00322873" w:rsidRDefault="00D20F0A" w:rsidP="00322873">
      <w:pPr>
        <w:pStyle w:val="Verzeichnis3"/>
        <w:tabs>
          <w:tab w:val="left" w:pos="1320"/>
          <w:tab w:val="right" w:leader="dot" w:pos="7922"/>
        </w:tabs>
        <w:ind w:left="1320" w:hanging="880"/>
        <w:rPr>
          <w:rFonts w:asciiTheme="minorHAnsi" w:eastAsiaTheme="minorEastAsia" w:hAnsiTheme="minorHAnsi" w:cstheme="minorBidi"/>
          <w:noProof/>
          <w:sz w:val="24"/>
          <w:szCs w:val="24"/>
          <w:lang w:eastAsia="de-DE"/>
        </w:rPr>
      </w:pPr>
      <w:hyperlink w:anchor="_Toc95994025" w:history="1">
        <w:r w:rsidR="00322873" w:rsidRPr="006B355E">
          <w:rPr>
            <w:rStyle w:val="Hyperlink"/>
            <w:noProof/>
          </w:rPr>
          <w:t>2.1.2</w:t>
        </w:r>
        <w:r w:rsidR="00322873">
          <w:rPr>
            <w:rFonts w:asciiTheme="minorHAnsi" w:eastAsiaTheme="minorEastAsia" w:hAnsiTheme="minorHAnsi" w:cstheme="minorBidi"/>
            <w:noProof/>
            <w:sz w:val="24"/>
            <w:szCs w:val="24"/>
            <w:lang w:eastAsia="de-DE"/>
          </w:rPr>
          <w:tab/>
        </w:r>
        <w:r w:rsidR="00322873" w:rsidRPr="006B355E">
          <w:rPr>
            <w:rStyle w:val="Hyperlink"/>
            <w:noProof/>
          </w:rPr>
          <w:t>Sonst werden sie nicht vom automatisch erstellten Inhaltsverzeichnis in Word erfasst</w:t>
        </w:r>
        <w:r w:rsidR="00322873">
          <w:rPr>
            <w:noProof/>
            <w:webHidden/>
          </w:rPr>
          <w:tab/>
        </w:r>
        <w:r w:rsidR="00322873">
          <w:rPr>
            <w:noProof/>
            <w:webHidden/>
          </w:rPr>
          <w:fldChar w:fldCharType="begin"/>
        </w:r>
        <w:r w:rsidR="00322873">
          <w:rPr>
            <w:noProof/>
            <w:webHidden/>
          </w:rPr>
          <w:instrText xml:space="preserve"> PAGEREF _Toc95994025 \h </w:instrText>
        </w:r>
        <w:r w:rsidR="00322873">
          <w:rPr>
            <w:noProof/>
            <w:webHidden/>
          </w:rPr>
        </w:r>
        <w:r w:rsidR="00322873">
          <w:rPr>
            <w:noProof/>
            <w:webHidden/>
          </w:rPr>
          <w:fldChar w:fldCharType="separate"/>
        </w:r>
        <w:r w:rsidR="00322873">
          <w:rPr>
            <w:noProof/>
            <w:webHidden/>
          </w:rPr>
          <w:t>5</w:t>
        </w:r>
        <w:r w:rsidR="00322873">
          <w:rPr>
            <w:noProof/>
            <w:webHidden/>
          </w:rPr>
          <w:fldChar w:fldCharType="end"/>
        </w:r>
      </w:hyperlink>
    </w:p>
    <w:p w14:paraId="5133CA88" w14:textId="1FAF961A" w:rsidR="00322873" w:rsidRDefault="00D20F0A" w:rsidP="00322873">
      <w:pPr>
        <w:pStyle w:val="Verzeichnis3"/>
        <w:tabs>
          <w:tab w:val="left" w:pos="1320"/>
          <w:tab w:val="right" w:leader="dot" w:pos="7922"/>
        </w:tabs>
        <w:ind w:left="1320" w:hanging="880"/>
        <w:rPr>
          <w:rFonts w:asciiTheme="minorHAnsi" w:eastAsiaTheme="minorEastAsia" w:hAnsiTheme="minorHAnsi" w:cstheme="minorBidi"/>
          <w:noProof/>
          <w:sz w:val="24"/>
          <w:szCs w:val="24"/>
          <w:lang w:eastAsia="de-DE"/>
        </w:rPr>
      </w:pPr>
      <w:hyperlink w:anchor="_Toc95994026" w:history="1">
        <w:r w:rsidR="00322873" w:rsidRPr="006B355E">
          <w:rPr>
            <w:rStyle w:val="Hyperlink"/>
            <w:noProof/>
          </w:rPr>
          <w:t>2.1.3</w:t>
        </w:r>
        <w:r w:rsidR="00322873">
          <w:rPr>
            <w:rFonts w:asciiTheme="minorHAnsi" w:eastAsiaTheme="minorEastAsia" w:hAnsiTheme="minorHAnsi" w:cstheme="minorBidi"/>
            <w:noProof/>
            <w:sz w:val="24"/>
            <w:szCs w:val="24"/>
            <w:lang w:eastAsia="de-DE"/>
          </w:rPr>
          <w:tab/>
        </w:r>
        <w:r w:rsidR="00322873" w:rsidRPr="006B355E">
          <w:rPr>
            <w:rStyle w:val="Hyperlink"/>
            <w:noProof/>
          </w:rPr>
          <w:t>Überschriften immer über die Formatvorlagen für Überschriften auf der Start-Registerkarte layouten</w:t>
        </w:r>
        <w:r w:rsidR="00322873">
          <w:rPr>
            <w:noProof/>
            <w:webHidden/>
          </w:rPr>
          <w:tab/>
        </w:r>
        <w:r w:rsidR="00322873">
          <w:rPr>
            <w:noProof/>
            <w:webHidden/>
          </w:rPr>
          <w:fldChar w:fldCharType="begin"/>
        </w:r>
        <w:r w:rsidR="00322873">
          <w:rPr>
            <w:noProof/>
            <w:webHidden/>
          </w:rPr>
          <w:instrText xml:space="preserve"> PAGEREF _Toc95994026 \h </w:instrText>
        </w:r>
        <w:r w:rsidR="00322873">
          <w:rPr>
            <w:noProof/>
            <w:webHidden/>
          </w:rPr>
        </w:r>
        <w:r w:rsidR="00322873">
          <w:rPr>
            <w:noProof/>
            <w:webHidden/>
          </w:rPr>
          <w:fldChar w:fldCharType="separate"/>
        </w:r>
        <w:r w:rsidR="00322873">
          <w:rPr>
            <w:noProof/>
            <w:webHidden/>
          </w:rPr>
          <w:t>5</w:t>
        </w:r>
        <w:r w:rsidR="00322873">
          <w:rPr>
            <w:noProof/>
            <w:webHidden/>
          </w:rPr>
          <w:fldChar w:fldCharType="end"/>
        </w:r>
      </w:hyperlink>
    </w:p>
    <w:p w14:paraId="4AED95E7" w14:textId="321CEA28" w:rsidR="00322873" w:rsidRDefault="00D20F0A">
      <w:pPr>
        <w:pStyle w:val="Verzeichnis3"/>
        <w:tabs>
          <w:tab w:val="left" w:pos="1320"/>
          <w:tab w:val="right" w:leader="dot" w:pos="7922"/>
        </w:tabs>
        <w:rPr>
          <w:rFonts w:asciiTheme="minorHAnsi" w:eastAsiaTheme="minorEastAsia" w:hAnsiTheme="minorHAnsi" w:cstheme="minorBidi"/>
          <w:noProof/>
          <w:sz w:val="24"/>
          <w:szCs w:val="24"/>
          <w:lang w:eastAsia="de-DE"/>
        </w:rPr>
      </w:pPr>
      <w:hyperlink w:anchor="_Toc95994027" w:history="1">
        <w:r w:rsidR="00322873" w:rsidRPr="006B355E">
          <w:rPr>
            <w:rStyle w:val="Hyperlink"/>
            <w:noProof/>
          </w:rPr>
          <w:t>2.1.4</w:t>
        </w:r>
        <w:r w:rsidR="00322873">
          <w:rPr>
            <w:rFonts w:asciiTheme="minorHAnsi" w:eastAsiaTheme="minorEastAsia" w:hAnsiTheme="minorHAnsi" w:cstheme="minorBidi"/>
            <w:noProof/>
            <w:sz w:val="24"/>
            <w:szCs w:val="24"/>
            <w:lang w:eastAsia="de-DE"/>
          </w:rPr>
          <w:tab/>
        </w:r>
        <w:r w:rsidR="00322873" w:rsidRPr="006B355E">
          <w:rPr>
            <w:rStyle w:val="Hyperlink"/>
            <w:noProof/>
          </w:rPr>
          <w:t>Das ist nur ein Klick und geht total einfach</w:t>
        </w:r>
        <w:r w:rsidR="00322873">
          <w:rPr>
            <w:noProof/>
            <w:webHidden/>
          </w:rPr>
          <w:tab/>
        </w:r>
        <w:r w:rsidR="00322873">
          <w:rPr>
            <w:noProof/>
            <w:webHidden/>
          </w:rPr>
          <w:fldChar w:fldCharType="begin"/>
        </w:r>
        <w:r w:rsidR="00322873">
          <w:rPr>
            <w:noProof/>
            <w:webHidden/>
          </w:rPr>
          <w:instrText xml:space="preserve"> PAGEREF _Toc95994027 \h </w:instrText>
        </w:r>
        <w:r w:rsidR="00322873">
          <w:rPr>
            <w:noProof/>
            <w:webHidden/>
          </w:rPr>
        </w:r>
        <w:r w:rsidR="00322873">
          <w:rPr>
            <w:noProof/>
            <w:webHidden/>
          </w:rPr>
          <w:fldChar w:fldCharType="separate"/>
        </w:r>
        <w:r w:rsidR="00322873">
          <w:rPr>
            <w:noProof/>
            <w:webHidden/>
          </w:rPr>
          <w:t>5</w:t>
        </w:r>
        <w:r w:rsidR="00322873">
          <w:rPr>
            <w:noProof/>
            <w:webHidden/>
          </w:rPr>
          <w:fldChar w:fldCharType="end"/>
        </w:r>
      </w:hyperlink>
    </w:p>
    <w:p w14:paraId="179C983C" w14:textId="68165B5B"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28" w:history="1">
        <w:r w:rsidR="00322873" w:rsidRPr="006B355E">
          <w:rPr>
            <w:rStyle w:val="Hyperlink"/>
            <w:noProof/>
          </w:rPr>
          <w:t>2.2</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Und hier auch nochmal eine Überschrift</w:t>
        </w:r>
        <w:r w:rsidR="00322873">
          <w:rPr>
            <w:noProof/>
            <w:webHidden/>
          </w:rPr>
          <w:tab/>
        </w:r>
        <w:r w:rsidR="00322873">
          <w:rPr>
            <w:noProof/>
            <w:webHidden/>
          </w:rPr>
          <w:fldChar w:fldCharType="begin"/>
        </w:r>
        <w:r w:rsidR="00322873">
          <w:rPr>
            <w:noProof/>
            <w:webHidden/>
          </w:rPr>
          <w:instrText xml:space="preserve"> PAGEREF _Toc95994028 \h </w:instrText>
        </w:r>
        <w:r w:rsidR="00322873">
          <w:rPr>
            <w:noProof/>
            <w:webHidden/>
          </w:rPr>
        </w:r>
        <w:r w:rsidR="00322873">
          <w:rPr>
            <w:noProof/>
            <w:webHidden/>
          </w:rPr>
          <w:fldChar w:fldCharType="separate"/>
        </w:r>
        <w:r w:rsidR="00322873">
          <w:rPr>
            <w:noProof/>
            <w:webHidden/>
          </w:rPr>
          <w:t>6</w:t>
        </w:r>
        <w:r w:rsidR="00322873">
          <w:rPr>
            <w:noProof/>
            <w:webHidden/>
          </w:rPr>
          <w:fldChar w:fldCharType="end"/>
        </w:r>
      </w:hyperlink>
    </w:p>
    <w:p w14:paraId="6D88FD0D" w14:textId="288F0081"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29" w:history="1">
        <w:r w:rsidR="00322873" w:rsidRPr="006B355E">
          <w:rPr>
            <w:rStyle w:val="Hyperlink"/>
            <w:noProof/>
          </w:rPr>
          <w:t>2.3</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Damit man sehen kann, wie Unterüberschiften so funktionieren</w:t>
        </w:r>
        <w:r w:rsidR="00322873">
          <w:rPr>
            <w:noProof/>
            <w:webHidden/>
          </w:rPr>
          <w:tab/>
        </w:r>
        <w:r w:rsidR="00322873">
          <w:rPr>
            <w:noProof/>
            <w:webHidden/>
          </w:rPr>
          <w:fldChar w:fldCharType="begin"/>
        </w:r>
        <w:r w:rsidR="00322873">
          <w:rPr>
            <w:noProof/>
            <w:webHidden/>
          </w:rPr>
          <w:instrText xml:space="preserve"> PAGEREF _Toc95994029 \h </w:instrText>
        </w:r>
        <w:r w:rsidR="00322873">
          <w:rPr>
            <w:noProof/>
            <w:webHidden/>
          </w:rPr>
        </w:r>
        <w:r w:rsidR="00322873">
          <w:rPr>
            <w:noProof/>
            <w:webHidden/>
          </w:rPr>
          <w:fldChar w:fldCharType="separate"/>
        </w:r>
        <w:r w:rsidR="00322873">
          <w:rPr>
            <w:noProof/>
            <w:webHidden/>
          </w:rPr>
          <w:t>7</w:t>
        </w:r>
        <w:r w:rsidR="00322873">
          <w:rPr>
            <w:noProof/>
            <w:webHidden/>
          </w:rPr>
          <w:fldChar w:fldCharType="end"/>
        </w:r>
      </w:hyperlink>
    </w:p>
    <w:p w14:paraId="3B60D1F6" w14:textId="47C22FEA" w:rsidR="00322873" w:rsidRDefault="00D20F0A">
      <w:pPr>
        <w:pStyle w:val="Verzeichnis1"/>
        <w:rPr>
          <w:rFonts w:asciiTheme="minorHAnsi" w:eastAsiaTheme="minorEastAsia" w:hAnsiTheme="minorHAnsi" w:cstheme="minorBidi"/>
          <w:b w:val="0"/>
          <w:bCs w:val="0"/>
          <w:noProof/>
          <w:sz w:val="24"/>
          <w:szCs w:val="24"/>
          <w:lang w:eastAsia="de-DE"/>
        </w:rPr>
      </w:pPr>
      <w:hyperlink w:anchor="_Toc95994030" w:history="1">
        <w:r w:rsidR="00322873" w:rsidRPr="006B355E">
          <w:rPr>
            <w:rStyle w:val="Hyperlink"/>
            <w:noProof/>
          </w:rPr>
          <w:t>3</w:t>
        </w:r>
        <w:r w:rsidR="00322873">
          <w:rPr>
            <w:rFonts w:asciiTheme="minorHAnsi" w:eastAsiaTheme="minorEastAsia" w:hAnsiTheme="minorHAnsi" w:cstheme="minorBidi"/>
            <w:b w:val="0"/>
            <w:bCs w:val="0"/>
            <w:noProof/>
            <w:sz w:val="24"/>
            <w:szCs w:val="24"/>
            <w:lang w:eastAsia="de-DE"/>
          </w:rPr>
          <w:tab/>
        </w:r>
        <w:r w:rsidR="00322873" w:rsidRPr="006B355E">
          <w:rPr>
            <w:rStyle w:val="Hyperlink"/>
            <w:noProof/>
          </w:rPr>
          <w:t>Alle anderen Kapitel haben vielleicht auch</w:t>
        </w:r>
        <w:r w:rsidR="00322873">
          <w:rPr>
            <w:noProof/>
            <w:webHidden/>
          </w:rPr>
          <w:tab/>
        </w:r>
        <w:r w:rsidR="00322873">
          <w:rPr>
            <w:noProof/>
            <w:webHidden/>
          </w:rPr>
          <w:fldChar w:fldCharType="begin"/>
        </w:r>
        <w:r w:rsidR="00322873">
          <w:rPr>
            <w:noProof/>
            <w:webHidden/>
          </w:rPr>
          <w:instrText xml:space="preserve"> PAGEREF _Toc95994030 \h </w:instrText>
        </w:r>
        <w:r w:rsidR="00322873">
          <w:rPr>
            <w:noProof/>
            <w:webHidden/>
          </w:rPr>
        </w:r>
        <w:r w:rsidR="00322873">
          <w:rPr>
            <w:noProof/>
            <w:webHidden/>
          </w:rPr>
          <w:fldChar w:fldCharType="separate"/>
        </w:r>
        <w:r w:rsidR="00322873">
          <w:rPr>
            <w:noProof/>
            <w:webHidden/>
          </w:rPr>
          <w:t>7</w:t>
        </w:r>
        <w:r w:rsidR="00322873">
          <w:rPr>
            <w:noProof/>
            <w:webHidden/>
          </w:rPr>
          <w:fldChar w:fldCharType="end"/>
        </w:r>
      </w:hyperlink>
    </w:p>
    <w:p w14:paraId="0C639620" w14:textId="478DF4C7"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31" w:history="1">
        <w:r w:rsidR="00322873" w:rsidRPr="006B355E">
          <w:rPr>
            <w:rStyle w:val="Hyperlink"/>
            <w:noProof/>
          </w:rPr>
          <w:t>3.1</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Unterüberschriften</w:t>
        </w:r>
        <w:r w:rsidR="00322873">
          <w:rPr>
            <w:noProof/>
            <w:webHidden/>
          </w:rPr>
          <w:tab/>
        </w:r>
        <w:r w:rsidR="00322873">
          <w:rPr>
            <w:noProof/>
            <w:webHidden/>
          </w:rPr>
          <w:fldChar w:fldCharType="begin"/>
        </w:r>
        <w:r w:rsidR="00322873">
          <w:rPr>
            <w:noProof/>
            <w:webHidden/>
          </w:rPr>
          <w:instrText xml:space="preserve"> PAGEREF _Toc95994031 \h </w:instrText>
        </w:r>
        <w:r w:rsidR="00322873">
          <w:rPr>
            <w:noProof/>
            <w:webHidden/>
          </w:rPr>
        </w:r>
        <w:r w:rsidR="00322873">
          <w:rPr>
            <w:noProof/>
            <w:webHidden/>
          </w:rPr>
          <w:fldChar w:fldCharType="separate"/>
        </w:r>
        <w:r w:rsidR="00322873">
          <w:rPr>
            <w:noProof/>
            <w:webHidden/>
          </w:rPr>
          <w:t>7</w:t>
        </w:r>
        <w:r w:rsidR="00322873">
          <w:rPr>
            <w:noProof/>
            <w:webHidden/>
          </w:rPr>
          <w:fldChar w:fldCharType="end"/>
        </w:r>
      </w:hyperlink>
    </w:p>
    <w:p w14:paraId="6382EF3D" w14:textId="70C6593D"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32" w:history="1">
        <w:r w:rsidR="00322873" w:rsidRPr="006B355E">
          <w:rPr>
            <w:rStyle w:val="Hyperlink"/>
            <w:noProof/>
          </w:rPr>
          <w:t>3.2</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Je nachdem, wie sich der Inhalt so strukturiert</w:t>
        </w:r>
        <w:r w:rsidR="00322873">
          <w:rPr>
            <w:noProof/>
            <w:webHidden/>
          </w:rPr>
          <w:tab/>
        </w:r>
        <w:r w:rsidR="00322873">
          <w:rPr>
            <w:noProof/>
            <w:webHidden/>
          </w:rPr>
          <w:fldChar w:fldCharType="begin"/>
        </w:r>
        <w:r w:rsidR="00322873">
          <w:rPr>
            <w:noProof/>
            <w:webHidden/>
          </w:rPr>
          <w:instrText xml:space="preserve"> PAGEREF _Toc95994032 \h </w:instrText>
        </w:r>
        <w:r w:rsidR="00322873">
          <w:rPr>
            <w:noProof/>
            <w:webHidden/>
          </w:rPr>
        </w:r>
        <w:r w:rsidR="00322873">
          <w:rPr>
            <w:noProof/>
            <w:webHidden/>
          </w:rPr>
          <w:fldChar w:fldCharType="separate"/>
        </w:r>
        <w:r w:rsidR="00322873">
          <w:rPr>
            <w:noProof/>
            <w:webHidden/>
          </w:rPr>
          <w:t>8</w:t>
        </w:r>
        <w:r w:rsidR="00322873">
          <w:rPr>
            <w:noProof/>
            <w:webHidden/>
          </w:rPr>
          <w:fldChar w:fldCharType="end"/>
        </w:r>
      </w:hyperlink>
    </w:p>
    <w:p w14:paraId="3120D80B" w14:textId="72C69F76" w:rsidR="00322873" w:rsidRDefault="00D20F0A">
      <w:pPr>
        <w:pStyle w:val="Verzeichnis1"/>
        <w:rPr>
          <w:rFonts w:asciiTheme="minorHAnsi" w:eastAsiaTheme="minorEastAsia" w:hAnsiTheme="minorHAnsi" w:cstheme="minorBidi"/>
          <w:b w:val="0"/>
          <w:bCs w:val="0"/>
          <w:noProof/>
          <w:sz w:val="24"/>
          <w:szCs w:val="24"/>
          <w:lang w:eastAsia="de-DE"/>
        </w:rPr>
      </w:pPr>
      <w:hyperlink w:anchor="_Toc95994033" w:history="1">
        <w:r w:rsidR="00322873" w:rsidRPr="006B355E">
          <w:rPr>
            <w:rStyle w:val="Hyperlink"/>
            <w:noProof/>
          </w:rPr>
          <w:t>4</w:t>
        </w:r>
        <w:r w:rsidR="00322873">
          <w:rPr>
            <w:rFonts w:asciiTheme="minorHAnsi" w:eastAsiaTheme="minorEastAsia" w:hAnsiTheme="minorHAnsi" w:cstheme="minorBidi"/>
            <w:b w:val="0"/>
            <w:bCs w:val="0"/>
            <w:noProof/>
            <w:sz w:val="24"/>
            <w:szCs w:val="24"/>
            <w:lang w:eastAsia="de-DE"/>
          </w:rPr>
          <w:tab/>
        </w:r>
        <w:r w:rsidR="00322873" w:rsidRPr="006B355E">
          <w:rPr>
            <w:rStyle w:val="Hyperlink"/>
            <w:noProof/>
          </w:rPr>
          <w:t>Hoffentlich gibt es kein Kapitel</w:t>
        </w:r>
        <w:r w:rsidR="00322873">
          <w:rPr>
            <w:noProof/>
            <w:webHidden/>
          </w:rPr>
          <w:tab/>
        </w:r>
        <w:r w:rsidR="00322873">
          <w:rPr>
            <w:noProof/>
            <w:webHidden/>
          </w:rPr>
          <w:fldChar w:fldCharType="begin"/>
        </w:r>
        <w:r w:rsidR="00322873">
          <w:rPr>
            <w:noProof/>
            <w:webHidden/>
          </w:rPr>
          <w:instrText xml:space="preserve"> PAGEREF _Toc95994033 \h </w:instrText>
        </w:r>
        <w:r w:rsidR="00322873">
          <w:rPr>
            <w:noProof/>
            <w:webHidden/>
          </w:rPr>
        </w:r>
        <w:r w:rsidR="00322873">
          <w:rPr>
            <w:noProof/>
            <w:webHidden/>
          </w:rPr>
          <w:fldChar w:fldCharType="separate"/>
        </w:r>
        <w:r w:rsidR="00322873">
          <w:rPr>
            <w:noProof/>
            <w:webHidden/>
          </w:rPr>
          <w:t>8</w:t>
        </w:r>
        <w:r w:rsidR="00322873">
          <w:rPr>
            <w:noProof/>
            <w:webHidden/>
          </w:rPr>
          <w:fldChar w:fldCharType="end"/>
        </w:r>
      </w:hyperlink>
    </w:p>
    <w:p w14:paraId="540CF284" w14:textId="361AABD7"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34" w:history="1">
        <w:r w:rsidR="00322873" w:rsidRPr="006B355E">
          <w:rPr>
            <w:rStyle w:val="Hyperlink"/>
            <w:noProof/>
          </w:rPr>
          <w:t>4.1</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Das nur eine Unterüberschrift hat</w:t>
        </w:r>
        <w:r w:rsidR="00322873">
          <w:rPr>
            <w:noProof/>
            <w:webHidden/>
          </w:rPr>
          <w:tab/>
        </w:r>
        <w:r w:rsidR="00322873">
          <w:rPr>
            <w:noProof/>
            <w:webHidden/>
          </w:rPr>
          <w:fldChar w:fldCharType="begin"/>
        </w:r>
        <w:r w:rsidR="00322873">
          <w:rPr>
            <w:noProof/>
            <w:webHidden/>
          </w:rPr>
          <w:instrText xml:space="preserve"> PAGEREF _Toc95994034 \h </w:instrText>
        </w:r>
        <w:r w:rsidR="00322873">
          <w:rPr>
            <w:noProof/>
            <w:webHidden/>
          </w:rPr>
        </w:r>
        <w:r w:rsidR="00322873">
          <w:rPr>
            <w:noProof/>
            <w:webHidden/>
          </w:rPr>
          <w:fldChar w:fldCharType="separate"/>
        </w:r>
        <w:r w:rsidR="00322873">
          <w:rPr>
            <w:noProof/>
            <w:webHidden/>
          </w:rPr>
          <w:t>8</w:t>
        </w:r>
        <w:r w:rsidR="00322873">
          <w:rPr>
            <w:noProof/>
            <w:webHidden/>
          </w:rPr>
          <w:fldChar w:fldCharType="end"/>
        </w:r>
      </w:hyperlink>
    </w:p>
    <w:p w14:paraId="0FC08799" w14:textId="379F722F"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35" w:history="1">
        <w:r w:rsidR="00322873" w:rsidRPr="006B355E">
          <w:rPr>
            <w:rStyle w:val="Hyperlink"/>
            <w:noProof/>
          </w:rPr>
          <w:t>4.2</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Sondern mindestens zwei Unterpunkte pro Ebene</w:t>
        </w:r>
        <w:r w:rsidR="00322873">
          <w:rPr>
            <w:noProof/>
            <w:webHidden/>
          </w:rPr>
          <w:tab/>
        </w:r>
        <w:r w:rsidR="00322873">
          <w:rPr>
            <w:noProof/>
            <w:webHidden/>
          </w:rPr>
          <w:fldChar w:fldCharType="begin"/>
        </w:r>
        <w:r w:rsidR="00322873">
          <w:rPr>
            <w:noProof/>
            <w:webHidden/>
          </w:rPr>
          <w:instrText xml:space="preserve"> PAGEREF _Toc95994035 \h </w:instrText>
        </w:r>
        <w:r w:rsidR="00322873">
          <w:rPr>
            <w:noProof/>
            <w:webHidden/>
          </w:rPr>
        </w:r>
        <w:r w:rsidR="00322873">
          <w:rPr>
            <w:noProof/>
            <w:webHidden/>
          </w:rPr>
          <w:fldChar w:fldCharType="separate"/>
        </w:r>
        <w:r w:rsidR="00322873">
          <w:rPr>
            <w:noProof/>
            <w:webHidden/>
          </w:rPr>
          <w:t>9</w:t>
        </w:r>
        <w:r w:rsidR="00322873">
          <w:rPr>
            <w:noProof/>
            <w:webHidden/>
          </w:rPr>
          <w:fldChar w:fldCharType="end"/>
        </w:r>
      </w:hyperlink>
    </w:p>
    <w:p w14:paraId="681EC3A8" w14:textId="58D132E8"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36" w:history="1">
        <w:r w:rsidR="00322873" w:rsidRPr="006B355E">
          <w:rPr>
            <w:rStyle w:val="Hyperlink"/>
            <w:noProof/>
          </w:rPr>
          <w:t>4.3</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Sonst ist alles möglich und erlaubt</w:t>
        </w:r>
        <w:r w:rsidR="00322873">
          <w:rPr>
            <w:noProof/>
            <w:webHidden/>
          </w:rPr>
          <w:tab/>
        </w:r>
        <w:r w:rsidR="00322873">
          <w:rPr>
            <w:noProof/>
            <w:webHidden/>
          </w:rPr>
          <w:fldChar w:fldCharType="begin"/>
        </w:r>
        <w:r w:rsidR="00322873">
          <w:rPr>
            <w:noProof/>
            <w:webHidden/>
          </w:rPr>
          <w:instrText xml:space="preserve"> PAGEREF _Toc95994036 \h </w:instrText>
        </w:r>
        <w:r w:rsidR="00322873">
          <w:rPr>
            <w:noProof/>
            <w:webHidden/>
          </w:rPr>
        </w:r>
        <w:r w:rsidR="00322873">
          <w:rPr>
            <w:noProof/>
            <w:webHidden/>
          </w:rPr>
          <w:fldChar w:fldCharType="separate"/>
        </w:r>
        <w:r w:rsidR="00322873">
          <w:rPr>
            <w:noProof/>
            <w:webHidden/>
          </w:rPr>
          <w:t>9</w:t>
        </w:r>
        <w:r w:rsidR="00322873">
          <w:rPr>
            <w:noProof/>
            <w:webHidden/>
          </w:rPr>
          <w:fldChar w:fldCharType="end"/>
        </w:r>
      </w:hyperlink>
    </w:p>
    <w:p w14:paraId="7F450461" w14:textId="6AE62A64" w:rsidR="00322873" w:rsidRDefault="00D20F0A">
      <w:pPr>
        <w:pStyle w:val="Verzeichnis2"/>
        <w:tabs>
          <w:tab w:val="left" w:pos="880"/>
          <w:tab w:val="right" w:leader="dot" w:pos="7922"/>
        </w:tabs>
        <w:rPr>
          <w:rFonts w:asciiTheme="minorHAnsi" w:eastAsiaTheme="minorEastAsia" w:hAnsiTheme="minorHAnsi" w:cstheme="minorBidi"/>
          <w:i w:val="0"/>
          <w:iCs w:val="0"/>
          <w:noProof/>
          <w:sz w:val="24"/>
          <w:szCs w:val="24"/>
          <w:lang w:eastAsia="de-DE"/>
        </w:rPr>
      </w:pPr>
      <w:hyperlink w:anchor="_Toc95994037" w:history="1">
        <w:r w:rsidR="00322873" w:rsidRPr="006B355E">
          <w:rPr>
            <w:rStyle w:val="Hyperlink"/>
            <w:noProof/>
          </w:rPr>
          <w:t>4.4</w:t>
        </w:r>
        <w:r w:rsidR="00322873">
          <w:rPr>
            <w:rFonts w:asciiTheme="minorHAnsi" w:eastAsiaTheme="minorEastAsia" w:hAnsiTheme="minorHAnsi" w:cstheme="minorBidi"/>
            <w:i w:val="0"/>
            <w:iCs w:val="0"/>
            <w:noProof/>
            <w:sz w:val="24"/>
            <w:szCs w:val="24"/>
            <w:lang w:eastAsia="de-DE"/>
          </w:rPr>
          <w:tab/>
        </w:r>
        <w:r w:rsidR="00322873" w:rsidRPr="006B355E">
          <w:rPr>
            <w:rStyle w:val="Hyperlink"/>
            <w:noProof/>
          </w:rPr>
          <w:t>Hauptsache die Nummerierung ist logisch, einheitlich, nachvollziehbar</w:t>
        </w:r>
        <w:r w:rsidR="00322873">
          <w:rPr>
            <w:noProof/>
            <w:webHidden/>
          </w:rPr>
          <w:tab/>
        </w:r>
        <w:r w:rsidR="00322873">
          <w:rPr>
            <w:noProof/>
            <w:webHidden/>
          </w:rPr>
          <w:fldChar w:fldCharType="begin"/>
        </w:r>
        <w:r w:rsidR="00322873">
          <w:rPr>
            <w:noProof/>
            <w:webHidden/>
          </w:rPr>
          <w:instrText xml:space="preserve"> PAGEREF _Toc95994037 \h </w:instrText>
        </w:r>
        <w:r w:rsidR="00322873">
          <w:rPr>
            <w:noProof/>
            <w:webHidden/>
          </w:rPr>
        </w:r>
        <w:r w:rsidR="00322873">
          <w:rPr>
            <w:noProof/>
            <w:webHidden/>
          </w:rPr>
          <w:fldChar w:fldCharType="separate"/>
        </w:r>
        <w:r w:rsidR="00322873">
          <w:rPr>
            <w:noProof/>
            <w:webHidden/>
          </w:rPr>
          <w:t>9</w:t>
        </w:r>
        <w:r w:rsidR="00322873">
          <w:rPr>
            <w:noProof/>
            <w:webHidden/>
          </w:rPr>
          <w:fldChar w:fldCharType="end"/>
        </w:r>
      </w:hyperlink>
    </w:p>
    <w:p w14:paraId="15C60337" w14:textId="496A1BF4" w:rsidR="00322873" w:rsidRDefault="00D20F0A">
      <w:pPr>
        <w:pStyle w:val="Verzeichnis1"/>
        <w:rPr>
          <w:rFonts w:asciiTheme="minorHAnsi" w:eastAsiaTheme="minorEastAsia" w:hAnsiTheme="minorHAnsi" w:cstheme="minorBidi"/>
          <w:b w:val="0"/>
          <w:bCs w:val="0"/>
          <w:noProof/>
          <w:sz w:val="24"/>
          <w:szCs w:val="24"/>
          <w:lang w:eastAsia="de-DE"/>
        </w:rPr>
      </w:pPr>
      <w:hyperlink w:anchor="_Toc95994038" w:history="1">
        <w:r w:rsidR="00322873" w:rsidRPr="006B355E">
          <w:rPr>
            <w:rStyle w:val="Hyperlink"/>
            <w:noProof/>
          </w:rPr>
          <w:t>5</w:t>
        </w:r>
        <w:r w:rsidR="00322873">
          <w:rPr>
            <w:rFonts w:asciiTheme="minorHAnsi" w:eastAsiaTheme="minorEastAsia" w:hAnsiTheme="minorHAnsi" w:cstheme="minorBidi"/>
            <w:b w:val="0"/>
            <w:bCs w:val="0"/>
            <w:noProof/>
            <w:sz w:val="24"/>
            <w:szCs w:val="24"/>
            <w:lang w:eastAsia="de-DE"/>
          </w:rPr>
          <w:tab/>
        </w:r>
        <w:r w:rsidR="00322873" w:rsidRPr="006B355E">
          <w:rPr>
            <w:rStyle w:val="Hyperlink"/>
            <w:noProof/>
          </w:rPr>
          <w:t>Ausblick oder Fazit</w:t>
        </w:r>
        <w:r w:rsidR="00322873">
          <w:rPr>
            <w:noProof/>
            <w:webHidden/>
          </w:rPr>
          <w:tab/>
        </w:r>
        <w:r w:rsidR="00322873">
          <w:rPr>
            <w:noProof/>
            <w:webHidden/>
          </w:rPr>
          <w:fldChar w:fldCharType="begin"/>
        </w:r>
        <w:r w:rsidR="00322873">
          <w:rPr>
            <w:noProof/>
            <w:webHidden/>
          </w:rPr>
          <w:instrText xml:space="preserve"> PAGEREF _Toc95994038 \h </w:instrText>
        </w:r>
        <w:r w:rsidR="00322873">
          <w:rPr>
            <w:noProof/>
            <w:webHidden/>
          </w:rPr>
        </w:r>
        <w:r w:rsidR="00322873">
          <w:rPr>
            <w:noProof/>
            <w:webHidden/>
          </w:rPr>
          <w:fldChar w:fldCharType="separate"/>
        </w:r>
        <w:r w:rsidR="00322873">
          <w:rPr>
            <w:noProof/>
            <w:webHidden/>
          </w:rPr>
          <w:t>9</w:t>
        </w:r>
        <w:r w:rsidR="00322873">
          <w:rPr>
            <w:noProof/>
            <w:webHidden/>
          </w:rPr>
          <w:fldChar w:fldCharType="end"/>
        </w:r>
      </w:hyperlink>
    </w:p>
    <w:p w14:paraId="6875FFC3" w14:textId="535074D6" w:rsidR="00322873" w:rsidRDefault="00D20F0A">
      <w:pPr>
        <w:pStyle w:val="Verzeichnis1"/>
        <w:rPr>
          <w:rFonts w:asciiTheme="minorHAnsi" w:eastAsiaTheme="minorEastAsia" w:hAnsiTheme="minorHAnsi" w:cstheme="minorBidi"/>
          <w:b w:val="0"/>
          <w:bCs w:val="0"/>
          <w:noProof/>
          <w:sz w:val="24"/>
          <w:szCs w:val="24"/>
          <w:lang w:eastAsia="de-DE"/>
        </w:rPr>
      </w:pPr>
      <w:hyperlink w:anchor="_Toc95994039" w:history="1">
        <w:r w:rsidR="00322873" w:rsidRPr="006B355E">
          <w:rPr>
            <w:rStyle w:val="Hyperlink"/>
            <w:noProof/>
          </w:rPr>
          <w:t>Quellenverzeichnis</w:t>
        </w:r>
        <w:r w:rsidR="00322873">
          <w:rPr>
            <w:noProof/>
            <w:webHidden/>
          </w:rPr>
          <w:tab/>
        </w:r>
        <w:r w:rsidR="00322873">
          <w:rPr>
            <w:noProof/>
            <w:webHidden/>
          </w:rPr>
          <w:fldChar w:fldCharType="begin"/>
        </w:r>
        <w:r w:rsidR="00322873">
          <w:rPr>
            <w:noProof/>
            <w:webHidden/>
          </w:rPr>
          <w:instrText xml:space="preserve"> PAGEREF _Toc95994039 \h </w:instrText>
        </w:r>
        <w:r w:rsidR="00322873">
          <w:rPr>
            <w:noProof/>
            <w:webHidden/>
          </w:rPr>
        </w:r>
        <w:r w:rsidR="00322873">
          <w:rPr>
            <w:noProof/>
            <w:webHidden/>
          </w:rPr>
          <w:fldChar w:fldCharType="separate"/>
        </w:r>
        <w:r w:rsidR="00322873">
          <w:rPr>
            <w:noProof/>
            <w:webHidden/>
          </w:rPr>
          <w:t>10</w:t>
        </w:r>
        <w:r w:rsidR="00322873">
          <w:rPr>
            <w:noProof/>
            <w:webHidden/>
          </w:rPr>
          <w:fldChar w:fldCharType="end"/>
        </w:r>
      </w:hyperlink>
    </w:p>
    <w:p w14:paraId="11E1D12E" w14:textId="16F6713C" w:rsidR="00322873" w:rsidRDefault="00D20F0A">
      <w:pPr>
        <w:pStyle w:val="Verzeichnis1"/>
        <w:rPr>
          <w:rFonts w:asciiTheme="minorHAnsi" w:eastAsiaTheme="minorEastAsia" w:hAnsiTheme="minorHAnsi" w:cstheme="minorBidi"/>
          <w:b w:val="0"/>
          <w:bCs w:val="0"/>
          <w:noProof/>
          <w:sz w:val="24"/>
          <w:szCs w:val="24"/>
          <w:lang w:eastAsia="de-DE"/>
        </w:rPr>
      </w:pPr>
      <w:hyperlink w:anchor="_Toc95994040" w:history="1">
        <w:r w:rsidR="00322873" w:rsidRPr="006B355E">
          <w:rPr>
            <w:rStyle w:val="Hyperlink"/>
            <w:noProof/>
          </w:rPr>
          <w:t>Anhang</w:t>
        </w:r>
        <w:r w:rsidR="00322873">
          <w:rPr>
            <w:noProof/>
            <w:webHidden/>
          </w:rPr>
          <w:tab/>
        </w:r>
        <w:r w:rsidR="00322873">
          <w:rPr>
            <w:noProof/>
            <w:webHidden/>
          </w:rPr>
          <w:fldChar w:fldCharType="begin"/>
        </w:r>
        <w:r w:rsidR="00322873">
          <w:rPr>
            <w:noProof/>
            <w:webHidden/>
          </w:rPr>
          <w:instrText xml:space="preserve"> PAGEREF _Toc95994040 \h </w:instrText>
        </w:r>
        <w:r w:rsidR="00322873">
          <w:rPr>
            <w:noProof/>
            <w:webHidden/>
          </w:rPr>
        </w:r>
        <w:r w:rsidR="00322873">
          <w:rPr>
            <w:noProof/>
            <w:webHidden/>
          </w:rPr>
          <w:fldChar w:fldCharType="separate"/>
        </w:r>
        <w:r w:rsidR="00322873">
          <w:rPr>
            <w:noProof/>
            <w:webHidden/>
          </w:rPr>
          <w:t>11</w:t>
        </w:r>
        <w:r w:rsidR="00322873">
          <w:rPr>
            <w:noProof/>
            <w:webHidden/>
          </w:rPr>
          <w:fldChar w:fldCharType="end"/>
        </w:r>
      </w:hyperlink>
    </w:p>
    <w:p w14:paraId="1F22966C" w14:textId="15EE2F15" w:rsidR="00322873" w:rsidRDefault="00D20F0A">
      <w:pPr>
        <w:pStyle w:val="Verzeichnis1"/>
        <w:rPr>
          <w:rFonts w:asciiTheme="minorHAnsi" w:eastAsiaTheme="minorEastAsia" w:hAnsiTheme="minorHAnsi" w:cstheme="minorBidi"/>
          <w:b w:val="0"/>
          <w:bCs w:val="0"/>
          <w:noProof/>
          <w:sz w:val="24"/>
          <w:szCs w:val="24"/>
          <w:lang w:eastAsia="de-DE"/>
        </w:rPr>
      </w:pPr>
      <w:hyperlink w:anchor="_Toc95994041" w:history="1">
        <w:r w:rsidR="00322873" w:rsidRPr="006B355E">
          <w:rPr>
            <w:rStyle w:val="Hyperlink"/>
            <w:noProof/>
          </w:rPr>
          <w:t>Selbstständigkeitserklärung</w:t>
        </w:r>
        <w:r w:rsidR="00322873">
          <w:rPr>
            <w:noProof/>
            <w:webHidden/>
          </w:rPr>
          <w:tab/>
        </w:r>
        <w:r w:rsidR="00322873">
          <w:rPr>
            <w:noProof/>
            <w:webHidden/>
          </w:rPr>
          <w:fldChar w:fldCharType="begin"/>
        </w:r>
        <w:r w:rsidR="00322873">
          <w:rPr>
            <w:noProof/>
            <w:webHidden/>
          </w:rPr>
          <w:instrText xml:space="preserve"> PAGEREF _Toc95994041 \h </w:instrText>
        </w:r>
        <w:r w:rsidR="00322873">
          <w:rPr>
            <w:noProof/>
            <w:webHidden/>
          </w:rPr>
        </w:r>
        <w:r w:rsidR="00322873">
          <w:rPr>
            <w:noProof/>
            <w:webHidden/>
          </w:rPr>
          <w:fldChar w:fldCharType="separate"/>
        </w:r>
        <w:r w:rsidR="00322873">
          <w:rPr>
            <w:noProof/>
            <w:webHidden/>
          </w:rPr>
          <w:t>12</w:t>
        </w:r>
        <w:r w:rsidR="00322873">
          <w:rPr>
            <w:noProof/>
            <w:webHidden/>
          </w:rPr>
          <w:fldChar w:fldCharType="end"/>
        </w:r>
      </w:hyperlink>
    </w:p>
    <w:p w14:paraId="33A1BD5D" w14:textId="0CF1765E" w:rsidR="00E202BA" w:rsidRDefault="00E202BA" w:rsidP="00924106">
      <w:pPr>
        <w:pStyle w:val="Flietext"/>
      </w:pPr>
      <w:r>
        <w:fldChar w:fldCharType="end"/>
      </w:r>
    </w:p>
    <w:p w14:paraId="62D79A52" w14:textId="77777777" w:rsidR="00E202BA" w:rsidRDefault="00E202BA" w:rsidP="00924106">
      <w:pPr>
        <w:pStyle w:val="Flietext"/>
      </w:pPr>
    </w:p>
    <w:p w14:paraId="237591BA" w14:textId="5491B4A5" w:rsidR="00E202BA" w:rsidRDefault="00E202BA" w:rsidP="00562004">
      <w:pPr>
        <w:spacing w:after="0" w:line="240" w:lineRule="auto"/>
        <w:rPr>
          <w:rFonts w:ascii="Arial" w:hAnsi="Arial" w:cs="Arial"/>
        </w:rPr>
      </w:pPr>
      <w:r>
        <w:br w:type="page"/>
      </w:r>
    </w:p>
    <w:p w14:paraId="30553133" w14:textId="2F68B252" w:rsidR="005545AA" w:rsidRPr="00D83924" w:rsidRDefault="004B3A41" w:rsidP="00562004">
      <w:pPr>
        <w:pStyle w:val="berschrift1"/>
      </w:pPr>
      <w:bookmarkStart w:id="3" w:name="_Toc95994021"/>
      <w:r w:rsidRPr="00D83924">
        <w:lastRenderedPageBreak/>
        <w:t>Einleitung</w:t>
      </w:r>
      <w:bookmarkEnd w:id="0"/>
      <w:bookmarkEnd w:id="1"/>
      <w:bookmarkEnd w:id="2"/>
      <w:bookmarkEnd w:id="3"/>
    </w:p>
    <w:p w14:paraId="2D488B43" w14:textId="7580E6EC" w:rsidR="004B3A41" w:rsidRPr="00272A0C" w:rsidRDefault="004B3A41" w:rsidP="00924106">
      <w:pPr>
        <w:pStyle w:val="Flietext"/>
      </w:pPr>
      <w:r w:rsidRPr="00272A0C">
        <w:t xml:space="preserve">Beispieltext, der ewig geht. Beispieltext, der ewig geht. Beispieltext, der ewig geht. </w:t>
      </w:r>
      <w:r w:rsidR="00272A0C" w:rsidRPr="00272A0C">
        <w:t xml:space="preserve">Und sich manchmal auch ändert. Und sich manchmal auch ändert. Und sich manchmal auch ändert. </w:t>
      </w:r>
      <w:r w:rsidRPr="00272A0C">
        <w:t xml:space="preserve">Beispieltext, der ewig geht. Beispieltext, der ewig geht. Beispieltext, der ewig geht. Beispieltext, der ewig geht. Beispieltext, der ewig geht. </w:t>
      </w:r>
      <w:r w:rsidR="00272A0C" w:rsidRPr="00272A0C">
        <w:t xml:space="preserve">Und sich manchmal auch ändert. Und sich manchmal auch ändert. Und sich manchmal auch ändert. </w:t>
      </w:r>
      <w:r w:rsidRPr="00272A0C">
        <w:t>Beispieltext, der ewig geht. Beispieltext, der ewig geht. Beispieltext, der ewig geht. Beispieltext, der ewig geht. Beispieltext, der ewig geht. Beispieltext, der ewig geht. Beispieltext, der ewig geht. Beispieltext, der ewig geht.</w:t>
      </w:r>
      <w:r w:rsidR="00272A0C" w:rsidRPr="00272A0C">
        <w:t xml:space="preserve"> Und sich manchmal auch ändert. Und sich manchmal auch ändert. Und sich manchmal auch ändert.</w:t>
      </w:r>
      <w:r w:rsidR="00272A0C">
        <w:t xml:space="preserve"> </w:t>
      </w:r>
      <w:r w:rsidRPr="00272A0C">
        <w:t>Beispieltext, der ewig geht. Beispieltext, der ewig geht. Beispieltext, der ewig geht. Beispieltext, der ewig geht. Beispieltext, der ewig geht. Beispieltext, der ewig geht. Beispieltext, der ewig geht. Beispieltext, der ewig geht. Beispieltext, der ewig geht.</w:t>
      </w:r>
    </w:p>
    <w:p w14:paraId="6A203486" w14:textId="77777777" w:rsidR="004B3A41" w:rsidRPr="00272A0C" w:rsidRDefault="004B3A41" w:rsidP="00924106">
      <w:pPr>
        <w:pStyle w:val="Flietext"/>
      </w:pPr>
      <w:commentRangeStart w:id="4"/>
      <w:commentRangeEnd w:id="4"/>
    </w:p>
    <w:p w14:paraId="546E6577" w14:textId="5AF9DE00" w:rsidR="004B3A41" w:rsidRPr="00272A0C" w:rsidRDefault="004B3A41" w:rsidP="00924106">
      <w:pPr>
        <w:pStyle w:val="Flietext"/>
      </w:pPr>
      <w:r w:rsidRPr="00272A0C">
        <w:t xml:space="preserve">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w:t>
      </w:r>
    </w:p>
    <w:p w14:paraId="296D6436" w14:textId="77777777" w:rsidR="004B3A41" w:rsidRPr="00272A0C" w:rsidRDefault="004B3A41" w:rsidP="00924106">
      <w:pPr>
        <w:pStyle w:val="Flietext"/>
      </w:pPr>
    </w:p>
    <w:p w14:paraId="667A6E67" w14:textId="77777777" w:rsidR="004B3A41" w:rsidRPr="00272A0C" w:rsidRDefault="004B3A41" w:rsidP="00924106">
      <w:pPr>
        <w:pStyle w:val="Flietext"/>
      </w:pPr>
      <w:r w:rsidRPr="00272A0C">
        <w:t xml:space="preserve">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w:t>
      </w:r>
      <w:r w:rsidRPr="00272A0C">
        <w:lastRenderedPageBreak/>
        <w:t xml:space="preserve">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w:t>
      </w:r>
    </w:p>
    <w:p w14:paraId="178B2F43" w14:textId="77777777" w:rsidR="004B3A41" w:rsidRPr="00272A0C" w:rsidRDefault="004B3A41" w:rsidP="00924106">
      <w:pPr>
        <w:pStyle w:val="Flietext"/>
      </w:pPr>
    </w:p>
    <w:p w14:paraId="43D7B338" w14:textId="3EC68C0D" w:rsidR="004B3A41" w:rsidRPr="00272A0C" w:rsidRDefault="004B3A41" w:rsidP="00924106">
      <w:pPr>
        <w:pStyle w:val="Flietext"/>
      </w:pPr>
      <w:r w:rsidRPr="00272A0C">
        <w:t xml:space="preserve">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Und sich manchmal auch ändert. </w:t>
      </w:r>
    </w:p>
    <w:p w14:paraId="77E7E411" w14:textId="77777777" w:rsidR="005545AA" w:rsidRPr="0030457D" w:rsidRDefault="005545AA" w:rsidP="00562004">
      <w:pPr>
        <w:spacing w:after="0" w:line="360" w:lineRule="auto"/>
        <w:rPr>
          <w:rFonts w:ascii="Arial" w:hAnsi="Arial" w:cs="Arial"/>
          <w:sz w:val="24"/>
          <w:szCs w:val="24"/>
        </w:rPr>
      </w:pPr>
    </w:p>
    <w:p w14:paraId="162561A8" w14:textId="6D051A91" w:rsidR="005545AA" w:rsidRPr="0059641B" w:rsidRDefault="004B3A41" w:rsidP="00562004">
      <w:pPr>
        <w:pStyle w:val="berschrift1"/>
      </w:pPr>
      <w:bookmarkStart w:id="5" w:name="_Toc94521342"/>
      <w:bookmarkStart w:id="6" w:name="_Toc95994022"/>
      <w:bookmarkStart w:id="7" w:name="_Toc94517716"/>
      <w:bookmarkStart w:id="8" w:name="_Toc94517963"/>
      <w:r w:rsidRPr="0059641B">
        <w:t>Kapitel-Überschrift</w:t>
      </w:r>
      <w:bookmarkEnd w:id="5"/>
      <w:bookmarkEnd w:id="6"/>
      <w:r w:rsidRPr="0059641B">
        <w:t xml:space="preserve"> </w:t>
      </w:r>
      <w:bookmarkEnd w:id="7"/>
      <w:bookmarkEnd w:id="8"/>
    </w:p>
    <w:p w14:paraId="40C1C0AC" w14:textId="77D917BF" w:rsidR="004B3A41" w:rsidRDefault="004B3A41" w:rsidP="00924106">
      <w:pPr>
        <w:pStyle w:val="Flietext"/>
      </w:pPr>
      <w:r w:rsidRPr="0030457D">
        <w:t xml:space="preserve">Feste Regel: Unter jeder Überschrift muss immer Text stehen. Feste Regel: Unter jeder Überschrift muss immer Text stehen. Feste Regel: Unter jeder Überschrift muss immer Text stehen. Feste Regel: Unter jeder Überschrift muss immer Text stehen. Feste Regel: Unter jeder Überschrift muss immer Text stehen. Feste Regel: Unter jeder Überschrift muss immer Text stehen. Feste Regel: Unter jeder Überschrift muss immer Text stehen. </w:t>
      </w:r>
    </w:p>
    <w:p w14:paraId="5E70E9F4" w14:textId="77777777" w:rsidR="0059641B" w:rsidRPr="0030457D" w:rsidRDefault="0059641B" w:rsidP="00924106">
      <w:pPr>
        <w:pStyle w:val="Flietext"/>
      </w:pPr>
    </w:p>
    <w:p w14:paraId="332018B6" w14:textId="433A0ACE" w:rsidR="005545AA" w:rsidRPr="00D83924" w:rsidRDefault="004B3A41" w:rsidP="00562004">
      <w:pPr>
        <w:pStyle w:val="berschrift2"/>
      </w:pPr>
      <w:bookmarkStart w:id="9" w:name="_Toc94517717"/>
      <w:bookmarkStart w:id="10" w:name="_Toc94517964"/>
      <w:bookmarkStart w:id="11" w:name="_Toc94521343"/>
      <w:bookmarkStart w:id="12" w:name="_Toc95994023"/>
      <w:r w:rsidRPr="00D83924">
        <w:t>Und dann geht das in diesem Sinne immer so weiter.</w:t>
      </w:r>
      <w:bookmarkEnd w:id="9"/>
      <w:bookmarkEnd w:id="10"/>
      <w:bookmarkEnd w:id="11"/>
      <w:bookmarkEnd w:id="12"/>
    </w:p>
    <w:p w14:paraId="62FE9594" w14:textId="06E16196" w:rsidR="005545AA" w:rsidRPr="0030457D" w:rsidRDefault="005545AA" w:rsidP="00924106">
      <w:pPr>
        <w:pStyle w:val="Flietext"/>
      </w:pPr>
      <w:r w:rsidRPr="0030457D">
        <w:t>Und dann geht das in diesem Sinne immer so weiter. Und dann geht das in diesem Sinne immer so weiter. Und dann geht das in di</w:t>
      </w:r>
      <w:r w:rsidR="00D20F0A">
        <w:t>esem Sinne immer so weiter. ...</w:t>
      </w:r>
      <w:r w:rsidRPr="0030457D">
        <w:t>schon klar, oder?</w:t>
      </w:r>
    </w:p>
    <w:p w14:paraId="12B622F4" w14:textId="77777777" w:rsidR="005545AA" w:rsidRPr="0030457D" w:rsidRDefault="005545AA" w:rsidP="00924106">
      <w:pPr>
        <w:pStyle w:val="Flietext"/>
      </w:pPr>
    </w:p>
    <w:p w14:paraId="55DA6E7D" w14:textId="784AFD68" w:rsidR="005545AA" w:rsidRDefault="005545AA" w:rsidP="00924106">
      <w:pPr>
        <w:pStyle w:val="Flietext"/>
      </w:pPr>
      <w:r w:rsidRPr="0030457D">
        <w:t>Natürlich auf ausgezeichnetem Niveau mit richtiger Benutzung von Kurzbelegen, nicht zu viele und nicht zu wenige. Alles genau ausbalanciert und in fehlerfreiem Deutsch. Natürlich auf ausgezeichnetem Niveau mit richtiger Benutzung von Kurzbelegen, nicht zu viele und nicht zu wenige. Alles genau ausbalanciert und in fehlerfreiem Deutsch.</w:t>
      </w:r>
    </w:p>
    <w:p w14:paraId="6FE8644E" w14:textId="77777777" w:rsidR="006128C5" w:rsidRPr="0030457D" w:rsidRDefault="006128C5" w:rsidP="00924106">
      <w:pPr>
        <w:pStyle w:val="Flietext"/>
      </w:pPr>
    </w:p>
    <w:p w14:paraId="46C6EA8C" w14:textId="5820D7E6" w:rsidR="005545AA" w:rsidRPr="0030457D" w:rsidRDefault="005545AA" w:rsidP="00924106">
      <w:pPr>
        <w:pStyle w:val="Flietext"/>
      </w:pPr>
      <w:r w:rsidRPr="0030457D">
        <w:t>Natürlich auf ausgezeichnetem Niveau mit richtiger Benutzung von Kurzbelegen, nicht zu viele und nicht zu wenige. Alles genau ausbalanciert und in fehlerfreiem Deutsch. Natürlich auf ausgezeichnetem Niveau mit richtiger Benutzung von Kurzbelegen, nicht zu viele und nicht zu wenige. Alles genau ausbalanciert und in fehlerfreiem Deutsch. Natürlich auf ausgezeichnetem Niveau mit richtiger Benutzung von Kurzbelegen, nicht zu viele und nicht zu wenige. Alles genau ausbalanciert und in fehlerfreiem Deutsch. Natürlich auf ausgezeichnetem Niveau mit richtiger Benutzung von Kurzbelegen, nicht zu viele und nicht zu wenige. Alles genau ausbalanciert und in fehlerfreiem Deutsch.</w:t>
      </w:r>
    </w:p>
    <w:p w14:paraId="7F0777A1" w14:textId="77777777" w:rsidR="005545AA" w:rsidRPr="0030457D" w:rsidRDefault="005545AA" w:rsidP="00924106">
      <w:pPr>
        <w:pStyle w:val="Flietext"/>
      </w:pPr>
    </w:p>
    <w:p w14:paraId="09B2BDA7" w14:textId="3A87EA9A" w:rsidR="005545AA" w:rsidRPr="0030457D" w:rsidRDefault="005545AA" w:rsidP="00924106">
      <w:pPr>
        <w:pStyle w:val="Flietext"/>
      </w:pPr>
      <w:r w:rsidRPr="0030457D">
        <w:t>Natürlich auf ausgezeichnetem Niveau mit richtiger Benutzung von Kurzbelegen, nicht zu viele und nicht zu wenige. Alles genau ausbalanciert und in fehlerfreiem Deutsch.</w:t>
      </w:r>
      <w:r w:rsidR="00485D64">
        <w:t xml:space="preserve"> </w:t>
      </w:r>
      <w:r w:rsidRPr="0030457D">
        <w:t>Natürlich auf ausgezeichnetem Niveau mit richtiger Benutzung von Kurzbelegen, nicht zu viele und nicht zu wenige. Alles genau ausbalanciert und in fehlerfreiem Deutsch. Natürlich auf ausgezeichnetem Niveau mit richtiger Benutzung von Kurzbelegen, nicht zu viele und nicht zu wenige. Alles genau ausbalanciert und in fehlerfreiem Deutsch. Natürlich auf ausgezeichnetem Niveau mit richtiger Benutzung von Kurzbelegen, nicht zu viele und nicht zu wenige. Alles genau ausbalanciert und in fehlerfreiem Deutsch.</w:t>
      </w:r>
    </w:p>
    <w:p w14:paraId="23913F4A" w14:textId="77777777" w:rsidR="00AD64A2" w:rsidRPr="0030457D" w:rsidRDefault="00AD64A2" w:rsidP="00562004">
      <w:pPr>
        <w:spacing w:after="0" w:line="360" w:lineRule="auto"/>
        <w:rPr>
          <w:rFonts w:ascii="Arial" w:hAnsi="Arial" w:cs="Arial"/>
          <w:sz w:val="24"/>
          <w:szCs w:val="24"/>
        </w:rPr>
      </w:pPr>
    </w:p>
    <w:p w14:paraId="514AB7CD" w14:textId="15F157DC" w:rsidR="00AD64A2" w:rsidRPr="00D83924" w:rsidRDefault="00AD64A2" w:rsidP="00562004">
      <w:pPr>
        <w:pStyle w:val="berschrift3"/>
      </w:pPr>
      <w:bookmarkStart w:id="13" w:name="_Toc94517718"/>
      <w:bookmarkStart w:id="14" w:name="_Toc94517965"/>
      <w:bookmarkStart w:id="15" w:name="_Toc94521344"/>
      <w:bookmarkStart w:id="16" w:name="_Toc95994024"/>
      <w:r w:rsidRPr="00D83924">
        <w:t xml:space="preserve">Überschriften nicht per Hand </w:t>
      </w:r>
      <w:r w:rsidR="0059641B" w:rsidRPr="00D83924">
        <w:t>l</w:t>
      </w:r>
      <w:r w:rsidRPr="00D83924">
        <w:t>ayouten</w:t>
      </w:r>
      <w:bookmarkEnd w:id="13"/>
      <w:bookmarkEnd w:id="14"/>
      <w:bookmarkEnd w:id="15"/>
      <w:bookmarkEnd w:id="16"/>
    </w:p>
    <w:p w14:paraId="5CDD0AE6" w14:textId="6FCEF203" w:rsidR="00712504" w:rsidRPr="0030457D" w:rsidRDefault="00712504" w:rsidP="00924106">
      <w:pPr>
        <w:pStyle w:val="Flietext"/>
      </w:pPr>
      <w:r w:rsidRPr="0030457D">
        <w:t>Was will uns dieser Text sagen? Was will uns dieser Text sagen? Was will uns dieser Text sagen? Was will uns dieser Text sagen? Was will uns dieser Text sagen? Was will uns dieser Text sagen? Was will uns dieser Text sagen? Was will uns dieser Text sagen?</w:t>
      </w:r>
      <w:r w:rsidR="006128C5">
        <w:t xml:space="preserve"> </w:t>
      </w:r>
      <w:r w:rsidRPr="0030457D">
        <w:t>Was will uns dieser Text sagen? Was will uns dieser Text sagen? Was will uns dieser Text sagen? Was will uns dieser Text sagen?</w:t>
      </w:r>
      <w:r w:rsidR="006128C5">
        <w:t xml:space="preserve"> </w:t>
      </w:r>
      <w:r w:rsidRPr="0030457D">
        <w:t>Was will uns dieser Text sagen? Was will uns dieser Text sagen? Was will uns dieser Text sagen? Was will uns dieser Text sagen?</w:t>
      </w:r>
      <w:r w:rsidR="000D7751">
        <w:t xml:space="preserve"> </w:t>
      </w:r>
      <w:r w:rsidRPr="0030457D">
        <w:t>Was will uns dieser Text sagen? Was will uns dieser Text sagen? Was will uns dieser Text sagen? Was will uns dieser Text sagen?</w:t>
      </w:r>
      <w:r w:rsidR="006128C5">
        <w:t xml:space="preserve"> </w:t>
      </w:r>
      <w:r w:rsidRPr="0030457D">
        <w:t>Was will uns dieser Text sagen? Was will uns dieser Text sagen? Was will uns dieser Text sagen? Was will uns dieser Text sagen?</w:t>
      </w:r>
    </w:p>
    <w:p w14:paraId="7E0FC7AC" w14:textId="7E605A91" w:rsidR="00AD64A2" w:rsidRPr="0030457D" w:rsidRDefault="00AD64A2" w:rsidP="00562004">
      <w:pPr>
        <w:pStyle w:val="berschrift3"/>
      </w:pPr>
      <w:bookmarkStart w:id="17" w:name="_Toc94517719"/>
      <w:bookmarkStart w:id="18" w:name="_Toc94517966"/>
      <w:bookmarkStart w:id="19" w:name="_Toc94521345"/>
      <w:bookmarkStart w:id="20" w:name="_Toc95994025"/>
      <w:r w:rsidRPr="0030457D">
        <w:lastRenderedPageBreak/>
        <w:t>Sonst werden sie nicht vom automatisch erstellten Inhaltsverzeichnis in Word erfasst</w:t>
      </w:r>
      <w:bookmarkEnd w:id="17"/>
      <w:bookmarkEnd w:id="18"/>
      <w:bookmarkEnd w:id="19"/>
      <w:bookmarkEnd w:id="20"/>
    </w:p>
    <w:p w14:paraId="790934CC" w14:textId="52A596A4" w:rsidR="00712504" w:rsidRPr="0030457D" w:rsidRDefault="00712504" w:rsidP="00924106">
      <w:pPr>
        <w:pStyle w:val="Flietext"/>
      </w:pPr>
      <w:r w:rsidRPr="0030457D">
        <w:t>Viel Text für nix. Viel Text für nix. Viel Text für nix. Viel Text für nix. Viel Text für nix. Viel Text für nix.</w:t>
      </w:r>
      <w:r w:rsidR="00795C2B">
        <w:t xml:space="preserve"> </w:t>
      </w:r>
      <w:r w:rsidRPr="0030457D">
        <w:t>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w:t>
      </w:r>
      <w:r w:rsidR="00795C2B">
        <w:t xml:space="preserve"> </w:t>
      </w:r>
      <w:r w:rsidRPr="0030457D">
        <w:t>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w:t>
      </w:r>
      <w:r w:rsidR="00D20F0A">
        <w:t xml:space="preserve"> </w:t>
      </w:r>
      <w:r w:rsidRPr="0030457D">
        <w:t>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w:t>
      </w:r>
    </w:p>
    <w:p w14:paraId="2CD16B2C" w14:textId="77777777" w:rsidR="00712504" w:rsidRPr="0030457D" w:rsidRDefault="00712504" w:rsidP="00924106">
      <w:pPr>
        <w:pStyle w:val="Flietext"/>
      </w:pPr>
    </w:p>
    <w:p w14:paraId="2AEC7BF7" w14:textId="77777777" w:rsidR="00712504" w:rsidRPr="0030457D" w:rsidRDefault="00712504" w:rsidP="00924106">
      <w:pPr>
        <w:pStyle w:val="Flietext"/>
      </w:pPr>
      <w:r w:rsidRPr="0030457D">
        <w:t>Viel Text für nix. Viel Text für nix. Viel Text für nix. Viel Text für nix. Viel Text für nix. Viel Text für nix. Viel Text für nix. Viel Text für nix. Viel Text für nix. Viel Text für nix. Viel Text für nix. Viel Text für nix. Viel Text für nix. Viel Text für nix. Viel Text für nix.</w:t>
      </w:r>
    </w:p>
    <w:p w14:paraId="4E1EE903" w14:textId="12DDFC59" w:rsidR="00712504" w:rsidRPr="0030457D" w:rsidRDefault="00712504" w:rsidP="00562004">
      <w:pPr>
        <w:pStyle w:val="Listenabsatz"/>
        <w:spacing w:line="360" w:lineRule="auto"/>
        <w:ind w:left="0"/>
        <w:rPr>
          <w:rFonts w:ascii="Arial" w:hAnsi="Arial" w:cs="Arial"/>
          <w:sz w:val="24"/>
          <w:szCs w:val="24"/>
          <w:lang w:eastAsia="de-DE"/>
        </w:rPr>
      </w:pPr>
    </w:p>
    <w:p w14:paraId="5B109909" w14:textId="0875F277" w:rsidR="00712504" w:rsidRPr="00795C2B" w:rsidRDefault="0077239A" w:rsidP="00562004">
      <w:pPr>
        <w:pStyle w:val="berschrift3"/>
      </w:pPr>
      <w:bookmarkStart w:id="21" w:name="_Toc94517720"/>
      <w:bookmarkStart w:id="22" w:name="_Toc94517967"/>
      <w:bookmarkStart w:id="23" w:name="_Toc94521346"/>
      <w:bookmarkStart w:id="24" w:name="_Toc95994026"/>
      <w:r w:rsidRPr="0030457D">
        <w:t>Überschriften immer über die Formatvorlagen für Überschriften auf der Start-Registerkarte layouten</w:t>
      </w:r>
      <w:bookmarkEnd w:id="21"/>
      <w:bookmarkEnd w:id="22"/>
      <w:bookmarkEnd w:id="23"/>
      <w:bookmarkEnd w:id="24"/>
    </w:p>
    <w:p w14:paraId="26CBCACF" w14:textId="3B1FA9E5" w:rsidR="00712504" w:rsidRDefault="00712504" w:rsidP="00924106">
      <w:pPr>
        <w:pStyle w:val="Flietext"/>
      </w:pPr>
      <w:r w:rsidRPr="0030457D">
        <w:t>Hier sieht man nochmal</w:t>
      </w:r>
      <w:r w:rsidR="000473F0">
        <w:t>,</w:t>
      </w:r>
      <w:r w:rsidRPr="0030457D">
        <w:t xml:space="preserve"> wie so ein Kurzbeleg aussieht (</w:t>
      </w:r>
      <w:r w:rsidR="00EB4671">
        <w:t xml:space="preserve">vgl. </w:t>
      </w:r>
      <w:r w:rsidR="00E243E3">
        <w:t>Gembris/Kraemer</w:t>
      </w:r>
      <w:r w:rsidRPr="0030457D">
        <w:t xml:space="preserve">/Maas 1998, 45). </w:t>
      </w:r>
    </w:p>
    <w:p w14:paraId="5496B13E" w14:textId="77777777" w:rsidR="0068528F" w:rsidRPr="0030457D" w:rsidRDefault="0068528F" w:rsidP="00924106">
      <w:pPr>
        <w:pStyle w:val="Flietext"/>
      </w:pPr>
    </w:p>
    <w:p w14:paraId="18BD172A" w14:textId="60387BEB" w:rsidR="00712504" w:rsidRPr="00795C2B" w:rsidRDefault="0077239A" w:rsidP="00562004">
      <w:pPr>
        <w:pStyle w:val="berschrift3"/>
        <w:rPr>
          <w:sz w:val="28"/>
          <w:szCs w:val="28"/>
        </w:rPr>
      </w:pPr>
      <w:bookmarkStart w:id="25" w:name="_Toc94517721"/>
      <w:bookmarkStart w:id="26" w:name="_Toc94517968"/>
      <w:bookmarkStart w:id="27" w:name="_Toc94521347"/>
      <w:bookmarkStart w:id="28" w:name="_Toc95994027"/>
      <w:r w:rsidRPr="0030457D">
        <w:t>Das ist nur ein Klick und geht total einfach</w:t>
      </w:r>
      <w:bookmarkEnd w:id="25"/>
      <w:bookmarkEnd w:id="26"/>
      <w:bookmarkEnd w:id="27"/>
      <w:bookmarkEnd w:id="28"/>
    </w:p>
    <w:p w14:paraId="034D63AF" w14:textId="5E9ACC69" w:rsidR="00EB4671" w:rsidRPr="0030457D" w:rsidRDefault="00F73A1B" w:rsidP="00924106">
      <w:pPr>
        <w:pStyle w:val="Flietext"/>
      </w:pPr>
      <w:r>
        <w:t>Natürlich stehen</w:t>
      </w:r>
      <w:r w:rsidR="00712504" w:rsidRPr="0030457D">
        <w:t xml:space="preserve"> Kurzbelege üblic</w:t>
      </w:r>
      <w:r>
        <w:t>her Weise nicht</w:t>
      </w:r>
      <w:r w:rsidR="00A900F2">
        <w:t xml:space="preserve"> nach</w:t>
      </w:r>
      <w:r>
        <w:t xml:space="preserve"> </w:t>
      </w:r>
      <w:r w:rsidR="00795C2B">
        <w:t xml:space="preserve">in </w:t>
      </w:r>
      <w:r>
        <w:t xml:space="preserve">jedem </w:t>
      </w:r>
      <w:r w:rsidR="00712504" w:rsidRPr="0030457D">
        <w:t xml:space="preserve">Satz, sonst denkt man sich, dass </w:t>
      </w:r>
      <w:r w:rsidR="00A900F2">
        <w:t xml:space="preserve">die Autorin bzw. </w:t>
      </w:r>
      <w:r w:rsidR="00712504" w:rsidRPr="0030457D">
        <w:t xml:space="preserve">der Autor nicht selber denken kann und alles abschreiben muss. Manchmal steht ein Kurzbeleg hinter einem Satz, weil der Satz inhaltlich einem anderen Werk entnommen wurde </w:t>
      </w:r>
      <w:r w:rsidR="003F1ABD" w:rsidRPr="0030457D">
        <w:t>(</w:t>
      </w:r>
      <w:r w:rsidR="00EB4671">
        <w:t xml:space="preserve">vgl. </w:t>
      </w:r>
      <w:r w:rsidR="00712504" w:rsidRPr="0030457D">
        <w:lastRenderedPageBreak/>
        <w:t>Mahlert 1998, 34).</w:t>
      </w:r>
      <w:r>
        <w:t xml:space="preserve"> </w:t>
      </w:r>
      <w:r w:rsidR="00712504" w:rsidRPr="0030457D">
        <w:t xml:space="preserve">Wenn man aber mehrere Sätze braucht, um etwas zu umschreiben, dann kann man einen Absatz machen. Diese Sätze </w:t>
      </w:r>
      <w:r w:rsidR="003F1ABD" w:rsidRPr="0030457D">
        <w:t xml:space="preserve">hier </w:t>
      </w:r>
      <w:r w:rsidR="00712504" w:rsidRPr="0030457D">
        <w:t>stehen ja auch a</w:t>
      </w:r>
      <w:r w:rsidR="003F1ABD" w:rsidRPr="0030457D">
        <w:t>lle in einem A</w:t>
      </w:r>
      <w:r w:rsidR="00712504" w:rsidRPr="0030457D">
        <w:t>bsatz. Und dann am En</w:t>
      </w:r>
      <w:r>
        <w:t>de dieses Absatzes, der mit</w:t>
      </w:r>
      <w:r w:rsidR="00712504" w:rsidRPr="0030457D">
        <w:t xml:space="preserve"> Leerzeilen </w:t>
      </w:r>
      <w:r w:rsidR="003F1ABD" w:rsidRPr="0030457D">
        <w:t>umrahmt ist, kommt dann der Kurzbeleg, der so aussieht (</w:t>
      </w:r>
      <w:r w:rsidR="00EB4671">
        <w:t xml:space="preserve">vgl. </w:t>
      </w:r>
      <w:r w:rsidR="003F1ABD" w:rsidRPr="0030457D">
        <w:t>Müller 2002, 56</w:t>
      </w:r>
      <w:r w:rsidR="00B2562F">
        <w:t>–</w:t>
      </w:r>
      <w:r w:rsidR="003F1ABD" w:rsidRPr="0030457D">
        <w:t>59).</w:t>
      </w:r>
      <w:r w:rsidR="000473F0">
        <w:t xml:space="preserve"> </w:t>
      </w:r>
      <w:r w:rsidR="003F1ABD" w:rsidRPr="0030457D">
        <w:t>Ob man den Punkt vor oder nach dem Kurzbeleg mach</w:t>
      </w:r>
      <w:r>
        <w:t>,</w:t>
      </w:r>
      <w:r w:rsidR="003F1ABD" w:rsidRPr="0030457D">
        <w:t xml:space="preserve"> ist</w:t>
      </w:r>
      <w:r w:rsidR="00924106">
        <w:t xml:space="preserve"> </w:t>
      </w:r>
      <w:r w:rsidR="003F1ABD" w:rsidRPr="0030457D">
        <w:t>Geschmackssache. Ich mach das nochmal vor, dann sieht man ein Beispiel. (</w:t>
      </w:r>
      <w:r w:rsidR="00EB4671">
        <w:t xml:space="preserve">vgl. </w:t>
      </w:r>
      <w:r w:rsidR="003F1ABD" w:rsidRPr="0030457D">
        <w:t>Müller 2002, 56</w:t>
      </w:r>
      <w:r w:rsidR="00B2562F">
        <w:t>–</w:t>
      </w:r>
      <w:r w:rsidR="003F1ABD" w:rsidRPr="0030457D">
        <w:t>59)</w:t>
      </w:r>
      <w:r w:rsidR="000473F0">
        <w:t xml:space="preserve"> </w:t>
      </w:r>
      <w:r w:rsidR="003F1ABD" w:rsidRPr="0030457D">
        <w:t>Auch hier ist wieder alles richtig, und die Einheitlichkeit wichtig. Reimt sich sogar.</w:t>
      </w:r>
      <w:r w:rsidR="00924106">
        <w:t xml:space="preserve"> </w:t>
      </w:r>
      <w:r w:rsidR="00EB4671">
        <w:t xml:space="preserve">Es gibt aber noch etwas zu beachten. Wer gut aufgepasst hat, hat bemerkt, </w:t>
      </w:r>
      <w:r w:rsidR="00D20F0A">
        <w:t>dass vor dem Namen im Kurzbeleg</w:t>
      </w:r>
      <w:r w:rsidR="00EB4671">
        <w:t xml:space="preserve"> imme</w:t>
      </w:r>
      <w:r>
        <w:t xml:space="preserve">r ein „vgl.“ steht. Das braucht man </w:t>
      </w:r>
      <w:r w:rsidR="00EB4671">
        <w:t>nur bei Paraphrasen. „Sobald man irgendetwas zitiert, was man wörtlich aus der Literatur übernimmt, muss man es in Gänsefüßchen setzen, und der Kurzbeleg verzichtet dann auf das vgl. und schreibt direkt den Namen“ (Brandhuber 2017</w:t>
      </w:r>
      <w:r w:rsidR="00B2562F">
        <w:t>, 23</w:t>
      </w:r>
      <w:r w:rsidR="00EB4671">
        <w:t>).</w:t>
      </w:r>
      <w:r w:rsidR="000473F0">
        <w:t xml:space="preserve"> </w:t>
      </w:r>
      <w:r w:rsidR="00EB4671">
        <w:t>Und auch hier kann man sich aussuchen, ob man das Satzzeichen nach dem Kurzbeleg macht oder mit in das direkte Zitat vor das Gänsefüßchen oben gibt. Für diesen letzten Kurzbeleg findet man keinen vollständigen Nachweis im Literaturverzeichnis, weil er nur beispielhaft sein soll.</w:t>
      </w:r>
    </w:p>
    <w:p w14:paraId="341A7449" w14:textId="77777777" w:rsidR="0068528F" w:rsidRPr="0030457D" w:rsidRDefault="0068528F" w:rsidP="00924106">
      <w:pPr>
        <w:pStyle w:val="Flietext"/>
      </w:pPr>
    </w:p>
    <w:p w14:paraId="1635ACFD" w14:textId="26FCE73B" w:rsidR="00AD64A2" w:rsidRPr="0030457D" w:rsidRDefault="00AD64A2" w:rsidP="00562004">
      <w:pPr>
        <w:pStyle w:val="berschrift2"/>
      </w:pPr>
      <w:bookmarkStart w:id="29" w:name="_Toc94517722"/>
      <w:bookmarkStart w:id="30" w:name="_Toc94517969"/>
      <w:bookmarkStart w:id="31" w:name="_Toc94521348"/>
      <w:bookmarkStart w:id="32" w:name="_Toc95994028"/>
      <w:r w:rsidRPr="0030457D">
        <w:t>Und hier auch nochmal eine Überschrift</w:t>
      </w:r>
      <w:bookmarkEnd w:id="29"/>
      <w:bookmarkEnd w:id="30"/>
      <w:bookmarkEnd w:id="31"/>
      <w:bookmarkEnd w:id="32"/>
    </w:p>
    <w:p w14:paraId="2EBDA17B" w14:textId="0D079E27" w:rsidR="003F1ABD" w:rsidRPr="0030457D" w:rsidRDefault="003F1ABD" w:rsidP="00924106">
      <w:pPr>
        <w:pStyle w:val="Flietext"/>
      </w:pPr>
      <w:r w:rsidRPr="00924106">
        <w:t>Als kleiner Tipp: Wenn man das</w:t>
      </w:r>
      <w:r w:rsidR="006128C5">
        <w:t xml:space="preserve"> kostenlose</w:t>
      </w:r>
      <w:r w:rsidRPr="00924106">
        <w:t xml:space="preserve"> Softwarepr</w:t>
      </w:r>
      <w:r w:rsidR="00F73A1B" w:rsidRPr="00924106">
        <w:t xml:space="preserve">ogramm </w:t>
      </w:r>
      <w:r w:rsidR="00A900F2" w:rsidRPr="006128C5">
        <w:t>Z</w:t>
      </w:r>
      <w:r w:rsidR="00F73A1B" w:rsidRPr="006128C5">
        <w:t>otero</w:t>
      </w:r>
      <w:r w:rsidR="00795C2B" w:rsidRPr="00A900F2">
        <w:rPr>
          <w:rStyle w:val="Funotenzeichen"/>
        </w:rPr>
        <w:footnoteReference w:id="1"/>
      </w:r>
      <w:r w:rsidR="00F73A1B" w:rsidRPr="00924106">
        <w:t xml:space="preserve"> verwendet und zusätzlich</w:t>
      </w:r>
      <w:r w:rsidRPr="00924106">
        <w:t xml:space="preserve"> in Word ein Plug</w:t>
      </w:r>
      <w:r w:rsidR="00A4533A">
        <w:t>-I</w:t>
      </w:r>
      <w:r w:rsidRPr="00924106">
        <w:t xml:space="preserve">n von </w:t>
      </w:r>
      <w:r w:rsidR="00A4533A" w:rsidRPr="006128C5">
        <w:t>Z</w:t>
      </w:r>
      <w:r w:rsidRPr="006128C5">
        <w:t>otero</w:t>
      </w:r>
      <w:r w:rsidRPr="00924106">
        <w:t xml:space="preserve"> installiert, kann man die Kurzbelege über dieses Plug</w:t>
      </w:r>
      <w:r w:rsidR="00A4533A">
        <w:t>-I</w:t>
      </w:r>
      <w:r w:rsidRPr="00924106">
        <w:t>n in den Text einf</w:t>
      </w:r>
      <w:r w:rsidR="00F73A1B" w:rsidRPr="00924106">
        <w:t>ügen. Am Ende kann man sich automatisch</w:t>
      </w:r>
      <w:r w:rsidRPr="00924106">
        <w:t xml:space="preserve"> </w:t>
      </w:r>
      <w:r w:rsidR="00D91DB5" w:rsidRPr="00924106">
        <w:t>ein</w:t>
      </w:r>
      <w:r w:rsidR="00F73A1B" w:rsidRPr="00924106">
        <w:t xml:space="preserve"> </w:t>
      </w:r>
      <w:r w:rsidRPr="00924106">
        <w:t>L</w:t>
      </w:r>
      <w:r w:rsidR="00F73A1B" w:rsidRPr="00924106">
        <w:t xml:space="preserve">iteraturverzeichnis </w:t>
      </w:r>
      <w:r w:rsidRPr="00924106">
        <w:t>generieren lassen</w:t>
      </w:r>
      <w:r w:rsidR="00F73A1B" w:rsidRPr="00924106">
        <w:t xml:space="preserve">, das alle verwendeten </w:t>
      </w:r>
      <w:r w:rsidR="00795C2B" w:rsidRPr="00924106">
        <w:t>Quellen</w:t>
      </w:r>
      <w:r w:rsidR="00F73A1B" w:rsidRPr="00924106">
        <w:t xml:space="preserve"> umfasst</w:t>
      </w:r>
      <w:r w:rsidRPr="00924106">
        <w:t>.</w:t>
      </w:r>
      <w:r w:rsidR="00EC5167" w:rsidRPr="00924106">
        <w:t xml:space="preserve"> Die Stilvorlage „Gesellschaft für Popularmusikforschung (Deutsch)“ kommt der hier vorgeschlagenen Zitierweise am nächsten.</w:t>
      </w:r>
      <w:r w:rsidRPr="00924106">
        <w:t xml:space="preserve"> Das ist clever und spa</w:t>
      </w:r>
      <w:r w:rsidR="00F73A1B" w:rsidRPr="00924106">
        <w:t xml:space="preserve">rt jede Menge Zeit, denn </w:t>
      </w:r>
      <w:r w:rsidRPr="00924106">
        <w:t xml:space="preserve">die Literaturangaben händisch zu tippen </w:t>
      </w:r>
      <w:r w:rsidR="00EC5167" w:rsidRPr="00924106">
        <w:t xml:space="preserve">ist fehleranfällig und </w:t>
      </w:r>
      <w:r w:rsidRPr="00924106">
        <w:t>frisst Unmengen an Kapazität.</w:t>
      </w:r>
      <w:r w:rsidR="005F7D10" w:rsidRPr="00924106">
        <w:t xml:space="preserve"> </w:t>
      </w:r>
      <w:r w:rsidR="00F55EE9">
        <w:t>Die</w:t>
      </w:r>
      <w:r w:rsidRPr="0030457D">
        <w:t xml:space="preserve"> Kurzbelege in dieser Wordvorlage </w:t>
      </w:r>
      <w:r w:rsidR="00F55EE9">
        <w:t>sind aber per</w:t>
      </w:r>
      <w:r w:rsidRPr="0030457D">
        <w:t xml:space="preserve"> Hand getippt, da ja nicht jede</w:t>
      </w:r>
      <w:r w:rsidR="00A4533A">
        <w:t>_</w:t>
      </w:r>
      <w:r w:rsidRPr="0030457D">
        <w:t xml:space="preserve">r </w:t>
      </w:r>
      <w:r w:rsidR="00A4533A" w:rsidRPr="006128C5">
        <w:t>Z</w:t>
      </w:r>
      <w:r w:rsidRPr="006128C5">
        <w:t>otero</w:t>
      </w:r>
      <w:r w:rsidRPr="0030457D">
        <w:t xml:space="preserve"> auf dem Rechner hat und damit arbeiten möchte. </w:t>
      </w:r>
    </w:p>
    <w:p w14:paraId="62281616" w14:textId="77777777" w:rsidR="0068528F" w:rsidRPr="0030457D" w:rsidRDefault="0068528F" w:rsidP="00562004">
      <w:pPr>
        <w:spacing w:after="0" w:line="360" w:lineRule="auto"/>
        <w:rPr>
          <w:rFonts w:ascii="Arial" w:hAnsi="Arial" w:cs="Arial"/>
          <w:sz w:val="24"/>
          <w:szCs w:val="24"/>
        </w:rPr>
      </w:pPr>
    </w:p>
    <w:p w14:paraId="3342A5F7" w14:textId="66296953" w:rsidR="00AD64A2" w:rsidRPr="0030457D" w:rsidRDefault="00AD64A2" w:rsidP="00562004">
      <w:pPr>
        <w:pStyle w:val="berschrift2"/>
      </w:pPr>
      <w:bookmarkStart w:id="33" w:name="_Toc94517723"/>
      <w:bookmarkStart w:id="34" w:name="_Toc94517970"/>
      <w:bookmarkStart w:id="35" w:name="_Toc94521349"/>
      <w:bookmarkStart w:id="36" w:name="_Toc95994029"/>
      <w:r w:rsidRPr="0030457D">
        <w:lastRenderedPageBreak/>
        <w:t>Damit man sehen kann</w:t>
      </w:r>
      <w:r w:rsidR="00665025">
        <w:t>,</w:t>
      </w:r>
      <w:r w:rsidRPr="0030457D">
        <w:t xml:space="preserve"> wie Unterüberschiften so funktionieren</w:t>
      </w:r>
      <w:bookmarkEnd w:id="33"/>
      <w:bookmarkEnd w:id="34"/>
      <w:bookmarkEnd w:id="35"/>
      <w:bookmarkEnd w:id="36"/>
    </w:p>
    <w:p w14:paraId="41D6CFEA" w14:textId="7E0C33CC" w:rsidR="00654DC2" w:rsidRDefault="003F1ABD" w:rsidP="00924106">
      <w:pPr>
        <w:pStyle w:val="Flietext"/>
      </w:pPr>
      <w:r w:rsidRPr="0030457D">
        <w:t>Wir haben echt viele Unter</w:t>
      </w:r>
      <w:r w:rsidR="00F73A1B">
        <w:t>über</w:t>
      </w:r>
      <w:r w:rsidRPr="0030457D">
        <w:t>schriften.</w:t>
      </w:r>
      <w:r w:rsidR="00654DC2">
        <w:t xml:space="preserve"> </w:t>
      </w:r>
      <w:r w:rsidR="00654DC2" w:rsidRPr="0030457D">
        <w:t>Wir haben echt viele Unter</w:t>
      </w:r>
      <w:r w:rsidR="00654DC2">
        <w:t>über</w:t>
      </w:r>
      <w:r w:rsidR="00654DC2" w:rsidRPr="0030457D">
        <w:t>schriften.</w:t>
      </w:r>
      <w:r w:rsidR="00EC5167">
        <w:t xml:space="preserve"> </w:t>
      </w:r>
      <w:r w:rsidR="00654DC2" w:rsidRPr="0030457D">
        <w:t>Wir haben echt viele Unter</w:t>
      </w:r>
      <w:r w:rsidR="00654DC2">
        <w:t>über</w:t>
      </w:r>
      <w:r w:rsidR="00654DC2" w:rsidRPr="0030457D">
        <w:t>schriften.</w:t>
      </w:r>
      <w:r w:rsidR="00654DC2">
        <w:t xml:space="preserve"> </w:t>
      </w:r>
      <w:r w:rsidR="00654DC2" w:rsidRPr="0030457D">
        <w:t>Wir haben echt viele Unter</w:t>
      </w:r>
      <w:r w:rsidR="00654DC2">
        <w:t>über</w:t>
      </w:r>
      <w:r w:rsidR="00654DC2" w:rsidRPr="0030457D">
        <w:t>schriften.</w:t>
      </w:r>
      <w:r w:rsidR="00654DC2">
        <w:t xml:space="preserve"> </w:t>
      </w:r>
      <w:r w:rsidR="00654DC2" w:rsidRPr="0030457D">
        <w:t>Wir haben echt viele Unter</w:t>
      </w:r>
      <w:r w:rsidR="00654DC2">
        <w:t>über</w:t>
      </w:r>
      <w:r w:rsidR="00654DC2" w:rsidRPr="0030457D">
        <w:t>schriften.</w:t>
      </w:r>
      <w:r w:rsidR="00654DC2">
        <w:t xml:space="preserve"> </w:t>
      </w:r>
      <w:r w:rsidR="00654DC2" w:rsidRPr="0030457D">
        <w:t>Wir haben echt viele Unter</w:t>
      </w:r>
      <w:r w:rsidR="00654DC2">
        <w:t>über</w:t>
      </w:r>
      <w:r w:rsidR="00654DC2" w:rsidRPr="0030457D">
        <w:t>schriften.</w:t>
      </w:r>
    </w:p>
    <w:p w14:paraId="352C2334" w14:textId="77777777" w:rsidR="00EC5167" w:rsidRDefault="00EC5167" w:rsidP="00924106">
      <w:pPr>
        <w:pStyle w:val="Flietext"/>
      </w:pPr>
    </w:p>
    <w:p w14:paraId="6E77DE44" w14:textId="0A617BF7" w:rsidR="00654DC2" w:rsidRDefault="00654DC2" w:rsidP="00924106">
      <w:pPr>
        <w:pStyle w:val="Flietext"/>
      </w:pP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r>
        <w:t xml:space="preserve"> </w:t>
      </w:r>
      <w:r w:rsidRPr="0030457D">
        <w:t>Wir haben echt viele Unter</w:t>
      </w:r>
      <w:r>
        <w:t>über</w:t>
      </w:r>
      <w:r w:rsidRPr="0030457D">
        <w:t>schriften.</w:t>
      </w:r>
    </w:p>
    <w:p w14:paraId="58DD7052" w14:textId="77777777" w:rsidR="00D91DB5" w:rsidRPr="0030457D" w:rsidRDefault="00D91DB5" w:rsidP="00562004">
      <w:pPr>
        <w:spacing w:line="360" w:lineRule="auto"/>
        <w:rPr>
          <w:rFonts w:ascii="Arial" w:hAnsi="Arial" w:cs="Arial"/>
          <w:sz w:val="24"/>
          <w:szCs w:val="24"/>
          <w:lang w:eastAsia="de-DE"/>
        </w:rPr>
      </w:pPr>
    </w:p>
    <w:p w14:paraId="779B6387" w14:textId="07C545BE" w:rsidR="0077239A" w:rsidRPr="00EC5167" w:rsidRDefault="0077239A" w:rsidP="00562004">
      <w:pPr>
        <w:pStyle w:val="berschrift1"/>
      </w:pPr>
      <w:bookmarkStart w:id="37" w:name="_Toc94517724"/>
      <w:bookmarkStart w:id="38" w:name="_Toc94517971"/>
      <w:bookmarkStart w:id="39" w:name="_Toc94521350"/>
      <w:bookmarkStart w:id="40" w:name="_Toc95994030"/>
      <w:r w:rsidRPr="00EC5167">
        <w:t>Alle anderen Kapitel haben vielleicht auch</w:t>
      </w:r>
      <w:bookmarkEnd w:id="37"/>
      <w:bookmarkEnd w:id="38"/>
      <w:bookmarkEnd w:id="39"/>
      <w:bookmarkEnd w:id="40"/>
    </w:p>
    <w:p w14:paraId="53E5F2F0" w14:textId="4A55E448" w:rsidR="0030457D" w:rsidRPr="00654DC2" w:rsidRDefault="003F1ABD" w:rsidP="00924106">
      <w:pPr>
        <w:pStyle w:val="Flietext"/>
      </w:pPr>
      <w:r w:rsidRPr="00654DC2">
        <w:t xml:space="preserve">Und noch einmal mehr sinnloser Text, der unbedingt </w:t>
      </w:r>
      <w:r w:rsidR="0030457D" w:rsidRPr="00654DC2">
        <w:t>mit sinnvollen</w:t>
      </w:r>
      <w:r w:rsidRPr="00654DC2">
        <w:t xml:space="preserve"> wissenschaftlichen Texten ersetzt werden muss.</w:t>
      </w:r>
      <w:r w:rsidR="0030457D" w:rsidRPr="00654DC2">
        <w:t xml:space="preserve"> </w:t>
      </w:r>
      <w:r w:rsidR="00654DC2" w:rsidRPr="00654DC2">
        <w:t>Und noch einmal mehr sinnloser Text, der unbedingt mit sinnvollen wissenschaftlichen Texten ersetzt werden muss. Und noch einmal mehr sinnloser Text, der unbedingt mit sinnvollen wissenschaftlichen Texten ersetzt werden muss. Und noch einmal mehr sinnloser Text, der unbedingt mit sinnvollen wissenschaftlichen Texten ersetzt werden muss. Und noch einmal mehr sinnloser Text, der unbedingt mit sinnvollen wissenschaftlichen Texten ersetzt werden muss.</w:t>
      </w:r>
    </w:p>
    <w:p w14:paraId="59F589D5" w14:textId="77777777" w:rsidR="00654DC2" w:rsidRPr="003F1ABD" w:rsidRDefault="00654DC2" w:rsidP="00562004">
      <w:pPr>
        <w:spacing w:line="360" w:lineRule="auto"/>
        <w:rPr>
          <w:rFonts w:ascii="Arial" w:hAnsi="Arial" w:cs="Arial"/>
          <w:sz w:val="24"/>
          <w:szCs w:val="24"/>
          <w:lang w:eastAsia="de-DE"/>
        </w:rPr>
      </w:pPr>
    </w:p>
    <w:p w14:paraId="1F463372" w14:textId="0355B729" w:rsidR="0077239A" w:rsidRDefault="0077239A" w:rsidP="00562004">
      <w:pPr>
        <w:pStyle w:val="berschrift2"/>
      </w:pPr>
      <w:bookmarkStart w:id="41" w:name="_Toc94517725"/>
      <w:bookmarkStart w:id="42" w:name="_Toc94517972"/>
      <w:bookmarkStart w:id="43" w:name="_Toc94521351"/>
      <w:bookmarkStart w:id="44" w:name="_Toc95994031"/>
      <w:r w:rsidRPr="0030457D">
        <w:t>Unterüberschriften</w:t>
      </w:r>
      <w:bookmarkEnd w:id="41"/>
      <w:bookmarkEnd w:id="42"/>
      <w:bookmarkEnd w:id="43"/>
      <w:bookmarkEnd w:id="44"/>
    </w:p>
    <w:p w14:paraId="701556AB" w14:textId="0C446E3E" w:rsidR="0030457D" w:rsidRPr="0030457D" w:rsidRDefault="0030457D" w:rsidP="00924106">
      <w:pPr>
        <w:pStyle w:val="Flietext"/>
      </w:pPr>
      <w:r w:rsidRPr="0030457D">
        <w:t>Und noch mehr sinnloser Text, der unbedingt mit grandiosen wissenschaftlichen Texten ersetzt werden muss.</w:t>
      </w:r>
      <w:r>
        <w:t xml:space="preserve"> </w:t>
      </w:r>
      <w:r w:rsidRPr="0030457D">
        <w:t>Und noch mehr sinnloser Text, der unbedingt mit grandiosen wissenschaftlichen Texten ersetzt werden muss.</w:t>
      </w:r>
      <w:r>
        <w:t xml:space="preserve"> </w:t>
      </w:r>
      <w:r w:rsidRPr="0030457D">
        <w:t>Und noch mehr sinnloser Text, der unbedingt mit grandiosen wissenschaftlichen Texten ersetzt werden muss.</w:t>
      </w:r>
      <w:r>
        <w:t xml:space="preserve"> </w:t>
      </w:r>
      <w:r w:rsidRPr="0030457D">
        <w:t>Und noch mehr sinnloser Text, der unbedingt mit grandiosen wissenschaftlichen Texten ersetzt werden muss.</w:t>
      </w:r>
      <w:r>
        <w:t xml:space="preserve"> </w:t>
      </w:r>
      <w:r w:rsidRPr="0030457D">
        <w:t xml:space="preserve">Und noch mehr sinnloser Text, der unbedingt mit grandiosen wissenschaftlichen Texten </w:t>
      </w:r>
      <w:r w:rsidRPr="0030457D">
        <w:lastRenderedPageBreak/>
        <w:t>ersetzt werden muss.</w:t>
      </w:r>
      <w:r>
        <w:t xml:space="preserve"> </w:t>
      </w:r>
      <w:r w:rsidRPr="0030457D">
        <w:t>Und noch mehr sinnloser Text, der unbedingt mit grandiosen wissenschaftlichen Texten ersetzt werden muss.</w:t>
      </w:r>
      <w:r>
        <w:t xml:space="preserve"> </w:t>
      </w:r>
      <w:r w:rsidRPr="0030457D">
        <w:t>Und noch mehr sinnloser Text, der unbedingt mit grandiosen wissenschaftlichen Texten ersetzt werden muss.</w:t>
      </w:r>
      <w:r>
        <w:t xml:space="preserve"> </w:t>
      </w:r>
    </w:p>
    <w:p w14:paraId="3A407DA8" w14:textId="77777777" w:rsidR="0030457D" w:rsidRPr="0030457D" w:rsidRDefault="0030457D" w:rsidP="00562004">
      <w:pPr>
        <w:spacing w:line="360" w:lineRule="auto"/>
        <w:rPr>
          <w:rFonts w:ascii="Arial" w:hAnsi="Arial" w:cs="Arial"/>
          <w:sz w:val="24"/>
          <w:szCs w:val="24"/>
          <w:lang w:eastAsia="de-DE"/>
        </w:rPr>
      </w:pPr>
    </w:p>
    <w:p w14:paraId="1115C334" w14:textId="2C62AC8E" w:rsidR="0077239A" w:rsidRDefault="0077239A" w:rsidP="00562004">
      <w:pPr>
        <w:pStyle w:val="berschrift2"/>
      </w:pPr>
      <w:bookmarkStart w:id="45" w:name="_Toc94517727"/>
      <w:bookmarkStart w:id="46" w:name="_Toc94517974"/>
      <w:bookmarkStart w:id="47" w:name="_Toc94521353"/>
      <w:bookmarkStart w:id="48" w:name="_Toc95994032"/>
      <w:r w:rsidRPr="0030457D">
        <w:t>Je nachdem</w:t>
      </w:r>
      <w:r w:rsidR="006128C5">
        <w:t>,</w:t>
      </w:r>
      <w:r w:rsidRPr="0030457D">
        <w:t xml:space="preserve"> wie sich der Inhalt so strukturiert</w:t>
      </w:r>
      <w:bookmarkEnd w:id="45"/>
      <w:bookmarkEnd w:id="46"/>
      <w:bookmarkEnd w:id="47"/>
      <w:bookmarkEnd w:id="48"/>
    </w:p>
    <w:p w14:paraId="468033E1" w14:textId="6CA90CF3" w:rsidR="0030457D" w:rsidRDefault="0030457D" w:rsidP="00924106">
      <w:pPr>
        <w:pStyle w:val="Flietext"/>
      </w:pPr>
      <w:r>
        <w:t>Es muss nicht für jede neue Überschrift unbedingt eine neue Seite begonnen werden. Das kann manchmal passen, manchmal auch nicht.</w:t>
      </w:r>
      <w:r w:rsidR="006128C5">
        <w:t xml:space="preserve"> </w:t>
      </w:r>
      <w:r w:rsidR="00654DC2">
        <w:t>Wenn man aber einen Seitenumbru</w:t>
      </w:r>
      <w:r w:rsidR="00D51A48">
        <w:t>ch in Word festlegen</w:t>
      </w:r>
      <w:r>
        <w:t xml:space="preserve"> möchte, der sich nie verschiebt, dann wäre es gut mit „Einfügen-&gt; Umbruch-&gt; Seitenumbruch“ zu arbeiten.</w:t>
      </w:r>
    </w:p>
    <w:p w14:paraId="7B261BC1" w14:textId="77777777" w:rsidR="0068528F" w:rsidRPr="0030457D" w:rsidRDefault="0068528F" w:rsidP="00562004">
      <w:pPr>
        <w:spacing w:line="360" w:lineRule="auto"/>
        <w:rPr>
          <w:rFonts w:ascii="Arial" w:hAnsi="Arial" w:cs="Arial"/>
          <w:sz w:val="24"/>
          <w:szCs w:val="24"/>
          <w:lang w:eastAsia="de-DE"/>
        </w:rPr>
      </w:pPr>
    </w:p>
    <w:p w14:paraId="76C34C7F" w14:textId="65AA4FD0" w:rsidR="0077239A" w:rsidRPr="00EC5167" w:rsidRDefault="00D91DB5" w:rsidP="00562004">
      <w:pPr>
        <w:pStyle w:val="berschrift1"/>
      </w:pPr>
      <w:bookmarkStart w:id="49" w:name="_Toc94517728"/>
      <w:bookmarkStart w:id="50" w:name="_Toc94517975"/>
      <w:bookmarkStart w:id="51" w:name="_Toc94521354"/>
      <w:bookmarkStart w:id="52" w:name="_Toc95994033"/>
      <w:r w:rsidRPr="00EC5167">
        <w:t>Hoffentlich gibt es k</w:t>
      </w:r>
      <w:r w:rsidR="0077239A" w:rsidRPr="00EC5167">
        <w:t>ein Kapitel</w:t>
      </w:r>
      <w:bookmarkEnd w:id="49"/>
      <w:bookmarkEnd w:id="50"/>
      <w:bookmarkEnd w:id="51"/>
      <w:bookmarkEnd w:id="52"/>
    </w:p>
    <w:p w14:paraId="56CC3E1D" w14:textId="77777777" w:rsidR="00A234A1" w:rsidRPr="0030457D" w:rsidRDefault="0030457D" w:rsidP="00A234A1">
      <w:pPr>
        <w:pStyle w:val="Flietext"/>
      </w:pPr>
      <w:r w:rsidRPr="0030457D">
        <w:t>Hallo und noch ein Text</w:t>
      </w:r>
      <w:r>
        <w:t>, übrigens mit 1</w:t>
      </w:r>
      <w:r w:rsidR="00EC5167">
        <w:t>1</w:t>
      </w:r>
      <w:r w:rsidR="00A234A1">
        <w:t>,5</w:t>
      </w:r>
      <w:r>
        <w:t xml:space="preserve"> pt und Arial als Schrift. </w:t>
      </w:r>
      <w:r w:rsidR="00A234A1" w:rsidRPr="0030457D">
        <w:t>Hallo und noch ein Text</w:t>
      </w:r>
      <w:r w:rsidR="00A234A1">
        <w:t xml:space="preserve">, übrigens mit 11,5 pt und Arial als Schrift. </w:t>
      </w:r>
      <w:r w:rsidR="00A234A1" w:rsidRPr="0030457D">
        <w:t>Hallo und noch ein Text</w:t>
      </w:r>
      <w:r w:rsidR="00A234A1">
        <w:t xml:space="preserve">, übrigens mit 11,5 pt und Arial als Schrift. </w:t>
      </w:r>
      <w:r w:rsidR="00A234A1" w:rsidRPr="0030457D">
        <w:t>Hallo und noch ein Text</w:t>
      </w:r>
      <w:r w:rsidR="00A234A1">
        <w:t xml:space="preserve">, übrigens mit 11,5 pt und Arial als Schrift. </w:t>
      </w:r>
      <w:r w:rsidR="00A234A1" w:rsidRPr="0030457D">
        <w:t>Hallo und noch ein Text</w:t>
      </w:r>
      <w:r w:rsidR="00A234A1">
        <w:t xml:space="preserve">, übrigens mit 11,5 pt und Arial als Schrift. </w:t>
      </w:r>
      <w:r w:rsidR="00A234A1" w:rsidRPr="0030457D">
        <w:t>Hallo und noch ein Text</w:t>
      </w:r>
      <w:r w:rsidR="00A234A1">
        <w:t xml:space="preserve">, übrigens mit 11,5 pt und Arial als Schrift. </w:t>
      </w:r>
      <w:r w:rsidR="00A234A1" w:rsidRPr="0030457D">
        <w:t>Hallo und noch ein Text</w:t>
      </w:r>
      <w:r w:rsidR="00A234A1">
        <w:t xml:space="preserve">, übrigens mit 11,5 pt und Arial als Schrift. </w:t>
      </w:r>
      <w:r w:rsidR="00A234A1" w:rsidRPr="0030457D">
        <w:t>Hallo und noch ein Text</w:t>
      </w:r>
      <w:r w:rsidR="00A234A1">
        <w:t xml:space="preserve">, übrigens mit 11,5 pt und Arial als Schrift. </w:t>
      </w:r>
      <w:r w:rsidR="00A234A1" w:rsidRPr="0030457D">
        <w:t>Hallo und noch ein Text</w:t>
      </w:r>
      <w:r w:rsidR="00A234A1">
        <w:t xml:space="preserve">, übrigens mit 11,5 pt und Arial als Schrift. </w:t>
      </w:r>
    </w:p>
    <w:p w14:paraId="1105F4F3" w14:textId="7477C75B" w:rsidR="0030457D" w:rsidRPr="00A234A1" w:rsidRDefault="0030457D" w:rsidP="00A234A1">
      <w:pPr>
        <w:pStyle w:val="Flietext"/>
      </w:pPr>
    </w:p>
    <w:p w14:paraId="054DDE47" w14:textId="44559FE6" w:rsidR="0030457D" w:rsidRDefault="0077239A" w:rsidP="00562004">
      <w:pPr>
        <w:pStyle w:val="berschrift2"/>
      </w:pPr>
      <w:bookmarkStart w:id="53" w:name="_Toc95994034"/>
      <w:bookmarkStart w:id="54" w:name="_Toc94517729"/>
      <w:bookmarkStart w:id="55" w:name="_Toc94517976"/>
      <w:bookmarkStart w:id="56" w:name="_Toc94521355"/>
      <w:r w:rsidRPr="0030457D">
        <w:t>Das nur eine Unterüberschrift hat</w:t>
      </w:r>
      <w:bookmarkEnd w:id="53"/>
      <w:r w:rsidRPr="0030457D">
        <w:t xml:space="preserve"> </w:t>
      </w:r>
      <w:bookmarkEnd w:id="54"/>
      <w:bookmarkEnd w:id="55"/>
      <w:bookmarkEnd w:id="56"/>
    </w:p>
    <w:p w14:paraId="148B6E7A" w14:textId="5526CD99" w:rsidR="0030457D" w:rsidRDefault="0030457D" w:rsidP="00924106">
      <w:pPr>
        <w:pStyle w:val="Flietext"/>
      </w:pPr>
      <w:r w:rsidRPr="0030457D">
        <w:t>Beispielbeispielbeispieltext</w:t>
      </w:r>
      <w:r>
        <w:t xml:space="preserve">, </w:t>
      </w:r>
      <w:r w:rsidRPr="0030457D">
        <w:t>Beispielbeispielbeispieltext</w:t>
      </w:r>
      <w:r>
        <w:t xml:space="preserve">, </w:t>
      </w:r>
      <w:r w:rsidRPr="0030457D">
        <w:t>Beispielbeispielbeispieltext</w:t>
      </w:r>
      <w:r>
        <w:t xml:space="preserve">, </w:t>
      </w:r>
      <w:r w:rsidRPr="0030457D">
        <w:t>Beispielbeispielbeispieltext</w:t>
      </w:r>
      <w:r>
        <w:t>. Das wird so eine tolle Arbeit, weil hier wirklich substanzielle Dinge stehen werden.</w:t>
      </w:r>
      <w:r w:rsidRPr="0030457D">
        <w:t xml:space="preserve"> </w:t>
      </w:r>
      <w:r>
        <w:t>Das wird so eine tolle Arbeit, weil hier wirklich substanzielle Dinge stehen werden.</w:t>
      </w:r>
      <w:r w:rsidRPr="0030457D">
        <w:t xml:space="preserve"> </w:t>
      </w:r>
      <w:r>
        <w:t>Das wird so eine tolle Arbeit, weil hier wirklich substanzielle Dinge stehen werden.</w:t>
      </w:r>
      <w:r w:rsidRPr="0030457D">
        <w:t xml:space="preserve"> </w:t>
      </w:r>
      <w:r>
        <w:t>Das wird so eine tolle Arbeit, weil hier wirklich substanzielle Dinge stehen werden.</w:t>
      </w:r>
      <w:r w:rsidR="00665025">
        <w:t xml:space="preserve"> </w:t>
      </w:r>
      <w:r>
        <w:t>Das wird so eine tolle Arbeit, weil hier wirklich substanzielle Dinge stehen werden.</w:t>
      </w:r>
      <w:r w:rsidRPr="0030457D">
        <w:t xml:space="preserve"> </w:t>
      </w:r>
      <w:r>
        <w:t>Das wird so eine tolle Arbeit, weil hier wirklich substanzielle Dinge stehen werden.</w:t>
      </w:r>
      <w:r w:rsidRPr="0030457D">
        <w:t xml:space="preserve"> </w:t>
      </w:r>
      <w:r>
        <w:t>Das wird so eine tolle Arbeit, weil hier wirklich substanzielle Dinge stehen werden.</w:t>
      </w:r>
    </w:p>
    <w:p w14:paraId="385E211A" w14:textId="77777777" w:rsidR="00562004" w:rsidRDefault="00562004" w:rsidP="00924106">
      <w:pPr>
        <w:pStyle w:val="Flietext"/>
      </w:pPr>
    </w:p>
    <w:p w14:paraId="1475ECF9" w14:textId="0EA39C98" w:rsidR="00562004" w:rsidRDefault="00562004" w:rsidP="00562004">
      <w:pPr>
        <w:pStyle w:val="berschrift2"/>
      </w:pPr>
      <w:bookmarkStart w:id="57" w:name="_Toc95994035"/>
      <w:r>
        <w:lastRenderedPageBreak/>
        <w:t>Sondern mindestens zwei Unterpunkte pro Ebene</w:t>
      </w:r>
      <w:bookmarkEnd w:id="57"/>
    </w:p>
    <w:p w14:paraId="0264BC0C" w14:textId="0B10B752" w:rsidR="00562004" w:rsidRDefault="00562004" w:rsidP="00924106">
      <w:pPr>
        <w:pStyle w:val="Flietext"/>
      </w:pPr>
      <w:r w:rsidRPr="0030457D">
        <w:t>Beispielbeispielbeispieltext</w:t>
      </w:r>
      <w:r>
        <w:t xml:space="preserve">, </w:t>
      </w:r>
      <w:r w:rsidRPr="0030457D">
        <w:t>Beispielbeispielbeispieltext</w:t>
      </w:r>
      <w:r>
        <w:t xml:space="preserve">, </w:t>
      </w:r>
      <w:r w:rsidRPr="0030457D">
        <w:t>Beispielbeispielbeispieltext</w:t>
      </w:r>
      <w:r>
        <w:t xml:space="preserve">, </w:t>
      </w:r>
      <w:r w:rsidRPr="0030457D">
        <w:t>Beispielbeispielbeispieltext</w:t>
      </w:r>
      <w:r>
        <w:t>. Das wird so eine tolle Arbeit, weil hier wirklich substanzielle Dinge stehen werden.</w:t>
      </w:r>
      <w:r w:rsidRPr="0030457D">
        <w:t xml:space="preserve"> </w:t>
      </w:r>
      <w:r>
        <w:t>Das wird so eine tolle Arbeit, weil hier wirklich substanzielle Dinge stehen werden.</w:t>
      </w:r>
      <w:r w:rsidRPr="0030457D">
        <w:t xml:space="preserve"> </w:t>
      </w:r>
      <w:r>
        <w:t>Das wird so eine tolle Arbeit, weil hier wirklich substanzielle Dinge stehen werden.</w:t>
      </w:r>
      <w:r w:rsidRPr="0030457D">
        <w:t xml:space="preserve"> </w:t>
      </w:r>
      <w:r>
        <w:t>Das wird so eine tolle Arbeit, weil hier wirklich substanzielle Dinge stehen werden.</w:t>
      </w:r>
      <w:r w:rsidRPr="0030457D">
        <w:t xml:space="preserve"> </w:t>
      </w:r>
      <w:r>
        <w:t>Das wird so eine tolle Arbeit, weil hier wirklich</w:t>
      </w:r>
    </w:p>
    <w:p w14:paraId="2A86608E" w14:textId="77777777" w:rsidR="0068528F" w:rsidRPr="0030457D" w:rsidRDefault="0068528F" w:rsidP="00924106">
      <w:pPr>
        <w:pStyle w:val="Flietext"/>
      </w:pPr>
    </w:p>
    <w:p w14:paraId="6C7016A0" w14:textId="2D3DB41C" w:rsidR="0077239A" w:rsidRPr="00EC5167" w:rsidRDefault="00D91DB5" w:rsidP="00A234A1">
      <w:pPr>
        <w:pStyle w:val="berschrift2"/>
      </w:pPr>
      <w:bookmarkStart w:id="58" w:name="_Toc94517730"/>
      <w:bookmarkStart w:id="59" w:name="_Toc94517977"/>
      <w:bookmarkStart w:id="60" w:name="_Toc94521356"/>
      <w:bookmarkStart w:id="61" w:name="_Toc95994036"/>
      <w:r w:rsidRPr="00EC5167">
        <w:t>Sonst ist alles</w:t>
      </w:r>
      <w:r w:rsidR="0077239A" w:rsidRPr="00EC5167">
        <w:t xml:space="preserve"> möglich und erlaubt</w:t>
      </w:r>
      <w:bookmarkEnd w:id="58"/>
      <w:bookmarkEnd w:id="59"/>
      <w:bookmarkEnd w:id="60"/>
      <w:bookmarkEnd w:id="61"/>
    </w:p>
    <w:p w14:paraId="4EE8BF62" w14:textId="5202FE59" w:rsidR="0030457D" w:rsidRPr="0030457D" w:rsidRDefault="0030457D" w:rsidP="00924106">
      <w:pPr>
        <w:pStyle w:val="Flietext"/>
      </w:pPr>
      <w:r>
        <w:t>Wirklich alles. Wirklich alles. Wirklich alles.</w:t>
      </w:r>
      <w:r w:rsidRPr="0030457D">
        <w:t xml:space="preserve"> </w:t>
      </w:r>
      <w:r>
        <w:t>Wirklich alles. Wirklich alles. Wirklich alles. Wirklich alles.</w:t>
      </w:r>
      <w:r w:rsidRPr="0030457D">
        <w:t xml:space="preserve"> </w:t>
      </w:r>
      <w:r>
        <w:t>Wirklich alles.</w:t>
      </w:r>
      <w:r w:rsidRPr="0030457D">
        <w:t xml:space="preserve"> </w:t>
      </w:r>
      <w:r>
        <w:t>Wirklich alles. Wirklich alles. Wirklich alles.</w:t>
      </w:r>
      <w:r w:rsidRPr="0030457D">
        <w:t xml:space="preserve"> </w:t>
      </w:r>
      <w:r>
        <w:t>Wirklich alles.</w:t>
      </w:r>
      <w:r w:rsidRPr="0030457D">
        <w:t xml:space="preserve"> </w:t>
      </w:r>
      <w:r>
        <w:t>Wirklich alles. Wirklich alles. Wirklich alles.</w:t>
      </w:r>
      <w:r w:rsidRPr="0030457D">
        <w:t xml:space="preserve"> </w:t>
      </w:r>
      <w:r>
        <w:t>Wirklich alles.</w:t>
      </w:r>
      <w:r w:rsidRPr="0030457D">
        <w:t xml:space="preserve"> </w:t>
      </w:r>
      <w:r>
        <w:t>Wirklich alles. Wirklich alles. Wirklich alles.</w:t>
      </w:r>
      <w:r w:rsidRPr="0030457D">
        <w:t xml:space="preserve"> </w:t>
      </w:r>
      <w:r>
        <w:t>Wirklich alles.</w:t>
      </w:r>
    </w:p>
    <w:p w14:paraId="3016AC3D" w14:textId="4CD19ED4" w:rsidR="0030457D" w:rsidRPr="0030457D" w:rsidRDefault="0030457D" w:rsidP="00924106">
      <w:pPr>
        <w:pStyle w:val="Flietext"/>
      </w:pPr>
    </w:p>
    <w:p w14:paraId="6CFD2C33" w14:textId="77D02120" w:rsidR="0030457D" w:rsidRDefault="0077239A" w:rsidP="00562004">
      <w:pPr>
        <w:pStyle w:val="berschrift2"/>
      </w:pPr>
      <w:bookmarkStart w:id="62" w:name="_Toc94517731"/>
      <w:bookmarkStart w:id="63" w:name="_Toc94517978"/>
      <w:bookmarkStart w:id="64" w:name="_Toc94521357"/>
      <w:bookmarkStart w:id="65" w:name="_Toc95994037"/>
      <w:r w:rsidRPr="00A234A1">
        <w:t>Hauptsache die Nummerierung ist logisch, einheitlich,</w:t>
      </w:r>
      <w:r w:rsidRPr="0030457D">
        <w:t xml:space="preserve"> nachvollziehbar</w:t>
      </w:r>
      <w:bookmarkEnd w:id="62"/>
      <w:bookmarkEnd w:id="63"/>
      <w:bookmarkEnd w:id="64"/>
      <w:bookmarkEnd w:id="65"/>
    </w:p>
    <w:p w14:paraId="23A1B2E2" w14:textId="278ACBCE" w:rsidR="00EB4671" w:rsidRPr="0030457D" w:rsidRDefault="0030457D" w:rsidP="00924106">
      <w:pPr>
        <w:pStyle w:val="Flietext"/>
      </w:pPr>
      <w:r>
        <w:t>So und wenn man schon bei 4.</w:t>
      </w:r>
      <w:r w:rsidR="00A234A1">
        <w:t>4</w:t>
      </w:r>
      <w:r>
        <w:t xml:space="preserve"> ist, dann kommt vermutlich bald der Endspurt. Der Rest wird ein absolutes Kinderspiel. Das geht noch!</w:t>
      </w:r>
      <w:r w:rsidR="00EB4671">
        <w:t xml:space="preserve"> So und wenn man schon bei 4.</w:t>
      </w:r>
      <w:r w:rsidR="00A234A1">
        <w:t>4</w:t>
      </w:r>
      <w:r w:rsidR="00EB4671">
        <w:t xml:space="preserve"> ist, dann kommt vermutlich bald der Endspurt. Der Rest wird ein absolutes Kinderspiel. Das geht noch! So und wenn man schon bei 4.</w:t>
      </w:r>
      <w:r w:rsidR="00A234A1">
        <w:t>4</w:t>
      </w:r>
      <w:r w:rsidR="00EB4671">
        <w:t xml:space="preserve"> ist, dann kommt vermutlich bald der Endspurt. Der Rest wird ein absolutes </w:t>
      </w:r>
      <w:bookmarkStart w:id="66" w:name="_GoBack"/>
      <w:bookmarkEnd w:id="66"/>
      <w:r w:rsidR="00EB4671">
        <w:t>Kinderspiel. Das geht noch!</w:t>
      </w:r>
    </w:p>
    <w:p w14:paraId="6BFD62EA" w14:textId="77777777" w:rsidR="0068528F" w:rsidRPr="00372BCE" w:rsidRDefault="0068528F" w:rsidP="00562004">
      <w:pPr>
        <w:rPr>
          <w:rFonts w:ascii="Arial" w:hAnsi="Arial" w:cs="Arial"/>
          <w:sz w:val="24"/>
          <w:szCs w:val="24"/>
          <w:lang w:eastAsia="de-DE"/>
        </w:rPr>
      </w:pPr>
    </w:p>
    <w:p w14:paraId="086912DE" w14:textId="23676085" w:rsidR="0077239A" w:rsidRDefault="0077239A" w:rsidP="00562004">
      <w:pPr>
        <w:pStyle w:val="berschrift1"/>
      </w:pPr>
      <w:bookmarkStart w:id="67" w:name="_Toc94517735"/>
      <w:bookmarkStart w:id="68" w:name="_Toc94517982"/>
      <w:bookmarkStart w:id="69" w:name="_Toc94521358"/>
      <w:bookmarkStart w:id="70" w:name="_Toc95994038"/>
      <w:r w:rsidRPr="0030457D">
        <w:t>Ausblick oder Fazit</w:t>
      </w:r>
      <w:bookmarkEnd w:id="67"/>
      <w:bookmarkEnd w:id="68"/>
      <w:bookmarkEnd w:id="69"/>
      <w:bookmarkEnd w:id="70"/>
    </w:p>
    <w:p w14:paraId="3FDDD5FC" w14:textId="6A273CBB" w:rsidR="00EB4671" w:rsidRPr="00EB4671" w:rsidRDefault="00EB4671" w:rsidP="00924106">
      <w:pPr>
        <w:pStyle w:val="Flietext"/>
      </w:pPr>
      <w:r w:rsidRPr="00EB4671">
        <w:t>Wunderbare</w:t>
      </w:r>
      <w:r>
        <w:t xml:space="preserve"> Schlussfolgerungen und </w:t>
      </w:r>
      <w:r w:rsidR="00372BCE">
        <w:t>Z</w:t>
      </w:r>
      <w:r>
        <w:t xml:space="preserve">ukunftsvisionen bereichern die gesamte wissenschaftliche Welt. </w:t>
      </w:r>
      <w:r w:rsidRPr="00EB4671">
        <w:t>Wunderbare</w:t>
      </w:r>
      <w:r>
        <w:t xml:space="preserve"> Schlussfolgerungen </w:t>
      </w:r>
      <w:r w:rsidR="00665025" w:rsidRPr="0003768A">
        <w:t xml:space="preserve">und Zukunftsvisionen </w:t>
      </w:r>
      <w:r w:rsidRPr="0003768A">
        <w:t>bereichern die gesamte wissenschaftliche Welt. Wun</w:t>
      </w:r>
      <w:r w:rsidRPr="00EB4671">
        <w:t>derbare</w:t>
      </w:r>
      <w:r>
        <w:t xml:space="preserve"> Schlussfolgerungen </w:t>
      </w:r>
      <w:r w:rsidR="00665025">
        <w:t xml:space="preserve">und Zukunftsvisionen </w:t>
      </w:r>
      <w:r>
        <w:t>bereichern die gesamte wissenschaftliche Welt.</w:t>
      </w:r>
    </w:p>
    <w:p w14:paraId="5BF13026" w14:textId="4ED107DB" w:rsidR="00627DCD" w:rsidRPr="0030457D" w:rsidRDefault="00627DCD" w:rsidP="00562004">
      <w:pPr>
        <w:spacing w:after="0" w:line="360" w:lineRule="auto"/>
        <w:rPr>
          <w:rFonts w:ascii="Arial" w:hAnsi="Arial" w:cs="Arial"/>
          <w:sz w:val="24"/>
          <w:szCs w:val="24"/>
        </w:rPr>
      </w:pPr>
      <w:r w:rsidRPr="0030457D">
        <w:rPr>
          <w:rFonts w:ascii="Arial" w:hAnsi="Arial" w:cs="Arial"/>
          <w:sz w:val="24"/>
          <w:szCs w:val="24"/>
        </w:rPr>
        <w:br w:type="page"/>
      </w:r>
    </w:p>
    <w:p w14:paraId="5AD23A8F" w14:textId="3F0F1946" w:rsidR="0077239A" w:rsidRPr="009A3860" w:rsidRDefault="0077239A" w:rsidP="00562004">
      <w:pPr>
        <w:pStyle w:val="berschriftohneNummer"/>
      </w:pPr>
      <w:bookmarkStart w:id="71" w:name="_Toc94517736"/>
      <w:bookmarkStart w:id="72" w:name="_Toc94517983"/>
      <w:bookmarkStart w:id="73" w:name="_Toc94521359"/>
      <w:bookmarkStart w:id="74" w:name="_Toc95994039"/>
      <w:r w:rsidRPr="009A3860">
        <w:lastRenderedPageBreak/>
        <w:t>Quellen</w:t>
      </w:r>
      <w:bookmarkEnd w:id="71"/>
      <w:bookmarkEnd w:id="72"/>
      <w:bookmarkEnd w:id="73"/>
      <w:r w:rsidR="00F36B13">
        <w:t>verzeichnis</w:t>
      </w:r>
      <w:bookmarkEnd w:id="74"/>
    </w:p>
    <w:p w14:paraId="08D0A8F4" w14:textId="16813881" w:rsidR="005545AA" w:rsidRPr="0030457D" w:rsidRDefault="005545AA" w:rsidP="00924106">
      <w:pPr>
        <w:pStyle w:val="Flietext"/>
      </w:pPr>
      <w:r w:rsidRPr="0030457D">
        <w:t>Immer schön</w:t>
      </w:r>
      <w:r w:rsidR="00665025" w:rsidRPr="00665025">
        <w:t xml:space="preserve"> die Nachnamen der (Erst-)Autor_innen</w:t>
      </w:r>
      <w:r w:rsidRPr="0030457D">
        <w:t xml:space="preserve"> nach Alphabet ordnen. Beispielquellen finden sic</w:t>
      </w:r>
      <w:r w:rsidR="00627DCD" w:rsidRPr="0030457D">
        <w:t xml:space="preserve">h im </w:t>
      </w:r>
      <w:r w:rsidR="001D22E1">
        <w:t>be</w:t>
      </w:r>
      <w:r w:rsidR="005934C8">
        <w:t xml:space="preserve">gleitenden </w:t>
      </w:r>
      <w:r w:rsidR="00627DCD" w:rsidRPr="0030457D">
        <w:t>Handout</w:t>
      </w:r>
      <w:r w:rsidRPr="0030457D">
        <w:t>. Also gut, ja, überredet. Hier findet man es auch.</w:t>
      </w:r>
      <w:r w:rsidR="00627DCD" w:rsidRPr="0030457D">
        <w:t xml:space="preserve"> Aber nur einen Bruchteil davon, dann sind wir quit</w:t>
      </w:r>
      <w:r w:rsidR="00100CA3">
        <w:t>t</w:t>
      </w:r>
      <w:r w:rsidR="00627DCD" w:rsidRPr="0030457D">
        <w:t>.</w:t>
      </w:r>
    </w:p>
    <w:p w14:paraId="47EE412D" w14:textId="77777777" w:rsidR="005545AA" w:rsidRPr="0030457D" w:rsidRDefault="005545AA" w:rsidP="00924106">
      <w:pPr>
        <w:pStyle w:val="Flietext"/>
      </w:pPr>
    </w:p>
    <w:p w14:paraId="03B2A1A9" w14:textId="08DC25C2" w:rsidR="00627DCD" w:rsidRPr="0030457D" w:rsidRDefault="002F08C6" w:rsidP="002F08C6">
      <w:pPr>
        <w:pStyle w:val="Flietext"/>
      </w:pPr>
      <w:r>
        <w:t xml:space="preserve">Gellrich, Martin (1998): </w:t>
      </w:r>
      <w:r w:rsidR="0005441A">
        <w:t>„</w:t>
      </w:r>
      <w:r>
        <w:t>Selbstgeplantes Üben – eine empirische Studie</w:t>
      </w:r>
      <w:r w:rsidR="0005441A">
        <w:t>“</w:t>
      </w:r>
      <w:r>
        <w:t xml:space="preserve">. In: </w:t>
      </w:r>
      <w:r w:rsidR="00627DCD" w:rsidRPr="0030457D">
        <w:t>Gembris, Heiner/Kraemer, Rudolf-Dieter/Maas, Georg (Hg.)</w:t>
      </w:r>
      <w:r w:rsidR="0005441A">
        <w:t>:</w:t>
      </w:r>
      <w:r w:rsidR="00627DCD" w:rsidRPr="0030457D">
        <w:t xml:space="preserve"> </w:t>
      </w:r>
      <w:r w:rsidR="00627DCD" w:rsidRPr="0005441A">
        <w:rPr>
          <w:i/>
          <w:iCs/>
        </w:rPr>
        <w:t>Üben in musikalischer Praxis u</w:t>
      </w:r>
      <w:r w:rsidR="00372BCE" w:rsidRPr="0005441A">
        <w:rPr>
          <w:i/>
          <w:iCs/>
        </w:rPr>
        <w:t xml:space="preserve">nd Forschung. Musikpädagogische </w:t>
      </w:r>
      <w:r w:rsidR="00627DCD" w:rsidRPr="0005441A">
        <w:rPr>
          <w:i/>
          <w:iCs/>
        </w:rPr>
        <w:t>Forschungsberichte</w:t>
      </w:r>
      <w:r w:rsidR="00372BCE" w:rsidRPr="0005441A">
        <w:rPr>
          <w:i/>
          <w:iCs/>
        </w:rPr>
        <w:t xml:space="preserve"> </w:t>
      </w:r>
      <w:r w:rsidR="00627DCD" w:rsidRPr="0005441A">
        <w:rPr>
          <w:i/>
          <w:iCs/>
        </w:rPr>
        <w:t>1997.</w:t>
      </w:r>
      <w:r w:rsidR="00627DCD" w:rsidRPr="0030457D">
        <w:t xml:space="preserve"> Augsburg: Wißner </w:t>
      </w:r>
      <w:r w:rsidR="003F1ABD" w:rsidRPr="0030457D">
        <w:t>(= Forum Musikpädagogik, Bd. 35)</w:t>
      </w:r>
      <w:r w:rsidR="0005441A">
        <w:t>,</w:t>
      </w:r>
      <w:r>
        <w:t xml:space="preserve"> S. 221–230.</w:t>
      </w:r>
    </w:p>
    <w:p w14:paraId="5A1BE0A7" w14:textId="77777777" w:rsidR="003F1ABD" w:rsidRPr="0030457D" w:rsidRDefault="003F1ABD" w:rsidP="00924106">
      <w:pPr>
        <w:pStyle w:val="Flietext"/>
      </w:pPr>
    </w:p>
    <w:p w14:paraId="447D5DFF" w14:textId="4F5A696E" w:rsidR="001D22E1" w:rsidRDefault="00627DCD" w:rsidP="00924106">
      <w:pPr>
        <w:pStyle w:val="Flietext"/>
        <w:rPr>
          <w:lang w:val="en-US"/>
        </w:rPr>
      </w:pPr>
      <w:r w:rsidRPr="0030457D">
        <w:t xml:space="preserve">Mahlert, Ulrich (1998): </w:t>
      </w:r>
      <w:r w:rsidR="0005441A">
        <w:t>„</w:t>
      </w:r>
      <w:r w:rsidRPr="0030457D">
        <w:t>Mimesis und Imitatio. Nachahmungslernen im Instrumentalunterricht</w:t>
      </w:r>
      <w:r w:rsidR="0005441A">
        <w:t>“</w:t>
      </w:r>
      <w:r w:rsidRPr="0030457D">
        <w:t xml:space="preserve">. In: </w:t>
      </w:r>
      <w:r w:rsidRPr="001D22E1">
        <w:rPr>
          <w:i/>
          <w:iCs/>
        </w:rPr>
        <w:t>Üben und Musizieren</w:t>
      </w:r>
      <w:r w:rsidRPr="0030457D">
        <w:t xml:space="preserve">. </w:t>
      </w:r>
      <w:r w:rsidR="00ED7A60">
        <w:rPr>
          <w:lang w:val="en-US"/>
        </w:rPr>
        <w:t>15/5</w:t>
      </w:r>
      <w:r w:rsidR="0005441A">
        <w:rPr>
          <w:lang w:val="en-US"/>
        </w:rPr>
        <w:t>,</w:t>
      </w:r>
      <w:r w:rsidRPr="0030457D">
        <w:rPr>
          <w:lang w:val="en-US"/>
        </w:rPr>
        <w:t xml:space="preserve"> </w:t>
      </w:r>
      <w:r w:rsidR="00ED7A60">
        <w:rPr>
          <w:lang w:val="en-US"/>
        </w:rPr>
        <w:t xml:space="preserve">S. </w:t>
      </w:r>
      <w:r w:rsidRPr="0030457D">
        <w:rPr>
          <w:lang w:val="en-US"/>
        </w:rPr>
        <w:t>12</w:t>
      </w:r>
      <w:r w:rsidR="001D22E1">
        <w:rPr>
          <w:lang w:val="en-US"/>
        </w:rPr>
        <w:t>–</w:t>
      </w:r>
      <w:r w:rsidRPr="0030457D">
        <w:rPr>
          <w:lang w:val="en-US"/>
        </w:rPr>
        <w:t>19</w:t>
      </w:r>
      <w:r w:rsidR="009A3860">
        <w:rPr>
          <w:lang w:val="en-US"/>
        </w:rPr>
        <w:t>.</w:t>
      </w:r>
      <w:r w:rsidR="003F1ABD" w:rsidRPr="0030457D">
        <w:rPr>
          <w:lang w:val="en-US"/>
        </w:rPr>
        <w:br/>
      </w:r>
      <w:r w:rsidRPr="0030457D">
        <w:rPr>
          <w:lang w:val="en-US"/>
        </w:rPr>
        <w:br/>
        <w:t xml:space="preserve">Maurer, Robert (2013): </w:t>
      </w:r>
      <w:r w:rsidRPr="00EC06EB">
        <w:rPr>
          <w:i/>
          <w:iCs/>
          <w:lang w:val="en-US"/>
        </w:rPr>
        <w:t>The Spirit of Kaizen. Creatin</w:t>
      </w:r>
      <w:r w:rsidR="00372BCE" w:rsidRPr="00EC06EB">
        <w:rPr>
          <w:i/>
          <w:iCs/>
          <w:lang w:val="en-US"/>
        </w:rPr>
        <w:t xml:space="preserve">g Lasting Excellence. One </w:t>
      </w:r>
      <w:r w:rsidRPr="00EC06EB">
        <w:rPr>
          <w:i/>
          <w:iCs/>
          <w:lang w:val="en-US"/>
        </w:rPr>
        <w:t>Small Step at a Time</w:t>
      </w:r>
      <w:r w:rsidRPr="0030457D">
        <w:rPr>
          <w:lang w:val="en-US"/>
        </w:rPr>
        <w:t>. New York u.</w:t>
      </w:r>
      <w:r w:rsidR="009A3860">
        <w:rPr>
          <w:lang w:val="en-US"/>
        </w:rPr>
        <w:t xml:space="preserve"> </w:t>
      </w:r>
      <w:r w:rsidRPr="0030457D">
        <w:rPr>
          <w:lang w:val="en-US"/>
        </w:rPr>
        <w:t>a.: McGraw-Hill</w:t>
      </w:r>
      <w:r w:rsidR="001D22E1">
        <w:rPr>
          <w:lang w:val="en-US"/>
        </w:rPr>
        <w:t>.</w:t>
      </w:r>
    </w:p>
    <w:p w14:paraId="5CE81193" w14:textId="75BA9ADF" w:rsidR="00627DCD" w:rsidRDefault="00627DCD" w:rsidP="00924106">
      <w:pPr>
        <w:pStyle w:val="Flietext"/>
      </w:pPr>
      <w:r w:rsidRPr="00D20F0A">
        <w:br/>
      </w:r>
      <w:r w:rsidR="00665025" w:rsidRPr="00665025">
        <w:t xml:space="preserve">Müller, Renate/Glogner, Patrick/Rhein, Stefanie/Heim, Jens </w:t>
      </w:r>
      <w:r w:rsidRPr="000D7751">
        <w:t xml:space="preserve">(Hg.) </w:t>
      </w:r>
      <w:r w:rsidRPr="0030457D">
        <w:t xml:space="preserve">(2002): </w:t>
      </w:r>
      <w:r w:rsidRPr="00452B62">
        <w:rPr>
          <w:i/>
          <w:iCs/>
        </w:rPr>
        <w:t>Wozu Jug</w:t>
      </w:r>
      <w:r w:rsidR="003F1ABD" w:rsidRPr="00452B62">
        <w:rPr>
          <w:i/>
          <w:iCs/>
        </w:rPr>
        <w:t xml:space="preserve">endliche Musik und Medien </w:t>
      </w:r>
      <w:r w:rsidRPr="00452B62">
        <w:rPr>
          <w:i/>
          <w:iCs/>
        </w:rPr>
        <w:t>gebrauchen. Jugendliche Identität und musikalische und mediale Geschmacksbildung.</w:t>
      </w:r>
      <w:r w:rsidRPr="0030457D">
        <w:t xml:space="preserve"> Weinheim und München: Juventa</w:t>
      </w:r>
      <w:r w:rsidR="009A3860">
        <w:t>.</w:t>
      </w:r>
    </w:p>
    <w:p w14:paraId="2FF6320A" w14:textId="77777777" w:rsidR="005545AA" w:rsidRPr="0030457D" w:rsidRDefault="005545AA" w:rsidP="00562004">
      <w:pPr>
        <w:spacing w:after="0" w:line="360" w:lineRule="auto"/>
        <w:rPr>
          <w:rFonts w:ascii="Arial" w:hAnsi="Arial" w:cs="Arial"/>
          <w:sz w:val="24"/>
          <w:szCs w:val="24"/>
        </w:rPr>
      </w:pPr>
    </w:p>
    <w:p w14:paraId="79BD53F7" w14:textId="21C07B65" w:rsidR="00627DCD" w:rsidRPr="0030457D" w:rsidRDefault="00627DCD" w:rsidP="00924106">
      <w:pPr>
        <w:pStyle w:val="Flietext"/>
      </w:pPr>
      <w:r w:rsidRPr="0030457D">
        <w:t xml:space="preserve">Verband Deutscher Schulmusiker e. V. (VDS) (1999): </w:t>
      </w:r>
      <w:r w:rsidRPr="0005441A">
        <w:rPr>
          <w:i/>
          <w:iCs/>
        </w:rPr>
        <w:t>Weimarer Erklärung zur Lage des Musikunterrichts in D</w:t>
      </w:r>
      <w:r w:rsidR="00372BCE" w:rsidRPr="0005441A">
        <w:rPr>
          <w:i/>
          <w:iCs/>
        </w:rPr>
        <w:t>eutschland.</w:t>
      </w:r>
      <w:r w:rsidR="00372BCE">
        <w:t xml:space="preserve"> </w:t>
      </w:r>
      <w:r w:rsidR="00372BCE" w:rsidRPr="0005441A">
        <w:t>http://www.vds</w:t>
      </w:r>
      <w:r w:rsidRPr="0005441A">
        <w:t>-musik.de/vds-archiv/vds-archiv1999/weimarer_erklaerung.htm (</w:t>
      </w:r>
      <w:r w:rsidR="0005441A">
        <w:t>aufgerufen am</w:t>
      </w:r>
      <w:r w:rsidRPr="0005441A">
        <w:t xml:space="preserve"> 28. </w:t>
      </w:r>
      <w:r w:rsidRPr="0030457D">
        <w:t>Juli 2004)</w:t>
      </w:r>
      <w:r w:rsidR="0005441A">
        <w:t>.</w:t>
      </w:r>
    </w:p>
    <w:p w14:paraId="60856D42" w14:textId="77777777" w:rsidR="00627DCD" w:rsidRPr="0030457D" w:rsidRDefault="00627DCD" w:rsidP="00562004">
      <w:pPr>
        <w:spacing w:after="0" w:line="360" w:lineRule="auto"/>
        <w:rPr>
          <w:rFonts w:ascii="Arial" w:hAnsi="Arial" w:cs="Arial"/>
          <w:sz w:val="24"/>
          <w:szCs w:val="24"/>
        </w:rPr>
      </w:pPr>
    </w:p>
    <w:p w14:paraId="7CAA4C56" w14:textId="071C8F01" w:rsidR="00665025" w:rsidRDefault="00665025">
      <w:pPr>
        <w:spacing w:after="0" w:line="240" w:lineRule="auto"/>
        <w:rPr>
          <w:rFonts w:ascii="Arial" w:hAnsi="Arial" w:cs="Arial"/>
          <w:sz w:val="24"/>
          <w:szCs w:val="24"/>
        </w:rPr>
      </w:pPr>
      <w:r>
        <w:rPr>
          <w:rFonts w:ascii="Arial" w:hAnsi="Arial" w:cs="Arial"/>
          <w:sz w:val="24"/>
          <w:szCs w:val="24"/>
        </w:rPr>
        <w:br w:type="page"/>
      </w:r>
    </w:p>
    <w:p w14:paraId="6524FE0F" w14:textId="77777777" w:rsidR="00665025" w:rsidRPr="00665025" w:rsidRDefault="00665025" w:rsidP="00665025">
      <w:pPr>
        <w:pStyle w:val="berschriftohneNummer"/>
      </w:pPr>
      <w:bookmarkStart w:id="75" w:name="_Toc95994040"/>
      <w:r w:rsidRPr="00665025">
        <w:lastRenderedPageBreak/>
        <w:t>Anhang</w:t>
      </w:r>
      <w:bookmarkEnd w:id="75"/>
    </w:p>
    <w:p w14:paraId="6DA6C8A4" w14:textId="6CEEDC9B" w:rsidR="00100CA3" w:rsidRPr="0030457D" w:rsidRDefault="00665025" w:rsidP="00665025">
      <w:pPr>
        <w:pStyle w:val="Flietext"/>
      </w:pPr>
      <w:r w:rsidRPr="00665025">
        <w:t>Hier haben alle Zusatzmaterialien Platz. Das wird großartig. Aber bitte am Ende nicht vergessen, den unsinnigen Fülltext in dieser Wordvorlage zu löschen.</w:t>
      </w:r>
    </w:p>
    <w:p w14:paraId="2C3F77E1" w14:textId="12D44278" w:rsidR="00100CA3" w:rsidRPr="0030457D" w:rsidRDefault="00100CA3" w:rsidP="00562004">
      <w:pPr>
        <w:spacing w:after="0" w:line="360" w:lineRule="auto"/>
        <w:rPr>
          <w:rFonts w:ascii="Arial" w:hAnsi="Arial" w:cs="Arial"/>
          <w:sz w:val="24"/>
          <w:szCs w:val="24"/>
        </w:rPr>
      </w:pPr>
      <w:r w:rsidRPr="0030457D">
        <w:rPr>
          <w:rFonts w:ascii="Arial" w:hAnsi="Arial" w:cs="Arial"/>
          <w:sz w:val="24"/>
          <w:szCs w:val="24"/>
        </w:rPr>
        <w:br w:type="page"/>
      </w:r>
    </w:p>
    <w:p w14:paraId="34F62FF8" w14:textId="489C0138" w:rsidR="00BC4127" w:rsidRPr="00A85695" w:rsidRDefault="00100CA3" w:rsidP="00562004">
      <w:pPr>
        <w:pStyle w:val="berschriftohneNummer"/>
      </w:pPr>
      <w:bookmarkStart w:id="76" w:name="_Toc94517741"/>
      <w:bookmarkStart w:id="77" w:name="_Toc94517988"/>
      <w:bookmarkStart w:id="78" w:name="_Toc94521363"/>
      <w:bookmarkStart w:id="79" w:name="_Toc95994041"/>
      <w:r w:rsidRPr="00A85695">
        <w:lastRenderedPageBreak/>
        <w:t>Selbstständigkeitserklärung</w:t>
      </w:r>
      <w:bookmarkEnd w:id="76"/>
      <w:bookmarkEnd w:id="77"/>
      <w:bookmarkEnd w:id="78"/>
      <w:bookmarkEnd w:id="79"/>
    </w:p>
    <w:p w14:paraId="325CAEB0" w14:textId="198E23E8" w:rsidR="00BC4127" w:rsidRDefault="00562004" w:rsidP="00BF76D9">
      <w:pPr>
        <w:pStyle w:val="Flietext"/>
        <w:rPr>
          <w:b/>
          <w:sz w:val="24"/>
          <w:szCs w:val="24"/>
        </w:rPr>
      </w:pPr>
      <w:r w:rsidRPr="00562004">
        <w:t>Hiermit versichere ich, dass ich diese Arbeit selbständig verfasst, keine anderen als die angegebenen Quellen benutzt und die Stellen, die anderen Quellen im Wortlaut oder dem Sinn nach entnommen sind, mit Quellenangaben kenntlich gemacht habe.</w:t>
      </w:r>
    </w:p>
    <w:p w14:paraId="2EAF7D47" w14:textId="77777777" w:rsidR="00100CA3" w:rsidRPr="0030457D" w:rsidRDefault="00100CA3" w:rsidP="00562004">
      <w:pPr>
        <w:spacing w:line="360" w:lineRule="auto"/>
        <w:rPr>
          <w:rFonts w:ascii="Arial" w:hAnsi="Arial" w:cs="Arial"/>
          <w:b/>
          <w:sz w:val="24"/>
          <w:szCs w:val="24"/>
        </w:rPr>
      </w:pPr>
    </w:p>
    <w:p w14:paraId="7F880F1E" w14:textId="03259B6E" w:rsidR="00BC4127" w:rsidRPr="0030457D" w:rsidRDefault="00BC4127" w:rsidP="00924106">
      <w:pPr>
        <w:pStyle w:val="Flietext"/>
      </w:pPr>
      <w:r w:rsidRPr="0030457D">
        <w:t>_________________________</w:t>
      </w:r>
      <w:r w:rsidR="00150AF7">
        <w:t>_</w:t>
      </w:r>
      <w:r w:rsidR="00A85695">
        <w:tab/>
      </w:r>
      <w:r w:rsidR="00A85695">
        <w:tab/>
      </w:r>
      <w:r w:rsidRPr="0030457D">
        <w:t>__</w:t>
      </w:r>
      <w:r w:rsidR="00150AF7">
        <w:t>___</w:t>
      </w:r>
      <w:r w:rsidRPr="0030457D">
        <w:t>__________</w:t>
      </w:r>
      <w:r w:rsidR="00150AF7">
        <w:t>_______</w:t>
      </w:r>
      <w:r w:rsidRPr="0030457D">
        <w:t xml:space="preserve">_____     </w:t>
      </w:r>
      <w:r w:rsidR="00150AF7">
        <w:br/>
      </w:r>
      <w:r w:rsidRPr="0030457D">
        <w:t>Ort, Datum</w:t>
      </w:r>
      <w:r w:rsidR="00A85695">
        <w:tab/>
      </w:r>
      <w:r w:rsidR="00A85695">
        <w:tab/>
      </w:r>
      <w:r w:rsidR="00A85695">
        <w:tab/>
      </w:r>
      <w:r w:rsidR="00A85695">
        <w:tab/>
      </w:r>
      <w:r w:rsidR="00A85695">
        <w:tab/>
      </w:r>
      <w:r w:rsidRPr="0030457D">
        <w:t>Unterschrift</w:t>
      </w:r>
    </w:p>
    <w:sectPr w:rsidR="00BC4127" w:rsidRPr="0030457D" w:rsidSect="00A878B8">
      <w:pgSz w:w="11901" w:h="16817"/>
      <w:pgMar w:top="1418" w:right="1701" w:bottom="1418" w:left="2268" w:header="142" w:footer="77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D06" w16cex:dateUtc="2022-02-17T11:24:00Z"/>
  <w16cex:commentExtensible w16cex:durableId="25B8BDA5" w16cex:dateUtc="2022-02-1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83CDF" w16cid:durableId="25B8BD06"/>
  <w16cid:commentId w16cid:paraId="774F13DC" w16cid:durableId="25B8BD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BF43" w14:textId="77777777" w:rsidR="001D65A5" w:rsidRDefault="001D65A5" w:rsidP="000D5499">
      <w:pPr>
        <w:spacing w:after="0" w:line="240" w:lineRule="auto"/>
      </w:pPr>
      <w:r>
        <w:separator/>
      </w:r>
    </w:p>
    <w:p w14:paraId="459542C2" w14:textId="77777777" w:rsidR="001D65A5" w:rsidRDefault="001D65A5"/>
  </w:endnote>
  <w:endnote w:type="continuationSeparator" w:id="0">
    <w:p w14:paraId="44ADFE71" w14:textId="77777777" w:rsidR="001D65A5" w:rsidRDefault="001D65A5" w:rsidP="000D5499">
      <w:pPr>
        <w:spacing w:after="0" w:line="240" w:lineRule="auto"/>
      </w:pPr>
      <w:r>
        <w:continuationSeparator/>
      </w:r>
    </w:p>
    <w:p w14:paraId="62071389" w14:textId="77777777" w:rsidR="001D65A5" w:rsidRDefault="001D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28652637"/>
      <w:docPartObj>
        <w:docPartGallery w:val="Page Numbers (Bottom of Page)"/>
        <w:docPartUnique/>
      </w:docPartObj>
    </w:sdtPr>
    <w:sdtEndPr>
      <w:rPr>
        <w:rStyle w:val="Seitenzahl"/>
      </w:rPr>
    </w:sdtEndPr>
    <w:sdtContent>
      <w:p w14:paraId="40A9458A" w14:textId="2739E607" w:rsidR="00A878B8" w:rsidRDefault="00A878B8" w:rsidP="005852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FE6F41" w14:textId="6B9EA83E" w:rsidR="00397F07" w:rsidRDefault="00397F07" w:rsidP="00A878B8">
    <w:pPr>
      <w:pStyle w:val="Fuzeile"/>
      <w:ind w:right="360"/>
      <w:rPr>
        <w:rStyle w:val="Seitenzahl"/>
      </w:rPr>
    </w:pPr>
  </w:p>
  <w:p w14:paraId="6671DB7E" w14:textId="77777777" w:rsidR="00397F07" w:rsidRDefault="00397F07" w:rsidP="005F7D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00225313"/>
      <w:docPartObj>
        <w:docPartGallery w:val="Page Numbers (Bottom of Page)"/>
        <w:docPartUnique/>
      </w:docPartObj>
    </w:sdtPr>
    <w:sdtEndPr>
      <w:rPr>
        <w:rStyle w:val="Seitenzahl"/>
      </w:rPr>
    </w:sdtEndPr>
    <w:sdtContent>
      <w:p w14:paraId="35B2217F" w14:textId="71DE7D4D" w:rsidR="00A878B8" w:rsidRDefault="00A878B8" w:rsidP="005852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20F0A">
          <w:rPr>
            <w:rStyle w:val="Seitenzahl"/>
            <w:noProof/>
          </w:rPr>
          <w:t>2</w:t>
        </w:r>
        <w:r>
          <w:rPr>
            <w:rStyle w:val="Seitenzahl"/>
          </w:rPr>
          <w:fldChar w:fldCharType="end"/>
        </w:r>
      </w:p>
    </w:sdtContent>
  </w:sdt>
  <w:p w14:paraId="59B881CE" w14:textId="5687291B" w:rsidR="0059641B" w:rsidRPr="0059641B" w:rsidRDefault="0059641B" w:rsidP="00A878B8">
    <w:pPr>
      <w:pStyle w:val="Fuzeile"/>
      <w:ind w:right="360"/>
      <w:jc w:val="right"/>
      <w:rPr>
        <w:rStyle w:val="Seitenzahl"/>
        <w:sz w:val="22"/>
        <w:szCs w:val="22"/>
      </w:rPr>
    </w:pPr>
  </w:p>
  <w:p w14:paraId="33364FAE" w14:textId="77777777" w:rsidR="00397F07" w:rsidRDefault="00397F07" w:rsidP="005F7D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1F28" w14:textId="77777777" w:rsidR="001D65A5" w:rsidRDefault="001D65A5" w:rsidP="000D5499">
      <w:pPr>
        <w:spacing w:after="0" w:line="240" w:lineRule="auto"/>
      </w:pPr>
      <w:r>
        <w:separator/>
      </w:r>
    </w:p>
    <w:p w14:paraId="1DA80532" w14:textId="77777777" w:rsidR="001D65A5" w:rsidRDefault="001D65A5"/>
  </w:footnote>
  <w:footnote w:type="continuationSeparator" w:id="0">
    <w:p w14:paraId="007DBDD5" w14:textId="77777777" w:rsidR="001D65A5" w:rsidRDefault="001D65A5" w:rsidP="000D5499">
      <w:pPr>
        <w:spacing w:after="0" w:line="240" w:lineRule="auto"/>
      </w:pPr>
      <w:r>
        <w:continuationSeparator/>
      </w:r>
    </w:p>
    <w:p w14:paraId="72E8406F" w14:textId="77777777" w:rsidR="001D65A5" w:rsidRDefault="001D65A5"/>
  </w:footnote>
  <w:footnote w:id="1">
    <w:p w14:paraId="3E20F431" w14:textId="339AEEC9" w:rsidR="00795C2B" w:rsidRPr="005F7D10" w:rsidRDefault="00795C2B" w:rsidP="005F7D10">
      <w:pPr>
        <w:pStyle w:val="Funotentext"/>
        <w:ind w:left="142" w:hanging="142"/>
        <w:rPr>
          <w:rFonts w:ascii="Arial" w:hAnsi="Arial" w:cs="Arial"/>
        </w:rPr>
      </w:pPr>
      <w:r w:rsidRPr="005F7D10">
        <w:rPr>
          <w:rStyle w:val="Funotenzeichen"/>
          <w:rFonts w:ascii="Arial" w:hAnsi="Arial" w:cs="Arial"/>
          <w:sz w:val="18"/>
          <w:szCs w:val="18"/>
        </w:rPr>
        <w:footnoteRef/>
      </w:r>
      <w:r w:rsidRPr="005F7D10">
        <w:rPr>
          <w:rFonts w:ascii="Arial" w:hAnsi="Arial" w:cs="Arial"/>
          <w:sz w:val="18"/>
          <w:szCs w:val="18"/>
        </w:rPr>
        <w:t xml:space="preserve"> </w:t>
      </w:r>
      <w:r w:rsidR="005F7D10" w:rsidRPr="005F7D10">
        <w:rPr>
          <w:rFonts w:ascii="Arial" w:hAnsi="Arial" w:cs="Arial"/>
          <w:sz w:val="18"/>
          <w:szCs w:val="18"/>
        </w:rPr>
        <w:tab/>
      </w:r>
      <w:r w:rsidRPr="006106F2">
        <w:rPr>
          <w:rStyle w:val="FuzeileZchn"/>
          <w:sz w:val="20"/>
          <w:szCs w:val="20"/>
        </w:rPr>
        <w:t xml:space="preserve">Das Literaturverwaltungsprogramm </w:t>
      </w:r>
      <w:r w:rsidR="00A900F2" w:rsidRPr="006128C5">
        <w:rPr>
          <w:rStyle w:val="FuzeileZchn"/>
          <w:sz w:val="20"/>
          <w:szCs w:val="20"/>
        </w:rPr>
        <w:t>Z</w:t>
      </w:r>
      <w:r w:rsidRPr="006128C5">
        <w:rPr>
          <w:rStyle w:val="FuzeileZchn"/>
          <w:sz w:val="20"/>
          <w:szCs w:val="20"/>
        </w:rPr>
        <w:t>otero</w:t>
      </w:r>
      <w:r w:rsidRPr="006106F2">
        <w:rPr>
          <w:rStyle w:val="FuzeileZchn"/>
          <w:sz w:val="20"/>
          <w:szCs w:val="20"/>
        </w:rPr>
        <w:t xml:space="preserve"> </w:t>
      </w:r>
      <w:r w:rsidR="005F7D10" w:rsidRPr="006106F2">
        <w:rPr>
          <w:rStyle w:val="FuzeileZchn"/>
          <w:sz w:val="20"/>
          <w:szCs w:val="20"/>
        </w:rPr>
        <w:t>ist als Open Source für alle gängigen Betriebssysteme verfügbar und kann</w:t>
      </w:r>
      <w:r w:rsidRPr="006106F2">
        <w:rPr>
          <w:rStyle w:val="FuzeileZchn"/>
          <w:sz w:val="20"/>
          <w:szCs w:val="20"/>
        </w:rPr>
        <w:t xml:space="preserve"> unter </w:t>
      </w:r>
      <w:hyperlink r:id="rId1" w:history="1">
        <w:r w:rsidR="005F7D10" w:rsidRPr="006106F2">
          <w:rPr>
            <w:rStyle w:val="Hyperlink"/>
            <w:rFonts w:ascii="Arial" w:hAnsi="Arial" w:cs="Arial"/>
          </w:rPr>
          <w:t>https://www.zotero.org</w:t>
        </w:r>
      </w:hyperlink>
      <w:r w:rsidR="005F7D10" w:rsidRPr="006106F2">
        <w:rPr>
          <w:rStyle w:val="FuzeileZchn"/>
          <w:sz w:val="20"/>
          <w:szCs w:val="20"/>
        </w:rPr>
        <w:t xml:space="preserve"> heruntergela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549C" w14:textId="77777777" w:rsidR="00397F07" w:rsidRPr="006E0DEB" w:rsidRDefault="00397F07" w:rsidP="004B3A41">
    <w:pPr>
      <w:pStyle w:val="Kopfzeile"/>
      <w:jc w:val="center"/>
      <w:rPr>
        <w:rFonts w:asciiTheme="majorHAnsi" w:hAnsiTheme="majorHAnsi"/>
        <w:color w:val="808080" w:themeColor="background1" w:themeShade="80"/>
        <w:sz w:val="16"/>
        <w:szCs w:val="16"/>
      </w:rPr>
    </w:pPr>
  </w:p>
  <w:tbl>
    <w:tblPr>
      <w:tblStyle w:val="Tabellenraster"/>
      <w:tblW w:w="0" w:type="auto"/>
      <w:tblLook w:val="04A0" w:firstRow="1" w:lastRow="0" w:firstColumn="1" w:lastColumn="0" w:noHBand="0" w:noVBand="1"/>
    </w:tblPr>
    <w:tblGrid>
      <w:gridCol w:w="2640"/>
      <w:gridCol w:w="2641"/>
      <w:gridCol w:w="2641"/>
    </w:tblGrid>
    <w:tr w:rsidR="00397F07" w:rsidRPr="006E0DEB" w14:paraId="776B59F6" w14:textId="77777777" w:rsidTr="004B3A41">
      <w:tc>
        <w:tcPr>
          <w:tcW w:w="3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5C987" w14:textId="77777777" w:rsidR="00397F07" w:rsidRPr="006E0DEB" w:rsidRDefault="00397F07" w:rsidP="004B3A41">
          <w:pPr>
            <w:pStyle w:val="Kopfzeile"/>
            <w:rPr>
              <w:rFonts w:asciiTheme="majorHAnsi" w:hAnsiTheme="majorHAnsi"/>
              <w:color w:val="808080" w:themeColor="background1" w:themeShade="80"/>
              <w:sz w:val="16"/>
              <w:szCs w:val="16"/>
            </w:rPr>
          </w:pPr>
        </w:p>
      </w:tc>
      <w:tc>
        <w:tcPr>
          <w:tcW w:w="3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10641" w14:textId="77777777" w:rsidR="00397F07" w:rsidRPr="006E0DEB" w:rsidRDefault="00397F07" w:rsidP="004B3A41">
          <w:pPr>
            <w:pStyle w:val="Kopfzeile"/>
            <w:jc w:val="center"/>
            <w:rPr>
              <w:rFonts w:asciiTheme="majorHAnsi" w:hAnsiTheme="majorHAnsi"/>
              <w:color w:val="800000"/>
              <w:sz w:val="16"/>
              <w:szCs w:val="16"/>
            </w:rPr>
          </w:pPr>
        </w:p>
      </w:tc>
      <w:tc>
        <w:tcPr>
          <w:tcW w:w="3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9A6A8" w14:textId="77777777" w:rsidR="00397F07" w:rsidRPr="009339E4" w:rsidRDefault="00397F07" w:rsidP="004B3A41">
          <w:pPr>
            <w:pStyle w:val="Kopfzeile"/>
            <w:jc w:val="right"/>
            <w:rPr>
              <w:rFonts w:asciiTheme="majorHAnsi" w:hAnsiTheme="majorHAnsi"/>
              <w:color w:val="808080" w:themeColor="background1" w:themeShade="80"/>
              <w:sz w:val="16"/>
              <w:szCs w:val="16"/>
            </w:rPr>
          </w:pPr>
        </w:p>
      </w:tc>
    </w:tr>
  </w:tbl>
  <w:p w14:paraId="6C6737E3" w14:textId="77777777" w:rsidR="00397F07" w:rsidRPr="006E0DEB" w:rsidRDefault="00397F07">
    <w:pPr>
      <w:pStyle w:val="Kopfzeil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1C52"/>
    <w:multiLevelType w:val="multilevel"/>
    <w:tmpl w:val="50C28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3E5392"/>
    <w:multiLevelType w:val="multilevel"/>
    <w:tmpl w:val="25F446D2"/>
    <w:lvl w:ilvl="0">
      <w:start w:val="1"/>
      <w:numFmt w:val="decimal"/>
      <w:pStyle w:val="berschrift1"/>
      <w:lvlText w:val="%1"/>
      <w:lvlJc w:val="left"/>
      <w:pPr>
        <w:ind w:left="600" w:hanging="600"/>
      </w:pPr>
      <w:rPr>
        <w:rFonts w:hint="default"/>
      </w:rPr>
    </w:lvl>
    <w:lvl w:ilvl="1">
      <w:start w:val="1"/>
      <w:numFmt w:val="decimal"/>
      <w:pStyle w:val="berschrift2"/>
      <w:lvlText w:val="%1.%2"/>
      <w:lvlJc w:val="left"/>
      <w:pPr>
        <w:ind w:left="600" w:hanging="600"/>
      </w:pPr>
      <w:rPr>
        <w:rFonts w:hint="default"/>
      </w:rPr>
    </w:lvl>
    <w:lvl w:ilvl="2">
      <w:start w:val="1"/>
      <w:numFmt w:val="decimal"/>
      <w:pStyle w:val="berschrift3"/>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BD0F9F"/>
    <w:multiLevelType w:val="multilevel"/>
    <w:tmpl w:val="00FE69E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C7306"/>
    <w:multiLevelType w:val="multilevel"/>
    <w:tmpl w:val="EB3C12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881F3D"/>
    <w:multiLevelType w:val="hybridMultilevel"/>
    <w:tmpl w:val="76681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B347E"/>
    <w:multiLevelType w:val="multilevel"/>
    <w:tmpl w:val="9FDA2040"/>
    <w:styleLink w:val="AktuelleListe1"/>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6B5C00"/>
    <w:multiLevelType w:val="multilevel"/>
    <w:tmpl w:val="25F446D2"/>
    <w:styleLink w:val="AktuelleList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4C148F"/>
    <w:multiLevelType w:val="multilevel"/>
    <w:tmpl w:val="DA6E57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C10E59"/>
    <w:multiLevelType w:val="multilevel"/>
    <w:tmpl w:val="545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262CB5"/>
    <w:multiLevelType w:val="hybridMultilevel"/>
    <w:tmpl w:val="0A1E9F56"/>
    <w:lvl w:ilvl="0" w:tplc="13F85A0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9A0118"/>
    <w:multiLevelType w:val="multilevel"/>
    <w:tmpl w:val="EB3C12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4"/>
  </w:num>
  <w:num w:numId="4">
    <w:abstractNumId w:val="1"/>
  </w:num>
  <w:num w:numId="5">
    <w:abstractNumId w:val="9"/>
  </w:num>
  <w:num w:numId="6">
    <w:abstractNumId w:val="3"/>
  </w:num>
  <w:num w:numId="7">
    <w:abstractNumId w:val="7"/>
  </w:num>
  <w:num w:numId="8">
    <w:abstractNumId w:val="2"/>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99"/>
    <w:rsid w:val="0003768A"/>
    <w:rsid w:val="000473F0"/>
    <w:rsid w:val="0005441A"/>
    <w:rsid w:val="000D5499"/>
    <w:rsid w:val="000D7751"/>
    <w:rsid w:val="000F034A"/>
    <w:rsid w:val="00100CA3"/>
    <w:rsid w:val="00104845"/>
    <w:rsid w:val="00124E87"/>
    <w:rsid w:val="00150AF7"/>
    <w:rsid w:val="00156684"/>
    <w:rsid w:val="001D22E1"/>
    <w:rsid w:val="001D65A5"/>
    <w:rsid w:val="00242D97"/>
    <w:rsid w:val="00265D72"/>
    <w:rsid w:val="00272A0C"/>
    <w:rsid w:val="002C0849"/>
    <w:rsid w:val="002F08C6"/>
    <w:rsid w:val="0030457D"/>
    <w:rsid w:val="0030644E"/>
    <w:rsid w:val="00322873"/>
    <w:rsid w:val="00372BCE"/>
    <w:rsid w:val="00397F07"/>
    <w:rsid w:val="003F1ABD"/>
    <w:rsid w:val="0043781B"/>
    <w:rsid w:val="00452B62"/>
    <w:rsid w:val="00485D64"/>
    <w:rsid w:val="004B3A41"/>
    <w:rsid w:val="00541BAE"/>
    <w:rsid w:val="005545AA"/>
    <w:rsid w:val="00562004"/>
    <w:rsid w:val="005934C8"/>
    <w:rsid w:val="0059641B"/>
    <w:rsid w:val="00597698"/>
    <w:rsid w:val="005D6DCE"/>
    <w:rsid w:val="005E0CED"/>
    <w:rsid w:val="005F7D10"/>
    <w:rsid w:val="006030CA"/>
    <w:rsid w:val="006106F2"/>
    <w:rsid w:val="0061141C"/>
    <w:rsid w:val="006128C5"/>
    <w:rsid w:val="00612ECE"/>
    <w:rsid w:val="00627DCD"/>
    <w:rsid w:val="00654DC2"/>
    <w:rsid w:val="00665025"/>
    <w:rsid w:val="006819B8"/>
    <w:rsid w:val="00684621"/>
    <w:rsid w:val="0068528F"/>
    <w:rsid w:val="006914DD"/>
    <w:rsid w:val="006C308D"/>
    <w:rsid w:val="00712504"/>
    <w:rsid w:val="00742E8E"/>
    <w:rsid w:val="00750DEE"/>
    <w:rsid w:val="0076583B"/>
    <w:rsid w:val="0077239A"/>
    <w:rsid w:val="00795C2B"/>
    <w:rsid w:val="0082408A"/>
    <w:rsid w:val="00886F8F"/>
    <w:rsid w:val="00892DC6"/>
    <w:rsid w:val="008952AA"/>
    <w:rsid w:val="008D2DD0"/>
    <w:rsid w:val="008D3B44"/>
    <w:rsid w:val="008E6DF1"/>
    <w:rsid w:val="009202B0"/>
    <w:rsid w:val="00924106"/>
    <w:rsid w:val="00986A9D"/>
    <w:rsid w:val="009A3860"/>
    <w:rsid w:val="009A43E0"/>
    <w:rsid w:val="009D27AF"/>
    <w:rsid w:val="009D4A8D"/>
    <w:rsid w:val="00A22C03"/>
    <w:rsid w:val="00A234A1"/>
    <w:rsid w:val="00A4533A"/>
    <w:rsid w:val="00A85695"/>
    <w:rsid w:val="00A878B8"/>
    <w:rsid w:val="00A900F2"/>
    <w:rsid w:val="00A94330"/>
    <w:rsid w:val="00AD427B"/>
    <w:rsid w:val="00AD64A2"/>
    <w:rsid w:val="00AF36A3"/>
    <w:rsid w:val="00B03A9F"/>
    <w:rsid w:val="00B2562F"/>
    <w:rsid w:val="00B57F59"/>
    <w:rsid w:val="00BB2FCE"/>
    <w:rsid w:val="00BC4127"/>
    <w:rsid w:val="00BE7961"/>
    <w:rsid w:val="00BF76D9"/>
    <w:rsid w:val="00C13088"/>
    <w:rsid w:val="00C83B36"/>
    <w:rsid w:val="00D14882"/>
    <w:rsid w:val="00D20F0A"/>
    <w:rsid w:val="00D3155E"/>
    <w:rsid w:val="00D51A48"/>
    <w:rsid w:val="00D7785A"/>
    <w:rsid w:val="00D83924"/>
    <w:rsid w:val="00D86FE0"/>
    <w:rsid w:val="00D91DB5"/>
    <w:rsid w:val="00DD1BC1"/>
    <w:rsid w:val="00E202BA"/>
    <w:rsid w:val="00E243E3"/>
    <w:rsid w:val="00EA32C6"/>
    <w:rsid w:val="00EB4671"/>
    <w:rsid w:val="00EC06EB"/>
    <w:rsid w:val="00EC5167"/>
    <w:rsid w:val="00ED7A60"/>
    <w:rsid w:val="00F169FC"/>
    <w:rsid w:val="00F36B13"/>
    <w:rsid w:val="00F55EE9"/>
    <w:rsid w:val="00F73A1B"/>
    <w:rsid w:val="00F94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A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5499"/>
    <w:pPr>
      <w:spacing w:after="200" w:line="276" w:lineRule="auto"/>
    </w:pPr>
    <w:rPr>
      <w:sz w:val="22"/>
      <w:szCs w:val="22"/>
    </w:rPr>
  </w:style>
  <w:style w:type="paragraph" w:styleId="berschrift1">
    <w:name w:val="heading 1"/>
    <w:basedOn w:val="Standard"/>
    <w:next w:val="Standard"/>
    <w:link w:val="berschrift1Zchn"/>
    <w:autoRedefine/>
    <w:qFormat/>
    <w:rsid w:val="00EC5167"/>
    <w:pPr>
      <w:keepNext/>
      <w:numPr>
        <w:numId w:val="4"/>
      </w:numPr>
      <w:spacing w:after="240" w:line="360" w:lineRule="auto"/>
      <w:outlineLvl w:val="0"/>
    </w:pPr>
    <w:rPr>
      <w:rFonts w:ascii="Arial" w:eastAsia="Times New Roman" w:hAnsi="Arial" w:cs="Arial"/>
      <w:b/>
      <w:bCs/>
      <w:sz w:val="28"/>
      <w:szCs w:val="28"/>
      <w:lang w:eastAsia="de-DE"/>
    </w:rPr>
  </w:style>
  <w:style w:type="paragraph" w:styleId="berschrift2">
    <w:name w:val="heading 2"/>
    <w:basedOn w:val="Standard"/>
    <w:next w:val="Standard"/>
    <w:link w:val="berschrift2Zchn"/>
    <w:qFormat/>
    <w:rsid w:val="00D83924"/>
    <w:pPr>
      <w:keepNext/>
      <w:numPr>
        <w:ilvl w:val="1"/>
        <w:numId w:val="4"/>
      </w:numPr>
      <w:spacing w:line="360" w:lineRule="auto"/>
      <w:outlineLvl w:val="1"/>
    </w:pPr>
    <w:rPr>
      <w:rFonts w:ascii="Arial" w:eastAsia="Times New Roman" w:hAnsi="Arial" w:cs="Times New Roman"/>
      <w:b/>
      <w:bCs/>
      <w:sz w:val="24"/>
      <w:szCs w:val="24"/>
      <w:lang w:eastAsia="de-DE"/>
    </w:rPr>
  </w:style>
  <w:style w:type="paragraph" w:styleId="berschrift3">
    <w:name w:val="heading 3"/>
    <w:basedOn w:val="berschrift2"/>
    <w:next w:val="Standard"/>
    <w:link w:val="berschrift3Zchn"/>
    <w:uiPriority w:val="9"/>
    <w:unhideWhenUsed/>
    <w:qFormat/>
    <w:rsid w:val="00D83924"/>
    <w:pPr>
      <w:numPr>
        <w:ilvl w:val="2"/>
      </w:numPr>
      <w:outlineLvl w:val="2"/>
    </w:pPr>
    <w:rPr>
      <w:sz w:val="22"/>
      <w:szCs w:val="22"/>
    </w:rPr>
  </w:style>
  <w:style w:type="paragraph" w:styleId="berschrift4">
    <w:name w:val="heading 4"/>
    <w:basedOn w:val="Standard"/>
    <w:next w:val="Standard"/>
    <w:link w:val="berschrift4Zchn"/>
    <w:uiPriority w:val="9"/>
    <w:unhideWhenUsed/>
    <w:qFormat/>
    <w:rsid w:val="00612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C5167"/>
    <w:rPr>
      <w:rFonts w:ascii="Arial" w:eastAsia="Times New Roman" w:hAnsi="Arial" w:cs="Arial"/>
      <w:b/>
      <w:bCs/>
      <w:sz w:val="28"/>
      <w:szCs w:val="28"/>
      <w:lang w:eastAsia="de-DE"/>
    </w:rPr>
  </w:style>
  <w:style w:type="character" w:customStyle="1" w:styleId="berschrift2Zchn">
    <w:name w:val="Überschrift 2 Zchn"/>
    <w:basedOn w:val="Absatz-Standardschriftart"/>
    <w:link w:val="berschrift2"/>
    <w:rsid w:val="00D83924"/>
    <w:rPr>
      <w:rFonts w:ascii="Arial" w:eastAsia="Times New Roman" w:hAnsi="Arial" w:cs="Times New Roman"/>
      <w:b/>
      <w:bCs/>
      <w:lang w:eastAsia="de-DE"/>
    </w:rPr>
  </w:style>
  <w:style w:type="paragraph" w:styleId="Kopfzeile">
    <w:name w:val="header"/>
    <w:basedOn w:val="Standard"/>
    <w:link w:val="KopfzeileZchn"/>
    <w:uiPriority w:val="99"/>
    <w:unhideWhenUsed/>
    <w:rsid w:val="000D5499"/>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0D5499"/>
    <w:rPr>
      <w:rFonts w:eastAsiaTheme="minorEastAsia"/>
      <w:lang w:eastAsia="de-DE"/>
    </w:rPr>
  </w:style>
  <w:style w:type="paragraph" w:styleId="Fuzeile">
    <w:name w:val="footer"/>
    <w:basedOn w:val="Funotentext"/>
    <w:link w:val="FuzeileZchn"/>
    <w:uiPriority w:val="99"/>
    <w:unhideWhenUsed/>
    <w:rsid w:val="005F7D10"/>
    <w:pPr>
      <w:ind w:left="142" w:hanging="142"/>
    </w:pPr>
    <w:rPr>
      <w:rFonts w:ascii="Arial" w:hAnsi="Arial" w:cs="Arial"/>
      <w:sz w:val="18"/>
      <w:szCs w:val="18"/>
    </w:rPr>
  </w:style>
  <w:style w:type="character" w:customStyle="1" w:styleId="FuzeileZchn">
    <w:name w:val="Fußzeile Zchn"/>
    <w:basedOn w:val="Absatz-Standardschriftart"/>
    <w:link w:val="Fuzeile"/>
    <w:uiPriority w:val="99"/>
    <w:rsid w:val="005F7D10"/>
    <w:rPr>
      <w:rFonts w:ascii="Arial" w:hAnsi="Arial" w:cs="Arial"/>
      <w:sz w:val="18"/>
      <w:szCs w:val="18"/>
    </w:rPr>
  </w:style>
  <w:style w:type="table" w:styleId="Tabellenraster">
    <w:name w:val="Table Grid"/>
    <w:basedOn w:val="NormaleTabelle"/>
    <w:uiPriority w:val="59"/>
    <w:rsid w:val="000D5499"/>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02B0"/>
    <w:pPr>
      <w:ind w:left="720"/>
      <w:contextualSpacing/>
    </w:pPr>
  </w:style>
  <w:style w:type="character" w:styleId="Seitenzahl">
    <w:name w:val="page number"/>
    <w:basedOn w:val="Absatz-Standardschriftart"/>
    <w:uiPriority w:val="99"/>
    <w:semiHidden/>
    <w:unhideWhenUsed/>
    <w:rsid w:val="00B57F59"/>
  </w:style>
  <w:style w:type="character" w:styleId="Hyperlink">
    <w:name w:val="Hyperlink"/>
    <w:basedOn w:val="Absatz-Standardschriftart"/>
    <w:uiPriority w:val="99"/>
    <w:unhideWhenUsed/>
    <w:rsid w:val="00627DCD"/>
    <w:rPr>
      <w:color w:val="0563C1" w:themeColor="hyperlink"/>
      <w:u w:val="single"/>
    </w:rPr>
  </w:style>
  <w:style w:type="paragraph" w:styleId="KeinLeerraum">
    <w:name w:val="No Spacing"/>
    <w:uiPriority w:val="1"/>
    <w:qFormat/>
    <w:rsid w:val="00612ECE"/>
    <w:rPr>
      <w:sz w:val="22"/>
      <w:szCs w:val="22"/>
    </w:rPr>
  </w:style>
  <w:style w:type="character" w:customStyle="1" w:styleId="berschrift3Zchn">
    <w:name w:val="Überschrift 3 Zchn"/>
    <w:basedOn w:val="Absatz-Standardschriftart"/>
    <w:link w:val="berschrift3"/>
    <w:uiPriority w:val="9"/>
    <w:rsid w:val="00D83924"/>
    <w:rPr>
      <w:rFonts w:ascii="Arial" w:eastAsia="Times New Roman" w:hAnsi="Arial" w:cs="Times New Roman"/>
      <w:b/>
      <w:bCs/>
      <w:sz w:val="22"/>
      <w:szCs w:val="22"/>
      <w:lang w:eastAsia="de-DE"/>
    </w:rPr>
  </w:style>
  <w:style w:type="character" w:customStyle="1" w:styleId="berschrift4Zchn">
    <w:name w:val="Überschrift 4 Zchn"/>
    <w:basedOn w:val="Absatz-Standardschriftart"/>
    <w:link w:val="berschrift4"/>
    <w:uiPriority w:val="9"/>
    <w:rsid w:val="00612ECE"/>
    <w:rPr>
      <w:rFonts w:asciiTheme="majorHAnsi" w:eastAsiaTheme="majorEastAsia" w:hAnsiTheme="majorHAnsi" w:cstheme="majorBidi"/>
      <w:i/>
      <w:iCs/>
      <w:color w:val="2F5496" w:themeColor="accent1" w:themeShade="BF"/>
      <w:sz w:val="22"/>
      <w:szCs w:val="22"/>
    </w:rPr>
  </w:style>
  <w:style w:type="paragraph" w:styleId="Untertitel">
    <w:name w:val="Subtitle"/>
    <w:basedOn w:val="Standard"/>
    <w:next w:val="Standard"/>
    <w:link w:val="UntertitelZchn"/>
    <w:uiPriority w:val="11"/>
    <w:qFormat/>
    <w:rsid w:val="00612EC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12ECE"/>
    <w:rPr>
      <w:rFonts w:eastAsiaTheme="minorEastAsia"/>
      <w:color w:val="5A5A5A" w:themeColor="text1" w:themeTint="A5"/>
      <w:spacing w:val="15"/>
      <w:sz w:val="22"/>
      <w:szCs w:val="22"/>
    </w:rPr>
  </w:style>
  <w:style w:type="character" w:styleId="Hervorhebung">
    <w:name w:val="Emphasis"/>
    <w:basedOn w:val="Absatz-Standardschriftart"/>
    <w:uiPriority w:val="20"/>
    <w:qFormat/>
    <w:rsid w:val="00612ECE"/>
    <w:rPr>
      <w:i/>
      <w:iCs/>
    </w:rPr>
  </w:style>
  <w:style w:type="character" w:styleId="IntensiveHervorhebung">
    <w:name w:val="Intense Emphasis"/>
    <w:basedOn w:val="Absatz-Standardschriftart"/>
    <w:uiPriority w:val="21"/>
    <w:qFormat/>
    <w:rsid w:val="00612ECE"/>
    <w:rPr>
      <w:i/>
      <w:iCs/>
      <w:color w:val="4472C4" w:themeColor="accent1"/>
    </w:rPr>
  </w:style>
  <w:style w:type="paragraph" w:styleId="Zitat">
    <w:name w:val="Quote"/>
    <w:basedOn w:val="Standard"/>
    <w:next w:val="Standard"/>
    <w:link w:val="ZitatZchn"/>
    <w:uiPriority w:val="29"/>
    <w:qFormat/>
    <w:rsid w:val="00612EC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12ECE"/>
    <w:rPr>
      <w:i/>
      <w:iCs/>
      <w:color w:val="404040" w:themeColor="text1" w:themeTint="BF"/>
      <w:sz w:val="22"/>
      <w:szCs w:val="22"/>
    </w:rPr>
  </w:style>
  <w:style w:type="character" w:styleId="Fett">
    <w:name w:val="Strong"/>
    <w:basedOn w:val="Absatz-Standardschriftart"/>
    <w:uiPriority w:val="22"/>
    <w:qFormat/>
    <w:rsid w:val="00612ECE"/>
    <w:rPr>
      <w:b/>
      <w:bCs/>
    </w:rPr>
  </w:style>
  <w:style w:type="paragraph" w:styleId="IntensivesZitat">
    <w:name w:val="Intense Quote"/>
    <w:basedOn w:val="Standard"/>
    <w:next w:val="Standard"/>
    <w:link w:val="IntensivesZitatZchn"/>
    <w:uiPriority w:val="30"/>
    <w:qFormat/>
    <w:rsid w:val="00612E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12ECE"/>
    <w:rPr>
      <w:i/>
      <w:iCs/>
      <w:color w:val="4472C4" w:themeColor="accent1"/>
      <w:sz w:val="22"/>
      <w:szCs w:val="22"/>
    </w:rPr>
  </w:style>
  <w:style w:type="character" w:styleId="SchwacherVerweis">
    <w:name w:val="Subtle Reference"/>
    <w:basedOn w:val="Absatz-Standardschriftart"/>
    <w:uiPriority w:val="31"/>
    <w:qFormat/>
    <w:rsid w:val="00612ECE"/>
    <w:rPr>
      <w:smallCaps/>
      <w:color w:val="5A5A5A" w:themeColor="text1" w:themeTint="A5"/>
    </w:rPr>
  </w:style>
  <w:style w:type="character" w:styleId="IntensiverVerweis">
    <w:name w:val="Intense Reference"/>
    <w:basedOn w:val="Absatz-Standardschriftart"/>
    <w:uiPriority w:val="32"/>
    <w:qFormat/>
    <w:rsid w:val="00612ECE"/>
    <w:rPr>
      <w:b/>
      <w:bCs/>
      <w:smallCaps/>
      <w:color w:val="4472C4" w:themeColor="accent1"/>
      <w:spacing w:val="5"/>
    </w:rPr>
  </w:style>
  <w:style w:type="character" w:styleId="Buchtitel">
    <w:name w:val="Book Title"/>
    <w:basedOn w:val="Absatz-Standardschriftart"/>
    <w:uiPriority w:val="33"/>
    <w:qFormat/>
    <w:rsid w:val="00612ECE"/>
    <w:rPr>
      <w:b/>
      <w:bCs/>
      <w:i/>
      <w:iCs/>
      <w:spacing w:val="5"/>
    </w:rPr>
  </w:style>
  <w:style w:type="paragraph" w:styleId="Inhaltsverzeichnisberschrift">
    <w:name w:val="TOC Heading"/>
    <w:basedOn w:val="berschrift1"/>
    <w:next w:val="Standard"/>
    <w:uiPriority w:val="39"/>
    <w:unhideWhenUsed/>
    <w:qFormat/>
    <w:rsid w:val="00C13088"/>
    <w:pPr>
      <w:keepLines/>
      <w:spacing w:before="480" w:line="276" w:lineRule="auto"/>
      <w:outlineLvl w:val="9"/>
    </w:pPr>
    <w:rPr>
      <w:rFonts w:asciiTheme="majorHAnsi" w:eastAsiaTheme="majorEastAsia" w:hAnsiTheme="majorHAnsi" w:cstheme="majorBidi"/>
      <w:b w:val="0"/>
      <w:bCs w:val="0"/>
      <w:color w:val="2F5496" w:themeColor="accent1" w:themeShade="BF"/>
    </w:rPr>
  </w:style>
  <w:style w:type="paragraph" w:styleId="Verzeichnis2">
    <w:name w:val="toc 2"/>
    <w:basedOn w:val="Standard"/>
    <w:next w:val="Standard"/>
    <w:autoRedefine/>
    <w:uiPriority w:val="39"/>
    <w:unhideWhenUsed/>
    <w:rsid w:val="00E202BA"/>
    <w:pPr>
      <w:spacing w:before="120" w:after="0"/>
      <w:ind w:left="220"/>
    </w:pPr>
    <w:rPr>
      <w:rFonts w:ascii="Arial" w:hAnsi="Arial" w:cstheme="minorHAnsi"/>
      <w:i/>
      <w:iCs/>
      <w:szCs w:val="20"/>
    </w:rPr>
  </w:style>
  <w:style w:type="paragraph" w:styleId="Verzeichnis1">
    <w:name w:val="toc 1"/>
    <w:basedOn w:val="Standard"/>
    <w:next w:val="Standard"/>
    <w:autoRedefine/>
    <w:uiPriority w:val="39"/>
    <w:unhideWhenUsed/>
    <w:rsid w:val="00E202BA"/>
    <w:pPr>
      <w:tabs>
        <w:tab w:val="left" w:pos="440"/>
        <w:tab w:val="right" w:leader="dot" w:pos="7921"/>
      </w:tabs>
      <w:spacing w:before="240" w:after="120"/>
    </w:pPr>
    <w:rPr>
      <w:rFonts w:ascii="Arial" w:hAnsi="Arial" w:cstheme="minorHAnsi"/>
      <w:b/>
      <w:bCs/>
      <w:szCs w:val="20"/>
    </w:rPr>
  </w:style>
  <w:style w:type="paragraph" w:styleId="Verzeichnis3">
    <w:name w:val="toc 3"/>
    <w:basedOn w:val="Standard"/>
    <w:next w:val="Standard"/>
    <w:autoRedefine/>
    <w:uiPriority w:val="39"/>
    <w:unhideWhenUsed/>
    <w:rsid w:val="00E202BA"/>
    <w:pPr>
      <w:spacing w:after="0"/>
      <w:ind w:left="440"/>
    </w:pPr>
    <w:rPr>
      <w:rFonts w:ascii="Arial" w:hAnsi="Arial" w:cstheme="minorHAnsi"/>
      <w:sz w:val="20"/>
      <w:szCs w:val="20"/>
    </w:rPr>
  </w:style>
  <w:style w:type="paragraph" w:styleId="Verzeichnis4">
    <w:name w:val="toc 4"/>
    <w:basedOn w:val="Standard"/>
    <w:next w:val="Standard"/>
    <w:autoRedefine/>
    <w:uiPriority w:val="39"/>
    <w:semiHidden/>
    <w:unhideWhenUsed/>
    <w:rsid w:val="00C13088"/>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13088"/>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13088"/>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13088"/>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13088"/>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13088"/>
    <w:pPr>
      <w:spacing w:after="0"/>
      <w:ind w:left="1760"/>
    </w:pPr>
    <w:rPr>
      <w:rFonts w:cstheme="minorHAnsi"/>
      <w:sz w:val="20"/>
      <w:szCs w:val="20"/>
    </w:rPr>
  </w:style>
  <w:style w:type="paragraph" w:customStyle="1" w:styleId="Flietext">
    <w:name w:val="Fließtext"/>
    <w:basedOn w:val="Standard"/>
    <w:qFormat/>
    <w:rsid w:val="00924106"/>
    <w:pPr>
      <w:spacing w:after="0" w:line="360" w:lineRule="auto"/>
    </w:pPr>
    <w:rPr>
      <w:rFonts w:ascii="Arial" w:hAnsi="Arial" w:cs="Arial"/>
      <w:sz w:val="23"/>
      <w:szCs w:val="23"/>
      <w:lang w:eastAsia="de-DE"/>
    </w:rPr>
  </w:style>
  <w:style w:type="paragraph" w:styleId="Funotentext">
    <w:name w:val="footnote text"/>
    <w:basedOn w:val="Standard"/>
    <w:link w:val="FunotentextZchn"/>
    <w:uiPriority w:val="99"/>
    <w:semiHidden/>
    <w:unhideWhenUsed/>
    <w:rsid w:val="00795C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5C2B"/>
    <w:rPr>
      <w:sz w:val="20"/>
      <w:szCs w:val="20"/>
    </w:rPr>
  </w:style>
  <w:style w:type="character" w:styleId="Funotenzeichen">
    <w:name w:val="footnote reference"/>
    <w:basedOn w:val="Absatz-Standardschriftart"/>
    <w:uiPriority w:val="99"/>
    <w:semiHidden/>
    <w:unhideWhenUsed/>
    <w:rsid w:val="00795C2B"/>
    <w:rPr>
      <w:vertAlign w:val="superscript"/>
    </w:rPr>
  </w:style>
  <w:style w:type="character" w:customStyle="1" w:styleId="UnresolvedMention">
    <w:name w:val="Unresolved Mention"/>
    <w:basedOn w:val="Absatz-Standardschriftart"/>
    <w:uiPriority w:val="99"/>
    <w:rsid w:val="005F7D10"/>
    <w:rPr>
      <w:color w:val="605E5C"/>
      <w:shd w:val="clear" w:color="auto" w:fill="E1DFDD"/>
    </w:rPr>
  </w:style>
  <w:style w:type="paragraph" w:customStyle="1" w:styleId="berschriftohneNummer">
    <w:name w:val="Überschrift ohne Nummer"/>
    <w:basedOn w:val="berschrift1"/>
    <w:qFormat/>
    <w:rsid w:val="009A3860"/>
    <w:pPr>
      <w:numPr>
        <w:numId w:val="0"/>
      </w:numPr>
    </w:pPr>
  </w:style>
  <w:style w:type="paragraph" w:customStyle="1" w:styleId="UnterberschriftohneNummer">
    <w:name w:val="Unterüberschrift ohne Nummer"/>
    <w:basedOn w:val="berschrift2"/>
    <w:qFormat/>
    <w:rsid w:val="009A3860"/>
    <w:pPr>
      <w:numPr>
        <w:ilvl w:val="0"/>
        <w:numId w:val="0"/>
      </w:numPr>
    </w:pPr>
  </w:style>
  <w:style w:type="numbering" w:customStyle="1" w:styleId="AktuelleListe1">
    <w:name w:val="Aktuelle Liste1"/>
    <w:uiPriority w:val="99"/>
    <w:rsid w:val="009A3860"/>
    <w:pPr>
      <w:numPr>
        <w:numId w:val="10"/>
      </w:numPr>
    </w:pPr>
  </w:style>
  <w:style w:type="numbering" w:customStyle="1" w:styleId="AktuelleListe2">
    <w:name w:val="Aktuelle Liste2"/>
    <w:uiPriority w:val="99"/>
    <w:rsid w:val="009A3860"/>
    <w:pPr>
      <w:numPr>
        <w:numId w:val="11"/>
      </w:numPr>
    </w:pPr>
  </w:style>
  <w:style w:type="paragraph" w:customStyle="1" w:styleId="Funote">
    <w:name w:val="Fußnote"/>
    <w:basedOn w:val="Funotentext"/>
    <w:qFormat/>
    <w:rsid w:val="006106F2"/>
    <w:pPr>
      <w:ind w:left="142" w:hanging="142"/>
    </w:pPr>
  </w:style>
  <w:style w:type="character" w:styleId="Kommentarzeichen">
    <w:name w:val="annotation reference"/>
    <w:basedOn w:val="Absatz-Standardschriftart"/>
    <w:uiPriority w:val="99"/>
    <w:semiHidden/>
    <w:unhideWhenUsed/>
    <w:rsid w:val="00485D64"/>
    <w:rPr>
      <w:sz w:val="16"/>
      <w:szCs w:val="16"/>
    </w:rPr>
  </w:style>
  <w:style w:type="paragraph" w:styleId="Kommentartext">
    <w:name w:val="annotation text"/>
    <w:basedOn w:val="Standard"/>
    <w:link w:val="KommentartextZchn"/>
    <w:uiPriority w:val="99"/>
    <w:semiHidden/>
    <w:unhideWhenUsed/>
    <w:rsid w:val="00485D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5D64"/>
    <w:rPr>
      <w:sz w:val="20"/>
      <w:szCs w:val="20"/>
    </w:rPr>
  </w:style>
  <w:style w:type="paragraph" w:styleId="Kommentarthema">
    <w:name w:val="annotation subject"/>
    <w:basedOn w:val="Kommentartext"/>
    <w:next w:val="Kommentartext"/>
    <w:link w:val="KommentarthemaZchn"/>
    <w:uiPriority w:val="99"/>
    <w:semiHidden/>
    <w:unhideWhenUsed/>
    <w:rsid w:val="00485D64"/>
    <w:rPr>
      <w:b/>
      <w:bCs/>
    </w:rPr>
  </w:style>
  <w:style w:type="character" w:customStyle="1" w:styleId="KommentarthemaZchn">
    <w:name w:val="Kommentarthema Zchn"/>
    <w:basedOn w:val="KommentartextZchn"/>
    <w:link w:val="Kommentarthema"/>
    <w:uiPriority w:val="99"/>
    <w:semiHidden/>
    <w:rsid w:val="00485D64"/>
    <w:rPr>
      <w:b/>
      <w:bCs/>
      <w:sz w:val="20"/>
      <w:szCs w:val="20"/>
    </w:rPr>
  </w:style>
  <w:style w:type="paragraph" w:styleId="Sprechblasentext">
    <w:name w:val="Balloon Text"/>
    <w:basedOn w:val="Standard"/>
    <w:link w:val="SprechblasentextZchn"/>
    <w:uiPriority w:val="99"/>
    <w:semiHidden/>
    <w:unhideWhenUsed/>
    <w:rsid w:val="002C08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D44093-2350-404A-BB04-83921E9F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4</Words>
  <Characters>1760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randhuber</dc:creator>
  <cp:keywords/>
  <dc:description/>
  <cp:lastModifiedBy>Ullrich, Martin</cp:lastModifiedBy>
  <cp:revision>3</cp:revision>
  <cp:lastPrinted>2022-02-15T09:53:00Z</cp:lastPrinted>
  <dcterms:created xsi:type="dcterms:W3CDTF">2022-02-17T21:33:00Z</dcterms:created>
  <dcterms:modified xsi:type="dcterms:W3CDTF">2022-02-17T21:37:00Z</dcterms:modified>
</cp:coreProperties>
</file>